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B89" w14:textId="7BA73EC9" w:rsidR="00C205A4" w:rsidRPr="009B0150" w:rsidRDefault="00D77C18" w:rsidP="00E95368">
      <w:pPr>
        <w:spacing w:after="0"/>
        <w:jc w:val="center"/>
        <w:rPr>
          <w:color w:val="000000"/>
          <w:sz w:val="24"/>
          <w:lang w:val="kk-KZ"/>
        </w:rPr>
      </w:pPr>
      <w:r w:rsidRPr="00D77C18">
        <w:rPr>
          <w:noProof/>
          <w:color w:val="000000"/>
          <w:sz w:val="24"/>
          <w:lang w:val="ru-RU" w:eastAsia="ru-RU"/>
        </w:rPr>
        <w:drawing>
          <wp:inline distT="0" distB="0" distL="0" distR="0" wp14:anchorId="5161436C" wp14:editId="02EA901C">
            <wp:extent cx="6696075" cy="1054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37C937" w14:textId="77777777" w:rsidR="004F1963" w:rsidRPr="009B0150" w:rsidRDefault="004F1963" w:rsidP="00C205A4">
      <w:pPr>
        <w:spacing w:after="0"/>
        <w:jc w:val="center"/>
        <w:rPr>
          <w:b/>
          <w:color w:val="000000"/>
          <w:sz w:val="24"/>
          <w:lang w:val="kk-KZ"/>
        </w:rPr>
      </w:pPr>
      <w:r w:rsidRPr="009B0150">
        <w:rPr>
          <w:b/>
          <w:color w:val="000000"/>
          <w:sz w:val="24"/>
          <w:lang w:val="kk-KZ"/>
        </w:rPr>
        <w:lastRenderedPageBreak/>
        <w:t>Түсіндірме жазба</w:t>
      </w:r>
    </w:p>
    <w:p w14:paraId="4A2F3C97" w14:textId="77777777" w:rsidR="004F1963" w:rsidRPr="007F1522" w:rsidRDefault="004F1963" w:rsidP="004F1963">
      <w:pPr>
        <w:spacing w:after="0"/>
        <w:jc w:val="center"/>
        <w:rPr>
          <w:lang w:val="kk-KZ"/>
        </w:rPr>
      </w:pPr>
    </w:p>
    <w:tbl>
      <w:tblPr>
        <w:tblStyle w:val="a7"/>
        <w:tblW w:w="10329" w:type="dxa"/>
        <w:tblLook w:val="04A0" w:firstRow="1" w:lastRow="0" w:firstColumn="1" w:lastColumn="0" w:noHBand="0" w:noVBand="1"/>
      </w:tblPr>
      <w:tblGrid>
        <w:gridCol w:w="4220"/>
        <w:gridCol w:w="6109"/>
      </w:tblGrid>
      <w:tr w:rsidR="004F1963" w:rsidRPr="003924AA" w14:paraId="1C697945" w14:textId="77777777" w:rsidTr="00710B82">
        <w:trPr>
          <w:trHeight w:val="29"/>
        </w:trPr>
        <w:tc>
          <w:tcPr>
            <w:tcW w:w="10329" w:type="dxa"/>
            <w:gridSpan w:val="2"/>
          </w:tcPr>
          <w:p w14:paraId="11343F34" w14:textId="77777777" w:rsidR="004F1963" w:rsidRPr="00D120B1" w:rsidRDefault="004F1963" w:rsidP="000B6CAB">
            <w:pPr>
              <w:rPr>
                <w:b/>
                <w:lang w:val="kk-KZ"/>
              </w:rPr>
            </w:pPr>
            <w:r w:rsidRPr="00D120B1">
              <w:rPr>
                <w:b/>
                <w:color w:val="000000"/>
                <w:sz w:val="24"/>
                <w:szCs w:val="24"/>
                <w:lang w:val="kk-KZ"/>
              </w:rPr>
              <w:t xml:space="preserve">Пән/модуль сипаттамасы: </w:t>
            </w:r>
          </w:p>
        </w:tc>
      </w:tr>
      <w:tr w:rsidR="004F1963" w:rsidRPr="00D77C18" w14:paraId="55B67A5E" w14:textId="77777777" w:rsidTr="00710B82">
        <w:trPr>
          <w:trHeight w:val="29"/>
        </w:trPr>
        <w:tc>
          <w:tcPr>
            <w:tcW w:w="10329" w:type="dxa"/>
            <w:gridSpan w:val="2"/>
          </w:tcPr>
          <w:p w14:paraId="155E1B91" w14:textId="0758E5A5" w:rsidR="0016476B" w:rsidRPr="00646703" w:rsidRDefault="0016476B" w:rsidP="00616A3D">
            <w:pPr>
              <w:pStyle w:val="a6"/>
              <w:jc w:val="both"/>
              <w:rPr>
                <w:b/>
                <w:sz w:val="28"/>
                <w:szCs w:val="28"/>
                <w:u w:val="single"/>
                <w:lang w:val="kk-KZ"/>
              </w:rPr>
            </w:pPr>
            <w:r w:rsidRPr="00646703">
              <w:rPr>
                <w:sz w:val="24"/>
                <w:lang w:val="kk-KZ"/>
              </w:rPr>
              <w:t>«</w:t>
            </w:r>
            <w:r w:rsidR="005D5BE9" w:rsidRPr="005D5BE9">
              <w:rPr>
                <w:color w:val="000000" w:themeColor="text1"/>
                <w:sz w:val="24"/>
                <w:szCs w:val="24"/>
                <w:lang w:val="kk-KZ"/>
              </w:rPr>
              <w:t>Тұрмыстық электрониканы жөндеу, баптау және реттеу</w:t>
            </w:r>
            <w:r w:rsidRPr="00936B98">
              <w:rPr>
                <w:color w:val="000000" w:themeColor="text1"/>
                <w:sz w:val="24"/>
                <w:szCs w:val="24"/>
                <w:lang w:val="kk-KZ"/>
              </w:rPr>
              <w:t>»</w:t>
            </w:r>
            <w:r w:rsidRPr="00936B98">
              <w:rPr>
                <w:color w:val="000000" w:themeColor="text1"/>
                <w:sz w:val="24"/>
                <w:lang w:val="kk-KZ"/>
              </w:rPr>
              <w:t xml:space="preserve"> </w:t>
            </w:r>
            <w:r w:rsidR="005D5BE9" w:rsidRPr="005D5BE9">
              <w:rPr>
                <w:sz w:val="24"/>
                <w:lang w:val="kk-KZ"/>
              </w:rPr>
              <w:t>» модулі бойынша оқу жұмыс бағдарламасы Техникалық және кәсіптік білім берудің мемлекеттік жалпыға міндетті стандартына (Қазақстан Республикасы Оқу-ағарту министрінің 2022 жылғы 3 тамыздағы № 348 бұйрығына 5-қосымша),        КЕАҚ "Talap" реестіріне еңгізілген, тіркелген номері №12261, 16.05.2022ж.,  «07140500 -Сандық техника(түрлері бойынша)», 3W07140502 Электронды және сандық техникаларға қызмет көрсету және жөндеу жөніндегі механик , 4S07140504 Техник-электроншы  біліктіліктерінің  білім беру бағдарламасы негізінде құрастырылған.</w:t>
            </w:r>
          </w:p>
          <w:p w14:paraId="565458CD" w14:textId="55B110A6" w:rsidR="009A079E" w:rsidRPr="00646703" w:rsidRDefault="009A079E" w:rsidP="00616A3D">
            <w:pPr>
              <w:spacing w:after="20"/>
              <w:ind w:left="23"/>
              <w:jc w:val="both"/>
              <w:rPr>
                <w:sz w:val="24"/>
                <w:szCs w:val="24"/>
                <w:lang w:val="kk-KZ"/>
              </w:rPr>
            </w:pPr>
            <w:r w:rsidRPr="00646703">
              <w:rPr>
                <w:sz w:val="24"/>
                <w:szCs w:val="24"/>
                <w:lang w:val="kk-KZ"/>
              </w:rPr>
              <w:t>Жұмыс оқу жоспары бо</w:t>
            </w:r>
            <w:r w:rsidR="00834534" w:rsidRPr="00646703">
              <w:rPr>
                <w:sz w:val="24"/>
                <w:szCs w:val="24"/>
                <w:lang w:val="kk-KZ"/>
              </w:rPr>
              <w:t xml:space="preserve">йынша модульді оқытуға барлығы </w:t>
            </w:r>
            <w:r w:rsidR="005D5BE9">
              <w:rPr>
                <w:sz w:val="24"/>
                <w:szCs w:val="24"/>
                <w:lang w:val="kk-KZ"/>
              </w:rPr>
              <w:t>216</w:t>
            </w:r>
            <w:r w:rsidRPr="00646703">
              <w:rPr>
                <w:sz w:val="24"/>
                <w:szCs w:val="24"/>
                <w:lang w:val="kk-KZ"/>
              </w:rPr>
              <w:t xml:space="preserve"> сағат, </w:t>
            </w:r>
            <w:r w:rsidR="005D5BE9">
              <w:rPr>
                <w:sz w:val="24"/>
                <w:szCs w:val="24"/>
                <w:lang w:val="kk-KZ"/>
              </w:rPr>
              <w:t>48 сағаты теория, 96</w:t>
            </w:r>
            <w:r w:rsidRPr="00646703">
              <w:rPr>
                <w:sz w:val="24"/>
                <w:szCs w:val="24"/>
                <w:lang w:val="kk-KZ"/>
              </w:rPr>
              <w:t xml:space="preserve"> сағат</w:t>
            </w:r>
            <w:r w:rsidR="00936B98">
              <w:rPr>
                <w:sz w:val="24"/>
                <w:szCs w:val="24"/>
                <w:lang w:val="kk-KZ"/>
              </w:rPr>
              <w:t>ы</w:t>
            </w:r>
            <w:r w:rsidR="005D5BE9">
              <w:rPr>
                <w:sz w:val="24"/>
                <w:szCs w:val="24"/>
                <w:lang w:val="kk-KZ"/>
              </w:rPr>
              <w:t xml:space="preserve"> зертханалық –тәжірибелік, 72</w:t>
            </w:r>
            <w:r w:rsidR="00DA35C3">
              <w:rPr>
                <w:sz w:val="24"/>
                <w:szCs w:val="24"/>
                <w:lang w:val="kk-KZ"/>
              </w:rPr>
              <w:t xml:space="preserve"> сағаты өндірістік-практикалық.</w:t>
            </w:r>
          </w:p>
          <w:p w14:paraId="51BD8055" w14:textId="0F16E1BE" w:rsidR="00F13F18" w:rsidRPr="00646703" w:rsidRDefault="00C37DB7" w:rsidP="00616A3D">
            <w:pPr>
              <w:spacing w:after="20"/>
              <w:ind w:left="23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сы модуль тұрмыстық электрониканы </w:t>
            </w:r>
            <w:r w:rsidR="005F2339">
              <w:rPr>
                <w:sz w:val="24"/>
                <w:szCs w:val="24"/>
                <w:lang w:val="kk-KZ"/>
              </w:rPr>
              <w:t>жөндеу, баптау және реттеуге қажетті жұмыстың нәтижесін, дағдылар мен білімді сипаттайды. Модульді зерделеу кезінде білім алушылар мынаны игереді: электромеханикалық және радиотехникалық аспаптар мен жүйелерін құрастыру-монтаждау негізгі анықтамалары, құру қағидаттары, сипаттамасы және параметрлері:оптикалық тарату жүйелерінде мультиплексирлеу</w:t>
            </w:r>
            <w:r w:rsidR="007D1F39">
              <w:rPr>
                <w:sz w:val="24"/>
                <w:szCs w:val="24"/>
                <w:lang w:val="kk-KZ"/>
              </w:rPr>
              <w:t>,тарату жүйелеріне арналған оптикалық сәулелену</w:t>
            </w:r>
            <w:r w:rsidR="003B0BD8">
              <w:rPr>
                <w:sz w:val="24"/>
                <w:szCs w:val="24"/>
                <w:lang w:val="kk-KZ"/>
              </w:rPr>
              <w:t xml:space="preserve"> көздері, оптикалық ауқымның электромагнитті толқындарының сәулеленуін модульдеу. Білім алушылардың мыналарға қол  жеткізгендері маңызды: радиоэлектронды жабдықтарға және коммутациялардың цифрлы жүйелеріне пайдалануды және негізгі сипаттамаларын өлшеуді жүзеге асырады.</w:t>
            </w:r>
          </w:p>
          <w:p w14:paraId="6DF11B70" w14:textId="77777777" w:rsidR="008C20FC" w:rsidRPr="00646703" w:rsidRDefault="00F13F18" w:rsidP="00616A3D">
            <w:pPr>
              <w:spacing w:after="20"/>
              <w:ind w:left="23" w:firstLine="709"/>
              <w:rPr>
                <w:sz w:val="24"/>
                <w:szCs w:val="24"/>
                <w:lang w:val="kk-KZ"/>
              </w:rPr>
            </w:pPr>
            <w:r w:rsidRPr="00646703">
              <w:rPr>
                <w:sz w:val="24"/>
                <w:szCs w:val="24"/>
                <w:lang w:val="kk-KZ"/>
              </w:rPr>
              <w:tab/>
            </w:r>
          </w:p>
        </w:tc>
      </w:tr>
      <w:tr w:rsidR="004F1963" w:rsidRPr="00D77C18" w14:paraId="7F1509D6" w14:textId="77777777" w:rsidTr="00710B82">
        <w:trPr>
          <w:trHeight w:val="29"/>
        </w:trPr>
        <w:tc>
          <w:tcPr>
            <w:tcW w:w="10329" w:type="dxa"/>
            <w:gridSpan w:val="2"/>
          </w:tcPr>
          <w:p w14:paraId="54814A87" w14:textId="07B7488F" w:rsidR="004F1963" w:rsidRPr="009538B3" w:rsidRDefault="004F1963" w:rsidP="003B0BD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120B1">
              <w:rPr>
                <w:b/>
                <w:color w:val="000000"/>
                <w:sz w:val="24"/>
                <w:szCs w:val="24"/>
                <w:lang w:val="kk-KZ"/>
              </w:rPr>
              <w:t>Қалыптастырылатын құзіреттілік</w:t>
            </w:r>
            <w:r>
              <w:rPr>
                <w:color w:val="000000"/>
                <w:sz w:val="24"/>
                <w:szCs w:val="24"/>
                <w:lang w:val="kk-KZ"/>
              </w:rPr>
              <w:t>:</w:t>
            </w:r>
            <w:r w:rsidR="00710B8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B0BD8">
              <w:rPr>
                <w:color w:val="000000"/>
                <w:sz w:val="24"/>
                <w:szCs w:val="24"/>
                <w:lang w:val="kk-KZ"/>
              </w:rPr>
              <w:t xml:space="preserve">Радиоқабылдағыштарды жөндеу, баптау және реттеу. </w:t>
            </w:r>
            <w:r w:rsidR="00214C96">
              <w:rPr>
                <w:color w:val="000000"/>
                <w:sz w:val="24"/>
                <w:szCs w:val="24"/>
                <w:lang w:val="kk-KZ"/>
              </w:rPr>
              <w:t>Теледидар қабылдағыштарын жөндеу, баптау және реттеу.</w:t>
            </w:r>
            <w:r w:rsidR="00C374CB" w:rsidRPr="00C374C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14C96">
              <w:rPr>
                <w:color w:val="000000"/>
                <w:sz w:val="24"/>
                <w:szCs w:val="24"/>
                <w:lang w:val="kk-KZ"/>
              </w:rPr>
              <w:t>Сандық жазу аппаратурасын жөндеу мен қызмет көрсетуді және бейне мен дыбысты ойнатуды жүзеге асыру</w:t>
            </w:r>
          </w:p>
        </w:tc>
      </w:tr>
      <w:tr w:rsidR="004F1963" w:rsidRPr="00D77C18" w14:paraId="2FC3E4BC" w14:textId="77777777" w:rsidTr="00710B82">
        <w:trPr>
          <w:trHeight w:val="29"/>
        </w:trPr>
        <w:tc>
          <w:tcPr>
            <w:tcW w:w="10329" w:type="dxa"/>
            <w:gridSpan w:val="2"/>
          </w:tcPr>
          <w:p w14:paraId="65274D0D" w14:textId="1F6C5105" w:rsidR="004F1963" w:rsidRPr="00C374CB" w:rsidRDefault="004F1963" w:rsidP="00C374CB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24141E">
              <w:rPr>
                <w:b/>
                <w:color w:val="000000"/>
                <w:sz w:val="24"/>
                <w:szCs w:val="24"/>
                <w:lang w:val="kk-KZ"/>
              </w:rPr>
              <w:t>Пререквизиттер</w:t>
            </w:r>
            <w:r w:rsidRPr="00D120B1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E60341">
              <w:rPr>
                <w:color w:val="000000" w:themeColor="text1"/>
                <w:sz w:val="24"/>
                <w:szCs w:val="24"/>
                <w:lang w:val="kk-KZ"/>
              </w:rPr>
              <w:t xml:space="preserve">Физика, Радиоэлектроника, </w:t>
            </w:r>
            <w:r w:rsidR="00C374CB">
              <w:rPr>
                <w:color w:val="000000" w:themeColor="text1"/>
                <w:sz w:val="24"/>
                <w:szCs w:val="24"/>
                <w:lang w:val="kk-KZ"/>
              </w:rPr>
              <w:t>Э</w:t>
            </w:r>
            <w:r w:rsidR="00E60341">
              <w:rPr>
                <w:color w:val="000000" w:themeColor="text1"/>
                <w:sz w:val="24"/>
                <w:szCs w:val="24"/>
                <w:lang w:val="kk-KZ"/>
              </w:rPr>
              <w:t xml:space="preserve">лектротехника, </w:t>
            </w:r>
            <w:r w:rsidR="00C374CB">
              <w:rPr>
                <w:color w:val="000000" w:themeColor="text1"/>
                <w:sz w:val="24"/>
                <w:szCs w:val="24"/>
                <w:lang w:val="kk-KZ"/>
              </w:rPr>
              <w:t>Э</w:t>
            </w:r>
            <w:r w:rsidR="00E60341">
              <w:rPr>
                <w:color w:val="000000" w:themeColor="text1"/>
                <w:sz w:val="24"/>
                <w:szCs w:val="24"/>
                <w:lang w:val="kk-KZ"/>
              </w:rPr>
              <w:t>лектромонтаж</w:t>
            </w:r>
          </w:p>
        </w:tc>
      </w:tr>
      <w:tr w:rsidR="004F1963" w:rsidRPr="00D77C18" w14:paraId="48420D74" w14:textId="77777777" w:rsidTr="00710B82">
        <w:trPr>
          <w:trHeight w:val="29"/>
        </w:trPr>
        <w:tc>
          <w:tcPr>
            <w:tcW w:w="10329" w:type="dxa"/>
            <w:gridSpan w:val="2"/>
          </w:tcPr>
          <w:p w14:paraId="092AC130" w14:textId="03A5C6DC" w:rsidR="004F1963" w:rsidRPr="00A81056" w:rsidRDefault="004F1963" w:rsidP="00E60341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A81056">
              <w:rPr>
                <w:b/>
                <w:sz w:val="24"/>
                <w:szCs w:val="24"/>
                <w:lang w:val="kk-KZ"/>
              </w:rPr>
              <w:t>Постреквизиттер:</w:t>
            </w:r>
            <w:r w:rsidR="00024D28" w:rsidRPr="00A81056">
              <w:rPr>
                <w:sz w:val="24"/>
                <w:szCs w:val="24"/>
                <w:lang w:val="kk-KZ"/>
              </w:rPr>
              <w:t xml:space="preserve"> </w:t>
            </w:r>
            <w:r w:rsidR="00E60341">
              <w:rPr>
                <w:sz w:val="24"/>
                <w:szCs w:val="24"/>
                <w:lang w:val="kk-KZ"/>
              </w:rPr>
              <w:t>Электронды құрылғыларды монтаждауды түсіну, қолдану саласы, монтаждау жұмыстарын орындау кезінде практикалық дағдылар, құралды меңгеру орындау кезінде қауіпсіздік техникасын сақтау.</w:t>
            </w:r>
          </w:p>
        </w:tc>
      </w:tr>
      <w:tr w:rsidR="004F1963" w:rsidRPr="00D77C18" w14:paraId="230382C4" w14:textId="77777777" w:rsidTr="00710B82">
        <w:trPr>
          <w:trHeight w:val="29"/>
        </w:trPr>
        <w:tc>
          <w:tcPr>
            <w:tcW w:w="10329" w:type="dxa"/>
            <w:gridSpan w:val="2"/>
          </w:tcPr>
          <w:p w14:paraId="290AEBC4" w14:textId="377B2C46" w:rsidR="004F1963" w:rsidRPr="009538B3" w:rsidRDefault="004F1963" w:rsidP="004215BD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>Оқытуға</w:t>
            </w:r>
            <w:proofErr w:type="spellEnd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>қажетті</w:t>
            </w:r>
            <w:proofErr w:type="spellEnd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>құралдар</w:t>
            </w:r>
            <w:proofErr w:type="spellEnd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15BD">
              <w:rPr>
                <w:b/>
                <w:color w:val="000000"/>
                <w:sz w:val="24"/>
                <w:szCs w:val="24"/>
                <w:lang w:val="ru-RU"/>
              </w:rPr>
              <w:t>жабдықтар</w:t>
            </w:r>
            <w:proofErr w:type="spellEnd"/>
            <w:r w:rsidRPr="00D120B1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  <w:r w:rsidR="00710B82" w:rsidRPr="00726BE2">
              <w:rPr>
                <w:lang w:val="kk-KZ"/>
              </w:rPr>
              <w:t xml:space="preserve"> </w:t>
            </w:r>
            <w:r w:rsidR="004215BD">
              <w:rPr>
                <w:lang w:val="kk-KZ"/>
              </w:rPr>
              <w:t>мультиметр, коммутатор, концентратор, маршрутизатор, пайка.</w:t>
            </w:r>
            <w:r w:rsidR="006A61AD">
              <w:rPr>
                <w:lang w:val="kk-KZ"/>
              </w:rPr>
              <w:t xml:space="preserve"> </w:t>
            </w:r>
          </w:p>
        </w:tc>
      </w:tr>
      <w:tr w:rsidR="004F1963" w:rsidRPr="00794342" w14:paraId="4BFE9390" w14:textId="77777777" w:rsidTr="00710B82">
        <w:trPr>
          <w:trHeight w:val="29"/>
        </w:trPr>
        <w:tc>
          <w:tcPr>
            <w:tcW w:w="10329" w:type="dxa"/>
            <w:gridSpan w:val="2"/>
          </w:tcPr>
          <w:p w14:paraId="58BC5465" w14:textId="1FEB9148" w:rsidR="004F1963" w:rsidRPr="00D120B1" w:rsidRDefault="00C96208" w:rsidP="00C96208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Педагогттің (тердің)</w:t>
            </w:r>
            <w:r w:rsidR="004F1963" w:rsidRPr="00D120B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1963" w:rsidRPr="00D120B1">
              <w:rPr>
                <w:b/>
                <w:color w:val="000000"/>
                <w:sz w:val="24"/>
                <w:szCs w:val="24"/>
              </w:rPr>
              <w:t>байланыс</w:t>
            </w:r>
            <w:proofErr w:type="spellEnd"/>
            <w:r w:rsidR="004F1963" w:rsidRPr="00D120B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құралдары</w:t>
            </w:r>
            <w:r w:rsidR="004F1963" w:rsidRPr="00D120B1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DF7E69" w:rsidRPr="00794342" w14:paraId="3C5F91C3" w14:textId="77777777" w:rsidTr="00710B82">
        <w:trPr>
          <w:trHeight w:val="29"/>
        </w:trPr>
        <w:tc>
          <w:tcPr>
            <w:tcW w:w="4220" w:type="dxa"/>
            <w:vMerge w:val="restart"/>
          </w:tcPr>
          <w:p w14:paraId="5519AE4B" w14:textId="099C8FEE" w:rsidR="00730AB6" w:rsidRPr="00730AB6" w:rsidRDefault="00730AB6" w:rsidP="00055A46">
            <w:pPr>
              <w:spacing w:after="20"/>
              <w:ind w:left="20"/>
              <w:jc w:val="both"/>
              <w:rPr>
                <w:color w:val="000000"/>
                <w:sz w:val="24"/>
                <w:lang w:val="kk-KZ"/>
              </w:rPr>
            </w:pPr>
            <w:r w:rsidRPr="00730AB6">
              <w:rPr>
                <w:color w:val="000000"/>
                <w:sz w:val="24"/>
                <w:lang w:val="kk-KZ"/>
              </w:rPr>
              <w:t>Наурызбеков М. Қ</w:t>
            </w:r>
          </w:p>
          <w:p w14:paraId="006FD23C" w14:textId="3611361E" w:rsidR="004F1963" w:rsidRPr="00730AB6" w:rsidRDefault="004F1963" w:rsidP="00055A4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109" w:type="dxa"/>
          </w:tcPr>
          <w:p w14:paraId="5CE0EFE2" w14:textId="7CBC547F" w:rsidR="004F1963" w:rsidRPr="00C374CB" w:rsidRDefault="004F1963" w:rsidP="00730AB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943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.: </w:t>
            </w:r>
            <w:r w:rsidR="00C374CB">
              <w:rPr>
                <w:color w:val="000000"/>
                <w:sz w:val="24"/>
                <w:szCs w:val="24"/>
                <w:lang w:val="ru-RU"/>
              </w:rPr>
              <w:t>87755954201</w:t>
            </w:r>
          </w:p>
        </w:tc>
      </w:tr>
      <w:tr w:rsidR="00DF7E69" w:rsidRPr="00794342" w14:paraId="0D700609" w14:textId="77777777" w:rsidTr="00710B82">
        <w:trPr>
          <w:trHeight w:val="29"/>
        </w:trPr>
        <w:tc>
          <w:tcPr>
            <w:tcW w:w="0" w:type="auto"/>
            <w:vMerge/>
          </w:tcPr>
          <w:p w14:paraId="3967B0EB" w14:textId="77777777" w:rsidR="004F1963" w:rsidRPr="00730AB6" w:rsidRDefault="004F1963" w:rsidP="00055A46">
            <w:pPr>
              <w:rPr>
                <w:sz w:val="24"/>
                <w:szCs w:val="24"/>
              </w:rPr>
            </w:pPr>
          </w:p>
        </w:tc>
        <w:tc>
          <w:tcPr>
            <w:tcW w:w="6109" w:type="dxa"/>
          </w:tcPr>
          <w:p w14:paraId="59FB015C" w14:textId="47346788" w:rsidR="004F1963" w:rsidRPr="00C374CB" w:rsidRDefault="00730AB6" w:rsidP="00730AB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 е-mail:</w:t>
            </w:r>
            <w:r w:rsidR="00C374CB" w:rsidRPr="00C374CB">
              <w:rPr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C374CB" w:rsidRPr="00D60007">
                <w:rPr>
                  <w:rStyle w:val="a3"/>
                  <w:sz w:val="24"/>
                  <w:szCs w:val="24"/>
                </w:rPr>
                <w:t>madi.kz.01@mail.ru</w:t>
              </w:r>
            </w:hyperlink>
            <w:r w:rsidR="00C374C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0AB6" w:rsidRPr="00794342" w14:paraId="280B75EC" w14:textId="77777777" w:rsidTr="00730AB6">
        <w:trPr>
          <w:trHeight w:val="29"/>
        </w:trPr>
        <w:tc>
          <w:tcPr>
            <w:tcW w:w="4220" w:type="dxa"/>
            <w:vMerge w:val="restart"/>
          </w:tcPr>
          <w:p w14:paraId="7521B581" w14:textId="77777777" w:rsidR="00730AB6" w:rsidRPr="00730AB6" w:rsidRDefault="00730AB6" w:rsidP="00730AB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30AB6">
              <w:rPr>
                <w:color w:val="000000"/>
                <w:sz w:val="24"/>
                <w:lang w:val="kk-KZ"/>
              </w:rPr>
              <w:t>Дубек А. Н</w:t>
            </w:r>
          </w:p>
        </w:tc>
        <w:tc>
          <w:tcPr>
            <w:tcW w:w="6109" w:type="dxa"/>
          </w:tcPr>
          <w:p w14:paraId="293D1997" w14:textId="67631AC0" w:rsidR="00730AB6" w:rsidRPr="00C374CB" w:rsidRDefault="00730AB6" w:rsidP="00730AB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943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.: </w:t>
            </w:r>
            <w:r w:rsidR="00C374CB">
              <w:rPr>
                <w:color w:val="000000"/>
                <w:sz w:val="24"/>
                <w:szCs w:val="24"/>
                <w:lang w:val="ru-RU"/>
              </w:rPr>
              <w:t>87077656449</w:t>
            </w:r>
          </w:p>
        </w:tc>
      </w:tr>
      <w:tr w:rsidR="00730AB6" w:rsidRPr="00C374CB" w14:paraId="73467DC9" w14:textId="77777777" w:rsidTr="00730AB6">
        <w:trPr>
          <w:trHeight w:val="29"/>
        </w:trPr>
        <w:tc>
          <w:tcPr>
            <w:tcW w:w="4220" w:type="dxa"/>
            <w:vMerge/>
          </w:tcPr>
          <w:p w14:paraId="5E7DDA95" w14:textId="77777777" w:rsidR="00730AB6" w:rsidRPr="00730AB6" w:rsidRDefault="00730AB6" w:rsidP="00730AB6">
            <w:pPr>
              <w:spacing w:after="20"/>
              <w:ind w:left="20"/>
              <w:jc w:val="both"/>
              <w:rPr>
                <w:color w:val="000000"/>
                <w:sz w:val="24"/>
                <w:lang w:val="kk-KZ"/>
              </w:rPr>
            </w:pPr>
          </w:p>
        </w:tc>
        <w:tc>
          <w:tcPr>
            <w:tcW w:w="6109" w:type="dxa"/>
          </w:tcPr>
          <w:p w14:paraId="1D377314" w14:textId="11052F14" w:rsidR="00730AB6" w:rsidRPr="00C374CB" w:rsidRDefault="00730AB6" w:rsidP="00C374C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C374CB">
              <w:rPr>
                <w:color w:val="000000"/>
                <w:sz w:val="24"/>
                <w:szCs w:val="24"/>
                <w:lang w:val="kk-KZ"/>
              </w:rPr>
              <w:t xml:space="preserve"> е-mail:</w:t>
            </w:r>
            <w:r w:rsidR="00C374CB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C374CB" w:rsidRPr="00D60007">
                <w:rPr>
                  <w:rStyle w:val="a3"/>
                  <w:sz w:val="24"/>
                  <w:szCs w:val="24"/>
                  <w:lang w:val="kk-KZ"/>
                </w:rPr>
                <w:t>akerke140917@gmail.com</w:t>
              </w:r>
            </w:hyperlink>
            <w:r w:rsidR="00C374C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DA4320E" w14:textId="731289AF" w:rsidR="004F1963" w:rsidRPr="00C374CB" w:rsidRDefault="00C374CB" w:rsidP="004F1963">
      <w:pPr>
        <w:spacing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14:paraId="3F211210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72BEB485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192041D0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058986D5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08064AAF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746BE2FA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69EF94FE" w14:textId="77777777" w:rsidR="004F1963" w:rsidRPr="00834534" w:rsidRDefault="004F1963" w:rsidP="00834534">
      <w:pPr>
        <w:spacing w:after="0"/>
        <w:rPr>
          <w:color w:val="000000"/>
          <w:sz w:val="28"/>
          <w:lang w:val="kk-KZ"/>
        </w:rPr>
      </w:pPr>
    </w:p>
    <w:p w14:paraId="2733BE00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070CC4CB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0FE65B78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134FB528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73E57999" w14:textId="77777777" w:rsidR="004F1963" w:rsidRPr="00C374CB" w:rsidRDefault="004F1963" w:rsidP="004F1963">
      <w:pPr>
        <w:spacing w:after="0"/>
        <w:jc w:val="center"/>
        <w:rPr>
          <w:color w:val="000000"/>
          <w:sz w:val="28"/>
          <w:lang w:val="kk-KZ"/>
        </w:rPr>
      </w:pPr>
    </w:p>
    <w:p w14:paraId="4576DA05" w14:textId="77777777" w:rsidR="004F1963" w:rsidRPr="00C374CB" w:rsidRDefault="004F1963" w:rsidP="00B425F4">
      <w:pPr>
        <w:spacing w:after="0"/>
        <w:rPr>
          <w:b/>
          <w:color w:val="000000"/>
          <w:sz w:val="28"/>
          <w:lang w:val="kk-KZ"/>
        </w:rPr>
        <w:sectPr w:rsidR="004F1963" w:rsidRPr="00C374CB" w:rsidSect="009B2C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503DDBC" w14:textId="77777777" w:rsidR="00B425F4" w:rsidRPr="009B0150" w:rsidRDefault="00B425F4" w:rsidP="00B425F4">
      <w:pPr>
        <w:jc w:val="center"/>
        <w:rPr>
          <w:rFonts w:eastAsia="Calibri"/>
          <w:b/>
          <w:sz w:val="24"/>
          <w:lang w:val="kk-KZ"/>
        </w:rPr>
      </w:pPr>
      <w:r w:rsidRPr="009B0150">
        <w:rPr>
          <w:rFonts w:eastAsia="Calibri"/>
          <w:b/>
          <w:sz w:val="24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1046"/>
        <w:gridCol w:w="1282"/>
        <w:gridCol w:w="1400"/>
        <w:gridCol w:w="1402"/>
        <w:gridCol w:w="1632"/>
        <w:gridCol w:w="1166"/>
        <w:gridCol w:w="1167"/>
      </w:tblGrid>
      <w:tr w:rsidR="00B425F4" w:rsidRPr="009B0150" w14:paraId="09A4411B" w14:textId="77777777" w:rsidTr="00055A46">
        <w:trPr>
          <w:trHeight w:val="640"/>
        </w:trPr>
        <w:tc>
          <w:tcPr>
            <w:tcW w:w="2566" w:type="dxa"/>
            <w:vMerge w:val="restart"/>
          </w:tcPr>
          <w:p w14:paraId="405E45C5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A7738D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14:paraId="6208D205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</w:tcPr>
          <w:p w14:paraId="076DF5F1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2080D626" w14:textId="20F907B6" w:rsidR="00B425F4" w:rsidRPr="009B0150" w:rsidRDefault="00C96208" w:rsidP="0081475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ың</w:t>
            </w:r>
            <w:r w:rsidR="00B425F4" w:rsidRPr="009B0150">
              <w:rPr>
                <w:sz w:val="24"/>
                <w:szCs w:val="24"/>
                <w:lang w:val="kk-KZ"/>
              </w:rPr>
              <w:t xml:space="preserve"> ішінде</w:t>
            </w:r>
          </w:p>
        </w:tc>
      </w:tr>
      <w:tr w:rsidR="00B425F4" w:rsidRPr="009B0150" w14:paraId="3049F914" w14:textId="77777777" w:rsidTr="00055A46">
        <w:trPr>
          <w:trHeight w:val="140"/>
        </w:trPr>
        <w:tc>
          <w:tcPr>
            <w:tcW w:w="2566" w:type="dxa"/>
            <w:vMerge/>
          </w:tcPr>
          <w:p w14:paraId="7D625F5A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14:paraId="41F108E4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shd w:val="clear" w:color="auto" w:fill="FFFFFF" w:themeFill="background1"/>
          </w:tcPr>
          <w:p w14:paraId="56EEDCC8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1 </w:t>
            </w:r>
            <w:proofErr w:type="spellStart"/>
            <w:r w:rsidRPr="009B0150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682" w:type="dxa"/>
            <w:gridSpan w:val="2"/>
            <w:shd w:val="clear" w:color="auto" w:fill="FFFFFF" w:themeFill="background1"/>
          </w:tcPr>
          <w:p w14:paraId="2498C936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2 </w:t>
            </w:r>
            <w:proofErr w:type="spellStart"/>
            <w:r w:rsidRPr="009B0150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146BED51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3 </w:t>
            </w:r>
            <w:proofErr w:type="spellStart"/>
            <w:r w:rsidRPr="009B0150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0B7C07F5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4 </w:t>
            </w:r>
            <w:proofErr w:type="spellStart"/>
            <w:r w:rsidRPr="009B0150">
              <w:rPr>
                <w:sz w:val="24"/>
                <w:szCs w:val="24"/>
              </w:rPr>
              <w:t>курс</w:t>
            </w:r>
            <w:proofErr w:type="spellEnd"/>
            <w:r w:rsidRPr="009B0150">
              <w:rPr>
                <w:sz w:val="24"/>
                <w:szCs w:val="24"/>
              </w:rPr>
              <w:t xml:space="preserve"> </w:t>
            </w:r>
          </w:p>
        </w:tc>
      </w:tr>
      <w:tr w:rsidR="00B425F4" w:rsidRPr="009B0150" w14:paraId="6C8E217F" w14:textId="77777777" w:rsidTr="00055A46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20E53B26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14:paraId="151AF434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461728BC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1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046" w:type="dxa"/>
          </w:tcPr>
          <w:p w14:paraId="018296D5" w14:textId="77777777" w:rsidR="00B425F4" w:rsidRPr="009B0150" w:rsidRDefault="00B425F4" w:rsidP="00814756">
            <w:pPr>
              <w:spacing w:after="0" w:line="240" w:lineRule="auto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2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282" w:type="dxa"/>
          </w:tcPr>
          <w:p w14:paraId="09E11763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3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00" w:type="dxa"/>
          </w:tcPr>
          <w:p w14:paraId="1B4AF8AD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4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02" w:type="dxa"/>
          </w:tcPr>
          <w:p w14:paraId="2632BD4F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5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632" w:type="dxa"/>
          </w:tcPr>
          <w:p w14:paraId="0395413A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6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66" w:type="dxa"/>
          </w:tcPr>
          <w:p w14:paraId="0FF40EC6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7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167" w:type="dxa"/>
          </w:tcPr>
          <w:p w14:paraId="20E782B5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 xml:space="preserve">8 </w:t>
            </w:r>
            <w:proofErr w:type="spellStart"/>
            <w:r w:rsidRPr="009B0150">
              <w:rPr>
                <w:sz w:val="24"/>
                <w:szCs w:val="24"/>
              </w:rPr>
              <w:t>семестр</w:t>
            </w:r>
            <w:proofErr w:type="spellEnd"/>
          </w:p>
        </w:tc>
      </w:tr>
      <w:tr w:rsidR="00B425F4" w:rsidRPr="009B0150" w14:paraId="6BB90447" w14:textId="77777777" w:rsidTr="00055A46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7EF20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7C8D62BB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14:paraId="5711A468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14:paraId="5ADD0904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14:paraId="6CAFB31F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14:paraId="2B778FD8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24D61462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14:paraId="43D8AEF2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8</w:t>
            </w:r>
          </w:p>
        </w:tc>
        <w:tc>
          <w:tcPr>
            <w:tcW w:w="1166" w:type="dxa"/>
            <w:shd w:val="clear" w:color="auto" w:fill="auto"/>
          </w:tcPr>
          <w:p w14:paraId="6ABC4E5B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14:paraId="5516EE18" w14:textId="77777777" w:rsidR="00B425F4" w:rsidRPr="009B0150" w:rsidRDefault="00B425F4" w:rsidP="00814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150">
              <w:rPr>
                <w:sz w:val="24"/>
                <w:szCs w:val="24"/>
              </w:rPr>
              <w:t>10</w:t>
            </w:r>
          </w:p>
        </w:tc>
      </w:tr>
      <w:tr w:rsidR="003A065C" w:rsidRPr="009B0150" w14:paraId="0FDE8E4D" w14:textId="77777777" w:rsidTr="00055A46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17C6" w14:textId="68B68C7F" w:rsidR="003A065C" w:rsidRPr="009B0150" w:rsidRDefault="003A065C" w:rsidP="003A065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B0150">
              <w:rPr>
                <w:b/>
                <w:color w:val="000000" w:themeColor="text1"/>
                <w:sz w:val="24"/>
                <w:szCs w:val="24"/>
                <w:lang w:val="kk-KZ"/>
              </w:rPr>
              <w:t>Тұрмыстық электрониканы жөндеу, баптау және реттеу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C3B3" w14:textId="6E04BE60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96C" w14:textId="77777777" w:rsidR="003A065C" w:rsidRPr="009B0150" w:rsidRDefault="003A065C" w:rsidP="003A065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FAF9" w14:textId="77777777" w:rsidR="003A065C" w:rsidRPr="009B0150" w:rsidRDefault="003A065C" w:rsidP="003A0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F8C6" w14:textId="3DDD8E81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A75D" w14:textId="77777777" w:rsidR="003A065C" w:rsidRPr="009B0150" w:rsidRDefault="003A065C" w:rsidP="003A0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4FAF" w14:textId="269AC503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F8F" w14:textId="6F04F630" w:rsidR="003A065C" w:rsidRPr="009B0150" w:rsidRDefault="003A065C" w:rsidP="003A065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B0150">
              <w:rPr>
                <w:b/>
                <w:sz w:val="24"/>
                <w:szCs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527B" w14:textId="77777777" w:rsidR="003A065C" w:rsidRPr="009B0150" w:rsidRDefault="003A065C" w:rsidP="003A0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EEA3" w14:textId="77777777" w:rsidR="003A065C" w:rsidRPr="009B0150" w:rsidRDefault="003A065C" w:rsidP="003A0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065C" w:rsidRPr="009B0150" w14:paraId="02E70FCB" w14:textId="77777777" w:rsidTr="00055A46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19D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  <w:lang w:val="kk-KZ"/>
              </w:rPr>
              <w:t>Барлығы</w:t>
            </w:r>
            <w:r w:rsidRPr="009B015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957" w14:textId="48F146F9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844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B06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000" w14:textId="77B0B9E9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A07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A11" w14:textId="393B8CF1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AC1" w14:textId="2C6586F3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A05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55F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A065C" w:rsidRPr="009B0150" w14:paraId="729B6AB2" w14:textId="77777777" w:rsidTr="00055A46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DA6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E45" w14:textId="1CCB4658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C4E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AB7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907" w14:textId="51D911AF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69F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CE0" w14:textId="181D127D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26C" w14:textId="4DF6E753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015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2EE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90E" w14:textId="77777777" w:rsidR="003A065C" w:rsidRPr="009B0150" w:rsidRDefault="003A065C" w:rsidP="003A06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591BFC" w14:textId="77777777" w:rsidR="00B425F4" w:rsidRPr="00661D59" w:rsidRDefault="00B425F4" w:rsidP="00B425F4">
      <w:pPr>
        <w:jc w:val="center"/>
        <w:rPr>
          <w:rFonts w:eastAsia="Calibri"/>
          <w:lang w:val="kk-KZ"/>
        </w:rPr>
      </w:pPr>
    </w:p>
    <w:p w14:paraId="28936CFD" w14:textId="51D47090" w:rsidR="00DA35C3" w:rsidRDefault="00DA35C3">
      <w:pPr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br w:type="page"/>
      </w:r>
    </w:p>
    <w:p w14:paraId="47AA0CBB" w14:textId="46675610" w:rsidR="00B425F4" w:rsidRPr="009B0150" w:rsidRDefault="00B425F4" w:rsidP="00DA35C3">
      <w:pPr>
        <w:spacing w:after="0"/>
        <w:jc w:val="center"/>
        <w:rPr>
          <w:b/>
          <w:color w:val="000000"/>
          <w:sz w:val="24"/>
        </w:rPr>
      </w:pPr>
      <w:proofErr w:type="spellStart"/>
      <w:r w:rsidRPr="009B0150">
        <w:rPr>
          <w:b/>
          <w:color w:val="000000"/>
          <w:sz w:val="24"/>
        </w:rPr>
        <w:t>Оқу</w:t>
      </w:r>
      <w:proofErr w:type="spellEnd"/>
      <w:r w:rsidRPr="009B0150">
        <w:rPr>
          <w:b/>
          <w:color w:val="000000"/>
          <w:sz w:val="24"/>
        </w:rPr>
        <w:t xml:space="preserve"> </w:t>
      </w:r>
      <w:proofErr w:type="spellStart"/>
      <w:r w:rsidRPr="009B0150">
        <w:rPr>
          <w:b/>
          <w:color w:val="000000"/>
          <w:sz w:val="24"/>
        </w:rPr>
        <w:t>жұмыс</w:t>
      </w:r>
      <w:proofErr w:type="spellEnd"/>
      <w:r w:rsidRPr="009B0150">
        <w:rPr>
          <w:b/>
          <w:color w:val="000000"/>
          <w:sz w:val="24"/>
        </w:rPr>
        <w:t xml:space="preserve"> </w:t>
      </w:r>
      <w:proofErr w:type="spellStart"/>
      <w:r w:rsidRPr="009B0150">
        <w:rPr>
          <w:b/>
          <w:color w:val="000000"/>
          <w:sz w:val="24"/>
        </w:rPr>
        <w:t>бағдарламасының</w:t>
      </w:r>
      <w:proofErr w:type="spellEnd"/>
      <w:r w:rsidRPr="009B0150">
        <w:rPr>
          <w:b/>
          <w:color w:val="000000"/>
          <w:sz w:val="24"/>
        </w:rPr>
        <w:t xml:space="preserve"> </w:t>
      </w:r>
      <w:proofErr w:type="spellStart"/>
      <w:r w:rsidRPr="009B0150">
        <w:rPr>
          <w:b/>
          <w:color w:val="000000"/>
          <w:sz w:val="24"/>
        </w:rPr>
        <w:t>мазмұны</w:t>
      </w:r>
      <w:proofErr w:type="spellEnd"/>
    </w:p>
    <w:p w14:paraId="20312653" w14:textId="79F7AEA3" w:rsidR="00FF4AE4" w:rsidRPr="00CD496D" w:rsidRDefault="00FF4AE4" w:rsidP="00FF21B6">
      <w:pPr>
        <w:spacing w:after="0"/>
        <w:rPr>
          <w:b/>
          <w:color w:val="000000"/>
          <w:sz w:val="28"/>
          <w:lang w:val="kk-KZ"/>
        </w:rPr>
      </w:pPr>
    </w:p>
    <w:tbl>
      <w:tblPr>
        <w:tblStyle w:val="a7"/>
        <w:tblW w:w="14517" w:type="dxa"/>
        <w:tblLayout w:type="fixed"/>
        <w:tblLook w:val="04A0" w:firstRow="1" w:lastRow="0" w:firstColumn="1" w:lastColumn="0" w:noHBand="0" w:noVBand="1"/>
      </w:tblPr>
      <w:tblGrid>
        <w:gridCol w:w="556"/>
        <w:gridCol w:w="2671"/>
        <w:gridCol w:w="1778"/>
        <w:gridCol w:w="1134"/>
        <w:gridCol w:w="992"/>
        <w:gridCol w:w="1560"/>
        <w:gridCol w:w="916"/>
        <w:gridCol w:w="854"/>
        <w:gridCol w:w="1221"/>
        <w:gridCol w:w="993"/>
        <w:gridCol w:w="1842"/>
      </w:tblGrid>
      <w:tr w:rsidR="00FF21B6" w:rsidRPr="00A30A2E" w14:paraId="4A06C557" w14:textId="77777777" w:rsidTr="009B0150">
        <w:trPr>
          <w:trHeight w:val="1144"/>
        </w:trPr>
        <w:tc>
          <w:tcPr>
            <w:tcW w:w="556" w:type="dxa"/>
          </w:tcPr>
          <w:p w14:paraId="4C325B79" w14:textId="77777777" w:rsidR="00FF21B6" w:rsidRPr="00A30A2E" w:rsidRDefault="00FF21B6" w:rsidP="00814756">
            <w:pPr>
              <w:ind w:left="20"/>
              <w:jc w:val="center"/>
            </w:pPr>
            <w:r w:rsidRPr="00A30A2E">
              <w:t>№</w:t>
            </w:r>
          </w:p>
        </w:tc>
        <w:tc>
          <w:tcPr>
            <w:tcW w:w="2671" w:type="dxa"/>
          </w:tcPr>
          <w:p w14:paraId="42EC17E9" w14:textId="23DE6F9F" w:rsidR="00FF21B6" w:rsidRPr="00A30A2E" w:rsidRDefault="00327427" w:rsidP="00814756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Тараулар</w:t>
            </w:r>
            <w:r w:rsidR="00FF21B6" w:rsidRPr="00A30A2E">
              <w:rPr>
                <w:lang w:val="kk-KZ"/>
              </w:rPr>
              <w:t>/</w:t>
            </w:r>
          </w:p>
          <w:p w14:paraId="765E0F25" w14:textId="77777777" w:rsidR="00FF21B6" w:rsidRPr="00A30A2E" w:rsidRDefault="00FF21B6" w:rsidP="00814756">
            <w:pPr>
              <w:jc w:val="center"/>
            </w:pPr>
            <w:r w:rsidRPr="00A30A2E">
              <w:rPr>
                <w:lang w:val="kk-KZ"/>
              </w:rPr>
              <w:t xml:space="preserve">оқыту нәтижелері </w:t>
            </w:r>
          </w:p>
        </w:tc>
        <w:tc>
          <w:tcPr>
            <w:tcW w:w="1778" w:type="dxa"/>
          </w:tcPr>
          <w:p w14:paraId="4487A512" w14:textId="6227DCF3" w:rsidR="00FF21B6" w:rsidRPr="00A30A2E" w:rsidRDefault="00C96208" w:rsidP="00814756">
            <w:pPr>
              <w:jc w:val="center"/>
            </w:pPr>
            <w:r w:rsidRPr="00C96208">
              <w:rPr>
                <w:lang w:val="kk-KZ"/>
              </w:rPr>
              <w:t>Бағалау өлшемшарттары және/немесе сабақ тақырыптары</w:t>
            </w:r>
          </w:p>
        </w:tc>
        <w:tc>
          <w:tcPr>
            <w:tcW w:w="1134" w:type="dxa"/>
          </w:tcPr>
          <w:p w14:paraId="22D46CD2" w14:textId="77777777" w:rsidR="00FF21B6" w:rsidRPr="00A30A2E" w:rsidRDefault="00FF21B6" w:rsidP="00814756">
            <w:pPr>
              <w:ind w:left="20"/>
              <w:jc w:val="center"/>
            </w:pPr>
            <w:proofErr w:type="spellStart"/>
            <w:r w:rsidRPr="00A30A2E">
              <w:t>Барлық</w:t>
            </w:r>
            <w:proofErr w:type="spellEnd"/>
            <w:r w:rsidRPr="00A30A2E">
              <w:t xml:space="preserve"> </w:t>
            </w:r>
            <w:proofErr w:type="spellStart"/>
            <w:r w:rsidRPr="00A30A2E">
              <w:t>сағат</w:t>
            </w:r>
            <w:proofErr w:type="spellEnd"/>
          </w:p>
        </w:tc>
        <w:tc>
          <w:tcPr>
            <w:tcW w:w="4322" w:type="dxa"/>
            <w:gridSpan w:val="4"/>
          </w:tcPr>
          <w:p w14:paraId="4A5F807E" w14:textId="77777777" w:rsidR="00FF21B6" w:rsidRPr="00A30A2E" w:rsidRDefault="00FF21B6" w:rsidP="00814756">
            <w:pPr>
              <w:ind w:left="20"/>
              <w:jc w:val="center"/>
            </w:pPr>
            <w:proofErr w:type="spellStart"/>
            <w:r w:rsidRPr="00A30A2E">
              <w:t>оның</w:t>
            </w:r>
            <w:proofErr w:type="spellEnd"/>
            <w:r w:rsidRPr="00A30A2E">
              <w:t xml:space="preserve"> </w:t>
            </w:r>
            <w:proofErr w:type="spellStart"/>
            <w:r w:rsidRPr="00A30A2E">
              <w:t>ішінде</w:t>
            </w:r>
            <w:proofErr w:type="spellEnd"/>
          </w:p>
        </w:tc>
        <w:tc>
          <w:tcPr>
            <w:tcW w:w="1221" w:type="dxa"/>
          </w:tcPr>
          <w:p w14:paraId="771C1641" w14:textId="7A24FB12" w:rsidR="00FF21B6" w:rsidRPr="00A30A2E" w:rsidRDefault="00C96208" w:rsidP="00814756">
            <w:pPr>
              <w:ind w:left="20"/>
              <w:jc w:val="center"/>
              <w:rPr>
                <w:lang w:val="kk-KZ"/>
              </w:rPr>
            </w:pPr>
            <w:r w:rsidRPr="00C96208">
              <w:rPr>
                <w:szCs w:val="24"/>
                <w:lang w:val="kk-KZ"/>
              </w:rPr>
              <w:t>Студенттің педагогпен өзіндік жұмысы</w:t>
            </w:r>
          </w:p>
        </w:tc>
        <w:tc>
          <w:tcPr>
            <w:tcW w:w="993" w:type="dxa"/>
          </w:tcPr>
          <w:p w14:paraId="69FC7780" w14:textId="17AC3D78" w:rsidR="00FF21B6" w:rsidRPr="00A30A2E" w:rsidRDefault="00C96208" w:rsidP="00CD496D">
            <w:pPr>
              <w:ind w:left="20"/>
              <w:jc w:val="center"/>
              <w:rPr>
                <w:lang w:val="kk-KZ"/>
              </w:rPr>
            </w:pPr>
            <w:r w:rsidRPr="00C96208">
              <w:rPr>
                <w:sz w:val="24"/>
                <w:szCs w:val="24"/>
                <w:lang w:val="kk-KZ"/>
              </w:rPr>
              <w:t>Студенттің өзіндік жұмысы</w:t>
            </w:r>
          </w:p>
        </w:tc>
        <w:tc>
          <w:tcPr>
            <w:tcW w:w="1842" w:type="dxa"/>
          </w:tcPr>
          <w:p w14:paraId="4CD13132" w14:textId="263568A6" w:rsidR="00FF21B6" w:rsidRPr="00A30A2E" w:rsidRDefault="00FF21B6" w:rsidP="00CD496D">
            <w:pPr>
              <w:ind w:left="20"/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Сабақ</w:t>
            </w:r>
            <w:r w:rsidRPr="00A30A2E">
              <w:rPr>
                <w:lang w:val="ru-RU"/>
              </w:rPr>
              <w:t xml:space="preserve"> т</w:t>
            </w:r>
            <w:r w:rsidRPr="00A30A2E">
              <w:rPr>
                <w:lang w:val="kk-KZ"/>
              </w:rPr>
              <w:t>үрі</w:t>
            </w:r>
            <w:r w:rsidRPr="00A30A2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9B0150" w:rsidRPr="00A30A2E" w14:paraId="70D27914" w14:textId="77777777" w:rsidTr="009B0150">
        <w:trPr>
          <w:trHeight w:val="1048"/>
        </w:trPr>
        <w:tc>
          <w:tcPr>
            <w:tcW w:w="556" w:type="dxa"/>
          </w:tcPr>
          <w:p w14:paraId="00CD817C" w14:textId="77777777" w:rsidR="009B0150" w:rsidRPr="00A30A2E" w:rsidRDefault="009B0150" w:rsidP="00814756">
            <w:pPr>
              <w:ind w:left="20"/>
              <w:jc w:val="center"/>
            </w:pPr>
          </w:p>
        </w:tc>
        <w:tc>
          <w:tcPr>
            <w:tcW w:w="4449" w:type="dxa"/>
            <w:gridSpan w:val="2"/>
          </w:tcPr>
          <w:p w14:paraId="35071D5C" w14:textId="77777777" w:rsidR="009B0150" w:rsidRPr="00A30A2E" w:rsidRDefault="009B0150" w:rsidP="00814756">
            <w:pPr>
              <w:jc w:val="center"/>
            </w:pPr>
          </w:p>
        </w:tc>
        <w:tc>
          <w:tcPr>
            <w:tcW w:w="1134" w:type="dxa"/>
          </w:tcPr>
          <w:p w14:paraId="6CFE2092" w14:textId="77777777" w:rsidR="009B0150" w:rsidRPr="00A30A2E" w:rsidRDefault="009B0150" w:rsidP="00814756">
            <w:pPr>
              <w:ind w:left="20"/>
              <w:jc w:val="center"/>
            </w:pPr>
          </w:p>
        </w:tc>
        <w:tc>
          <w:tcPr>
            <w:tcW w:w="992" w:type="dxa"/>
          </w:tcPr>
          <w:p w14:paraId="6C346C2F" w14:textId="1F05F147" w:rsidR="009B0150" w:rsidRPr="00A30A2E" w:rsidRDefault="009B0150" w:rsidP="00814756">
            <w:pPr>
              <w:ind w:left="20"/>
              <w:jc w:val="center"/>
            </w:pPr>
            <w:proofErr w:type="spellStart"/>
            <w:r w:rsidRPr="00A30A2E">
              <w:t>Теория</w:t>
            </w:r>
            <w:proofErr w:type="spellEnd"/>
          </w:p>
        </w:tc>
        <w:tc>
          <w:tcPr>
            <w:tcW w:w="1560" w:type="dxa"/>
          </w:tcPr>
          <w:p w14:paraId="32273DB0" w14:textId="2C2314B8" w:rsidR="009B0150" w:rsidRPr="00A30A2E" w:rsidRDefault="009B0150" w:rsidP="00814756">
            <w:pPr>
              <w:ind w:left="20"/>
              <w:jc w:val="center"/>
              <w:rPr>
                <w:lang w:val="kk-KZ"/>
              </w:rPr>
            </w:pPr>
            <w:proofErr w:type="spellStart"/>
            <w:r w:rsidRPr="00A30A2E">
              <w:t>Зертх</w:t>
            </w:r>
            <w:proofErr w:type="spellEnd"/>
            <w:r w:rsidRPr="00A30A2E">
              <w:rPr>
                <w:lang w:val="kk-KZ"/>
              </w:rPr>
              <w:t>аналық-тәжірибелік</w:t>
            </w:r>
          </w:p>
        </w:tc>
        <w:tc>
          <w:tcPr>
            <w:tcW w:w="916" w:type="dxa"/>
          </w:tcPr>
          <w:p w14:paraId="26765118" w14:textId="77777777" w:rsidR="009B0150" w:rsidRPr="00A30A2E" w:rsidRDefault="009B0150" w:rsidP="00814756">
            <w:pPr>
              <w:ind w:left="20"/>
              <w:jc w:val="center"/>
            </w:pPr>
            <w:r w:rsidRPr="00A30A2E">
              <w:t>Жеке</w:t>
            </w:r>
            <w:r w:rsidRPr="00A30A2E">
              <w:rPr>
                <w:vertAlign w:val="superscript"/>
              </w:rPr>
              <w:t>2</w:t>
            </w:r>
          </w:p>
        </w:tc>
        <w:tc>
          <w:tcPr>
            <w:tcW w:w="854" w:type="dxa"/>
          </w:tcPr>
          <w:p w14:paraId="2411DC7D" w14:textId="2DE11123" w:rsidR="009B0150" w:rsidRPr="00A30A2E" w:rsidRDefault="009B0150" w:rsidP="00814756">
            <w:pPr>
              <w:ind w:left="20"/>
              <w:rPr>
                <w:lang w:val="kk-KZ"/>
              </w:rPr>
            </w:pPr>
            <w:proofErr w:type="spellStart"/>
            <w:r w:rsidRPr="00A30A2E">
              <w:t>Өндіроқыту</w:t>
            </w:r>
            <w:proofErr w:type="spellEnd"/>
            <w:r w:rsidRPr="00A30A2E">
              <w:t xml:space="preserve"> /</w:t>
            </w:r>
            <w:proofErr w:type="spellStart"/>
            <w:r w:rsidRPr="00A30A2E">
              <w:t>кәсіптік</w:t>
            </w:r>
            <w:proofErr w:type="spellEnd"/>
            <w:r w:rsidRPr="00A30A2E">
              <w:t xml:space="preserve"> </w:t>
            </w:r>
            <w:proofErr w:type="spellStart"/>
            <w:r w:rsidRPr="00A30A2E">
              <w:t>практика</w:t>
            </w:r>
            <w:proofErr w:type="spellEnd"/>
          </w:p>
        </w:tc>
        <w:tc>
          <w:tcPr>
            <w:tcW w:w="1221" w:type="dxa"/>
          </w:tcPr>
          <w:p w14:paraId="7F1E235B" w14:textId="77777777" w:rsidR="009B0150" w:rsidRPr="00A30A2E" w:rsidRDefault="009B0150" w:rsidP="00814756">
            <w:pPr>
              <w:ind w:left="2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0B85074" w14:textId="77777777" w:rsidR="009B0150" w:rsidRPr="00A30A2E" w:rsidRDefault="009B0150" w:rsidP="00814756">
            <w:pPr>
              <w:ind w:left="20"/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C4467EC" w14:textId="1581697B" w:rsidR="009B0150" w:rsidRPr="00A30A2E" w:rsidRDefault="009B0150" w:rsidP="00814756">
            <w:pPr>
              <w:ind w:left="20"/>
              <w:jc w:val="center"/>
              <w:rPr>
                <w:lang w:val="kk-KZ"/>
              </w:rPr>
            </w:pPr>
          </w:p>
        </w:tc>
      </w:tr>
      <w:tr w:rsidR="009B0150" w:rsidRPr="00A30A2E" w14:paraId="55378011" w14:textId="77777777" w:rsidTr="009B0150">
        <w:trPr>
          <w:trHeight w:val="196"/>
        </w:trPr>
        <w:tc>
          <w:tcPr>
            <w:tcW w:w="556" w:type="dxa"/>
          </w:tcPr>
          <w:p w14:paraId="5F233353" w14:textId="77777777" w:rsidR="009B0150" w:rsidRPr="00A30A2E" w:rsidRDefault="009B0150" w:rsidP="009B0150">
            <w:pPr>
              <w:ind w:left="20"/>
              <w:jc w:val="center"/>
            </w:pPr>
          </w:p>
        </w:tc>
        <w:tc>
          <w:tcPr>
            <w:tcW w:w="4449" w:type="dxa"/>
            <w:gridSpan w:val="2"/>
          </w:tcPr>
          <w:p w14:paraId="70DE6DCE" w14:textId="77777777" w:rsidR="009B0150" w:rsidRPr="00A30A2E" w:rsidRDefault="009B0150" w:rsidP="009B0150">
            <w:pPr>
              <w:jc w:val="center"/>
            </w:pPr>
          </w:p>
        </w:tc>
        <w:tc>
          <w:tcPr>
            <w:tcW w:w="1134" w:type="dxa"/>
          </w:tcPr>
          <w:p w14:paraId="202766CF" w14:textId="268D1BEA" w:rsidR="009B0150" w:rsidRPr="008D1CC7" w:rsidRDefault="008D1CC7" w:rsidP="009B0150">
            <w:pPr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  <w:tc>
          <w:tcPr>
            <w:tcW w:w="992" w:type="dxa"/>
          </w:tcPr>
          <w:p w14:paraId="229FC720" w14:textId="675622C1" w:rsidR="009B0150" w:rsidRPr="00A30A2E" w:rsidRDefault="009B0150" w:rsidP="00C374CB">
            <w:pPr>
              <w:ind w:left="20"/>
              <w:jc w:val="center"/>
            </w:pPr>
            <w:r w:rsidRPr="00A30A2E">
              <w:rPr>
                <w:b/>
                <w:lang w:val="kk-KZ"/>
              </w:rPr>
              <w:t>48</w:t>
            </w:r>
          </w:p>
        </w:tc>
        <w:tc>
          <w:tcPr>
            <w:tcW w:w="1560" w:type="dxa"/>
          </w:tcPr>
          <w:p w14:paraId="66A6EBBE" w14:textId="6E803A40" w:rsidR="009B0150" w:rsidRPr="00A30A2E" w:rsidRDefault="009B0150" w:rsidP="00C374CB">
            <w:pPr>
              <w:ind w:left="20"/>
              <w:jc w:val="center"/>
            </w:pPr>
            <w:r w:rsidRPr="00A30A2E">
              <w:rPr>
                <w:b/>
                <w:lang w:val="kk-KZ"/>
              </w:rPr>
              <w:t>96</w:t>
            </w:r>
          </w:p>
        </w:tc>
        <w:tc>
          <w:tcPr>
            <w:tcW w:w="916" w:type="dxa"/>
          </w:tcPr>
          <w:p w14:paraId="2CAEBF0D" w14:textId="77777777" w:rsidR="009B0150" w:rsidRPr="00A30A2E" w:rsidRDefault="009B0150" w:rsidP="00C374CB">
            <w:pPr>
              <w:ind w:left="20"/>
              <w:jc w:val="center"/>
            </w:pPr>
          </w:p>
        </w:tc>
        <w:tc>
          <w:tcPr>
            <w:tcW w:w="854" w:type="dxa"/>
          </w:tcPr>
          <w:p w14:paraId="46E42632" w14:textId="484797EB" w:rsidR="009B0150" w:rsidRPr="00A30A2E" w:rsidRDefault="009B0150" w:rsidP="00C374CB">
            <w:pPr>
              <w:ind w:left="20"/>
              <w:jc w:val="center"/>
            </w:pPr>
            <w:r w:rsidRPr="00A30A2E">
              <w:rPr>
                <w:b/>
                <w:lang w:val="kk-KZ"/>
              </w:rPr>
              <w:t>72</w:t>
            </w:r>
          </w:p>
        </w:tc>
        <w:tc>
          <w:tcPr>
            <w:tcW w:w="1221" w:type="dxa"/>
          </w:tcPr>
          <w:p w14:paraId="10FB4ABF" w14:textId="77777777" w:rsidR="009B0150" w:rsidRPr="00A30A2E" w:rsidRDefault="009B0150" w:rsidP="009B0150">
            <w:pPr>
              <w:ind w:left="2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61BFFB81" w14:textId="77777777" w:rsidR="009B0150" w:rsidRPr="00A30A2E" w:rsidRDefault="009B0150" w:rsidP="009B0150">
            <w:pPr>
              <w:ind w:left="20"/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399A2927" w14:textId="59F33187" w:rsidR="009B0150" w:rsidRPr="00A30A2E" w:rsidRDefault="009B0150" w:rsidP="009B0150">
            <w:pPr>
              <w:ind w:left="20"/>
              <w:jc w:val="center"/>
              <w:rPr>
                <w:lang w:val="kk-KZ"/>
              </w:rPr>
            </w:pPr>
          </w:p>
        </w:tc>
      </w:tr>
      <w:tr w:rsidR="009B0150" w:rsidRPr="00A30A2E" w14:paraId="08DB40FC" w14:textId="77777777" w:rsidTr="009B0150">
        <w:trPr>
          <w:trHeight w:val="30"/>
        </w:trPr>
        <w:tc>
          <w:tcPr>
            <w:tcW w:w="556" w:type="dxa"/>
          </w:tcPr>
          <w:p w14:paraId="1E7CFBF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6F89BE03" w14:textId="77777777" w:rsidR="009B0150" w:rsidRPr="00A30A2E" w:rsidRDefault="009B0150" w:rsidP="009B0150">
            <w:pPr>
              <w:jc w:val="both"/>
              <w:rPr>
                <w:lang w:val="kk-KZ"/>
              </w:rPr>
            </w:pPr>
            <w:r w:rsidRPr="00A30A2E">
              <w:rPr>
                <w:b/>
                <w:lang w:val="kk-KZ"/>
              </w:rPr>
              <w:t>1 Тарау.</w:t>
            </w:r>
            <w:r w:rsidRPr="00A30A2E">
              <w:rPr>
                <w:lang w:val="kk-KZ"/>
              </w:rPr>
              <w:t xml:space="preserve"> </w:t>
            </w:r>
            <w:r w:rsidRPr="00A30A2E">
              <w:rPr>
                <w:b/>
                <w:lang w:val="kk-KZ"/>
              </w:rPr>
              <w:t>Радиоқабылдағыштарды жөндеу және реттеу</w:t>
            </w:r>
            <w:r w:rsidRPr="00A30A2E">
              <w:rPr>
                <w:lang w:val="kk-KZ"/>
              </w:rPr>
              <w:t xml:space="preserve"> </w:t>
            </w:r>
          </w:p>
          <w:p w14:paraId="124B6C55" w14:textId="77777777" w:rsidR="009B0150" w:rsidRPr="009B0150" w:rsidRDefault="009B0150" w:rsidP="009B0150">
            <w:pPr>
              <w:jc w:val="both"/>
              <w:rPr>
                <w:i/>
                <w:lang w:val="kk-KZ"/>
              </w:rPr>
            </w:pPr>
            <w:r w:rsidRPr="009B0150">
              <w:rPr>
                <w:i/>
                <w:lang w:val="kk-KZ"/>
              </w:rPr>
              <w:t>Оқыту нәтижелері:</w:t>
            </w:r>
          </w:p>
          <w:p w14:paraId="41ADEF0D" w14:textId="6093279F" w:rsidR="009B0150" w:rsidRPr="00A30A2E" w:rsidRDefault="009B0150" w:rsidP="009B0150">
            <w:pPr>
              <w:rPr>
                <w:lang w:val="kk-KZ"/>
              </w:rPr>
            </w:pPr>
            <w:r>
              <w:rPr>
                <w:lang w:val="kk-KZ"/>
              </w:rPr>
              <w:t xml:space="preserve">Электронды </w:t>
            </w:r>
            <w:r w:rsidRPr="00A30A2E">
              <w:rPr>
                <w:lang w:val="kk-KZ"/>
              </w:rPr>
              <w:t>аппаратураның радиоэлементтері мен монтаждық сымдарын монтаждау және бөлшектеу. Радиоэлементтерді іріктеуді және олардың сапасын бақылауды жүзеге асырады.</w:t>
            </w:r>
            <w:r w:rsidR="00D51361">
              <w:rPr>
                <w:lang w:val="kk-KZ"/>
              </w:rPr>
              <w:t xml:space="preserve"> </w:t>
            </w:r>
            <w:r w:rsidRPr="00A30A2E">
              <w:rPr>
                <w:lang w:val="kk-KZ"/>
              </w:rPr>
              <w:t>Жұмыс процесінде сынақтар жүргізе отырып, радиоэлектрондық аппаратураны механикалық және электрлік монтаждауды жүзеге асыру.</w:t>
            </w:r>
          </w:p>
        </w:tc>
        <w:tc>
          <w:tcPr>
            <w:tcW w:w="1134" w:type="dxa"/>
          </w:tcPr>
          <w:p w14:paraId="48B8A255" w14:textId="2C168D85" w:rsidR="009B0150" w:rsidRPr="008D1CC7" w:rsidRDefault="008D1CC7" w:rsidP="009B0150">
            <w:pPr>
              <w:jc w:val="center"/>
              <w:rPr>
                <w:b/>
                <w:lang w:val="kk-KZ"/>
              </w:rPr>
            </w:pPr>
            <w:r w:rsidRPr="008D1CC7">
              <w:rPr>
                <w:b/>
                <w:lang w:val="kk-KZ"/>
              </w:rPr>
              <w:t>46</w:t>
            </w:r>
          </w:p>
        </w:tc>
        <w:tc>
          <w:tcPr>
            <w:tcW w:w="992" w:type="dxa"/>
          </w:tcPr>
          <w:p w14:paraId="6E388432" w14:textId="3D6CC4C1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8</w:t>
            </w:r>
          </w:p>
        </w:tc>
        <w:tc>
          <w:tcPr>
            <w:tcW w:w="1560" w:type="dxa"/>
          </w:tcPr>
          <w:p w14:paraId="093472E5" w14:textId="7C6DE72C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916" w:type="dxa"/>
          </w:tcPr>
          <w:p w14:paraId="3C28711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68663A7" w14:textId="31A50014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12</w:t>
            </w:r>
          </w:p>
        </w:tc>
        <w:tc>
          <w:tcPr>
            <w:tcW w:w="1221" w:type="dxa"/>
          </w:tcPr>
          <w:p w14:paraId="2CD2EDE1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02F037EE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1CA9ECA4" w14:textId="1D20808C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</w:tr>
      <w:tr w:rsidR="009B0150" w:rsidRPr="00A30A2E" w14:paraId="5882ABBC" w14:textId="77777777" w:rsidTr="00A30A2E">
        <w:trPr>
          <w:trHeight w:val="30"/>
        </w:trPr>
        <w:tc>
          <w:tcPr>
            <w:tcW w:w="556" w:type="dxa"/>
          </w:tcPr>
          <w:p w14:paraId="46C9C995" w14:textId="7777777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1</w:t>
            </w:r>
          </w:p>
          <w:p w14:paraId="39CE5F13" w14:textId="4EA78DEA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4FB50243" w14:textId="77777777" w:rsidR="003C3F31" w:rsidRDefault="009B0150" w:rsidP="003C3F31">
            <w:pPr>
              <w:rPr>
                <w:b/>
                <w:i/>
                <w:iCs/>
                <w:color w:val="000000"/>
                <w:lang w:val="kk-KZ"/>
              </w:rPr>
            </w:pPr>
            <w:r w:rsidRPr="00A30A2E">
              <w:rPr>
                <w:lang w:val="kk-KZ"/>
              </w:rPr>
              <w:t xml:space="preserve">Сыртқы белгілері бойынша ақаулықты табу. </w:t>
            </w:r>
            <w:r w:rsidR="003C3F31"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D223661" w14:textId="0E4AF715" w:rsidR="009B0150" w:rsidRPr="00FA769A" w:rsidRDefault="009B0150" w:rsidP="009B0150">
            <w:pPr>
              <w:jc w:val="both"/>
              <w:rPr>
                <w:b/>
                <w:i/>
                <w:lang w:val="kk-KZ"/>
              </w:rPr>
            </w:pPr>
            <w:r w:rsidRPr="00A30A2E">
              <w:rPr>
                <w:lang w:val="kk-KZ"/>
              </w:rPr>
              <w:t>Сыртқы белгілері бойынша ақаулықты таба алады.</w:t>
            </w:r>
          </w:p>
        </w:tc>
        <w:tc>
          <w:tcPr>
            <w:tcW w:w="1134" w:type="dxa"/>
          </w:tcPr>
          <w:p w14:paraId="648CFA8E" w14:textId="14C915E4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F751931" w14:textId="7B34D18F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1A542D18" w14:textId="59BCB41C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2A529F5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EB80AE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1CFA573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59FD5E67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3587E7A9" w14:textId="1307C6A7" w:rsidR="009B0150" w:rsidRPr="00A40344" w:rsidRDefault="009B0150" w:rsidP="009B0150">
            <w:pPr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 xml:space="preserve">Жаңа сабақ </w:t>
            </w:r>
          </w:p>
        </w:tc>
      </w:tr>
      <w:tr w:rsidR="009B0150" w:rsidRPr="00D77C18" w14:paraId="0495E57E" w14:textId="77777777" w:rsidTr="00A30A2E">
        <w:trPr>
          <w:trHeight w:val="30"/>
        </w:trPr>
        <w:tc>
          <w:tcPr>
            <w:tcW w:w="556" w:type="dxa"/>
          </w:tcPr>
          <w:p w14:paraId="12EA00A6" w14:textId="535C932A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449" w:type="dxa"/>
            <w:gridSpan w:val="2"/>
          </w:tcPr>
          <w:p w14:paraId="61B187F9" w14:textId="3CD63859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Батареялардың жұмыс істеу принципін тексеру. </w:t>
            </w:r>
          </w:p>
          <w:p w14:paraId="41D5E19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62789D1" w14:textId="2C54133A" w:rsidR="009B0150" w:rsidRPr="00A30A2E" w:rsidRDefault="009B0150" w:rsidP="009B0150">
            <w:pPr>
              <w:jc w:val="both"/>
              <w:rPr>
                <w:lang w:val="kk-KZ"/>
              </w:rPr>
            </w:pPr>
            <w:r w:rsidRPr="00A30A2E">
              <w:rPr>
                <w:lang w:val="kk-KZ"/>
              </w:rPr>
              <w:t>Батареялардың істеу принципін тексереді.</w:t>
            </w:r>
          </w:p>
        </w:tc>
        <w:tc>
          <w:tcPr>
            <w:tcW w:w="1134" w:type="dxa"/>
          </w:tcPr>
          <w:p w14:paraId="25DEE288" w14:textId="0159826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2A5397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799B38A" w14:textId="307256DD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t>2</w:t>
            </w:r>
          </w:p>
        </w:tc>
        <w:tc>
          <w:tcPr>
            <w:tcW w:w="916" w:type="dxa"/>
          </w:tcPr>
          <w:p w14:paraId="6E8988F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D58C27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1298C46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71F73DF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3511BD3F" w14:textId="51E33FBB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10DA4C8E" w14:textId="77777777" w:rsidTr="00A30A2E">
        <w:trPr>
          <w:trHeight w:val="30"/>
        </w:trPr>
        <w:tc>
          <w:tcPr>
            <w:tcW w:w="556" w:type="dxa"/>
          </w:tcPr>
          <w:p w14:paraId="3535FD5C" w14:textId="42F87E66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  <w:p w14:paraId="28033998" w14:textId="693D9542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07D74496" w14:textId="7C1A0CE2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A30A2E">
              <w:rPr>
                <w:lang w:val="kk-KZ"/>
              </w:rPr>
              <w:t xml:space="preserve">Батареялардың дұрыстығын тексеру. </w:t>
            </w:r>
          </w:p>
          <w:p w14:paraId="2F02F320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EC53E15" w14:textId="2E387E53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атареялардың дұрыстығын тексереді.</w:t>
            </w:r>
          </w:p>
        </w:tc>
        <w:tc>
          <w:tcPr>
            <w:tcW w:w="1134" w:type="dxa"/>
          </w:tcPr>
          <w:p w14:paraId="0FEB7882" w14:textId="61EB7FB4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77AD4A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E3C610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0D6263D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29E02D5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C1E7A34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02ACE471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2DF6E49" w14:textId="651A7018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10341A7D" w14:textId="77777777" w:rsidTr="00A30A2E">
        <w:trPr>
          <w:trHeight w:val="30"/>
        </w:trPr>
        <w:tc>
          <w:tcPr>
            <w:tcW w:w="556" w:type="dxa"/>
          </w:tcPr>
          <w:p w14:paraId="72219D2E" w14:textId="5215EB5E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4449" w:type="dxa"/>
            <w:gridSpan w:val="2"/>
          </w:tcPr>
          <w:p w14:paraId="008CA741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атареяларды ауыстыру және жұмысын тексеру.</w:t>
            </w:r>
          </w:p>
          <w:p w14:paraId="7629B33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E97EED1" w14:textId="3F5D59C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атареяларды ауыстыру және жұмысын тексеру біледі</w:t>
            </w:r>
          </w:p>
        </w:tc>
        <w:tc>
          <w:tcPr>
            <w:tcW w:w="1134" w:type="dxa"/>
          </w:tcPr>
          <w:p w14:paraId="75B17A33" w14:textId="228F0CA3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34A9F22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76BBDDA4" w14:textId="7B497B88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2032D91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59BFDCD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0870901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4771455A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F7E6D4D" w14:textId="6A286F2A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7AFF3D08" w14:textId="77777777" w:rsidTr="00A30A2E">
        <w:trPr>
          <w:trHeight w:val="30"/>
        </w:trPr>
        <w:tc>
          <w:tcPr>
            <w:tcW w:w="556" w:type="dxa"/>
          </w:tcPr>
          <w:p w14:paraId="4E2B57A0" w14:textId="68E82010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  <w:p w14:paraId="21B7A9DF" w14:textId="6EE1B4E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225B9F59" w14:textId="5F9D67E6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Радио компоненттерін тексеру. </w:t>
            </w:r>
          </w:p>
          <w:p w14:paraId="68A2801A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DFC9207" w14:textId="42C9AF6B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 компоненттерін тексере алады.</w:t>
            </w:r>
          </w:p>
        </w:tc>
        <w:tc>
          <w:tcPr>
            <w:tcW w:w="1134" w:type="dxa"/>
          </w:tcPr>
          <w:p w14:paraId="7D7ACAFD" w14:textId="64E48BE6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ACA51C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EB13C73" w14:textId="7DB9221D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20690848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86F796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EC075E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347FB0A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6791A761" w14:textId="5CA77670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757D1369" w14:textId="77777777" w:rsidTr="00A30A2E">
        <w:trPr>
          <w:trHeight w:val="30"/>
        </w:trPr>
        <w:tc>
          <w:tcPr>
            <w:tcW w:w="556" w:type="dxa"/>
          </w:tcPr>
          <w:p w14:paraId="5930097F" w14:textId="2C2306C4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4449" w:type="dxa"/>
            <w:gridSpan w:val="2"/>
          </w:tcPr>
          <w:p w14:paraId="2E30B4E1" w14:textId="77777777" w:rsidR="009B0150" w:rsidRPr="00A30A2E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Радиоқабылдағыштың сапалық көрсеткіштерін өлшеу.</w:t>
            </w:r>
          </w:p>
          <w:p w14:paraId="3F88CD1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2E92E52" w14:textId="5821BFE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bCs/>
                <w:lang w:val="kk-KZ"/>
              </w:rPr>
              <w:t xml:space="preserve">Радиоқабылдағыштың сапалық көрсеткіштерін </w:t>
            </w:r>
            <w:r w:rsidRPr="00A30A2E">
              <w:rPr>
                <w:lang w:val="kk-KZ"/>
              </w:rPr>
              <w:t>тексере алады</w:t>
            </w:r>
          </w:p>
        </w:tc>
        <w:tc>
          <w:tcPr>
            <w:tcW w:w="1134" w:type="dxa"/>
          </w:tcPr>
          <w:p w14:paraId="66A2C9D1" w14:textId="2ED7E9B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E25427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673025B" w14:textId="0B281CDB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452E28F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6E63F4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A1685CD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6D17B860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42092FD7" w14:textId="1F27A051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6F39068A" w14:textId="77777777" w:rsidTr="00A30A2E">
        <w:trPr>
          <w:trHeight w:val="30"/>
        </w:trPr>
        <w:tc>
          <w:tcPr>
            <w:tcW w:w="556" w:type="dxa"/>
          </w:tcPr>
          <w:p w14:paraId="730E5FFE" w14:textId="56C757D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4449" w:type="dxa"/>
            <w:gridSpan w:val="2"/>
          </w:tcPr>
          <w:p w14:paraId="7B792C21" w14:textId="77777777" w:rsidR="009B0150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Қызмет көрсету орталығында радиоқабылдағыштарды диагностикалау және жөндеу жұмыстарын жүргізу.</w:t>
            </w:r>
          </w:p>
          <w:p w14:paraId="44A0706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98584DE" w14:textId="42904860" w:rsidR="00684860" w:rsidRPr="00A30A2E" w:rsidRDefault="0068486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Қызмет көрсету орталығында радиоқабылдағыштарды диагностикалау</w:t>
            </w:r>
            <w:r>
              <w:rPr>
                <w:bCs/>
                <w:lang w:val="kk-KZ"/>
              </w:rPr>
              <w:t xml:space="preserve"> және жөндеу жұмыстарын жүргізеді</w:t>
            </w:r>
          </w:p>
        </w:tc>
        <w:tc>
          <w:tcPr>
            <w:tcW w:w="1134" w:type="dxa"/>
          </w:tcPr>
          <w:p w14:paraId="6246FA35" w14:textId="2C2E18A7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7F9C0F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236D557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3473BE5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575A1E31" w14:textId="2AFF71C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221" w:type="dxa"/>
          </w:tcPr>
          <w:p w14:paraId="3745310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74773468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1C226994" w14:textId="3C789E10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0039F006" w14:textId="77777777" w:rsidTr="00A30A2E">
        <w:trPr>
          <w:trHeight w:val="30"/>
        </w:trPr>
        <w:tc>
          <w:tcPr>
            <w:tcW w:w="556" w:type="dxa"/>
          </w:tcPr>
          <w:p w14:paraId="5A4D656D" w14:textId="38815CEC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4449" w:type="dxa"/>
            <w:gridSpan w:val="2"/>
          </w:tcPr>
          <w:p w14:paraId="7092B80B" w14:textId="77777777" w:rsidR="009B0150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Радиоқабылдағыштарды диагностикалау және жөндеу: негізгі схемалар мен тораптарды зерттеу.</w:t>
            </w:r>
          </w:p>
          <w:p w14:paraId="5DDAAB3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638FCE8" w14:textId="1F2EBF3A" w:rsidR="00684860" w:rsidRPr="00A30A2E" w:rsidRDefault="0068486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Радиоқабылдағыштарды диагностикалау және жөндеу</w:t>
            </w:r>
            <w:r>
              <w:rPr>
                <w:bCs/>
                <w:lang w:val="kk-KZ"/>
              </w:rPr>
              <w:t>ді біледі</w:t>
            </w:r>
          </w:p>
        </w:tc>
        <w:tc>
          <w:tcPr>
            <w:tcW w:w="1134" w:type="dxa"/>
          </w:tcPr>
          <w:p w14:paraId="334B4937" w14:textId="7F748C37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A44A34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6382AD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13D04A5B" w14:textId="15091835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8C14D24" w14:textId="69792CA2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221" w:type="dxa"/>
          </w:tcPr>
          <w:p w14:paraId="6AB92DE0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5D21D55F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76038609" w14:textId="7839B25B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5DC05DF5" w14:textId="77777777" w:rsidTr="00A30A2E">
        <w:trPr>
          <w:trHeight w:val="30"/>
        </w:trPr>
        <w:tc>
          <w:tcPr>
            <w:tcW w:w="556" w:type="dxa"/>
          </w:tcPr>
          <w:p w14:paraId="2C416AAF" w14:textId="55D69BB4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4449" w:type="dxa"/>
            <w:gridSpan w:val="2"/>
          </w:tcPr>
          <w:p w14:paraId="2064814A" w14:textId="77777777" w:rsidR="009B0150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Радиоқабылдағыштардың жиілігі мен сезімталдығын орнату және реттеу.</w:t>
            </w:r>
          </w:p>
          <w:p w14:paraId="0D0C9E0E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4A67558" w14:textId="711EFBAC" w:rsidR="00684860" w:rsidRPr="00A30A2E" w:rsidRDefault="0068486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Радиоқабылдағыштардың жиілігі мен с</w:t>
            </w:r>
            <w:r>
              <w:rPr>
                <w:bCs/>
                <w:lang w:val="kk-KZ"/>
              </w:rPr>
              <w:t>езімталдығын орнату және реттеу жұмыстарын орындайды</w:t>
            </w:r>
          </w:p>
        </w:tc>
        <w:tc>
          <w:tcPr>
            <w:tcW w:w="1134" w:type="dxa"/>
          </w:tcPr>
          <w:p w14:paraId="60F08C88" w14:textId="35341A1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74C15E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0CF0DFE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0FC9DE4F" w14:textId="18F264E6" w:rsidR="009B0150" w:rsidRPr="00684860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E62442E" w14:textId="68B22382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221" w:type="dxa"/>
          </w:tcPr>
          <w:p w14:paraId="2ADE7D7E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34810A04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5569FA9E" w14:textId="0718A8E9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D77C18" w14:paraId="2DBDDF3D" w14:textId="77777777" w:rsidTr="00A30A2E">
        <w:trPr>
          <w:trHeight w:val="30"/>
        </w:trPr>
        <w:tc>
          <w:tcPr>
            <w:tcW w:w="556" w:type="dxa"/>
          </w:tcPr>
          <w:p w14:paraId="57BECFB2" w14:textId="60EA13C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4449" w:type="dxa"/>
            <w:gridSpan w:val="2"/>
          </w:tcPr>
          <w:p w14:paraId="436709D5" w14:textId="77777777" w:rsidR="009B0150" w:rsidRPr="00A30A2E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Электроника негіздері және оның тұрмыстық техникада қолданылуы.</w:t>
            </w:r>
          </w:p>
          <w:p w14:paraId="1CA1297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E32B322" w14:textId="75A408B0" w:rsidR="009B0150" w:rsidRPr="00A30A2E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Электроника негіздері және оның тұрмыстық техникада қолданылуын меңгереді</w:t>
            </w:r>
          </w:p>
        </w:tc>
        <w:tc>
          <w:tcPr>
            <w:tcW w:w="1134" w:type="dxa"/>
          </w:tcPr>
          <w:p w14:paraId="0A0F0688" w14:textId="2ADA6F07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D7A4773" w14:textId="587007ED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14:paraId="571401E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359925B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F49164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1E7929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6BF019B9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7517D11B" w14:textId="2B9A82D9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600A40CA" w14:textId="77777777" w:rsidTr="00A30A2E">
        <w:trPr>
          <w:trHeight w:val="30"/>
        </w:trPr>
        <w:tc>
          <w:tcPr>
            <w:tcW w:w="556" w:type="dxa"/>
          </w:tcPr>
          <w:p w14:paraId="64196864" w14:textId="5C47A8F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4449" w:type="dxa"/>
            <w:gridSpan w:val="2"/>
          </w:tcPr>
          <w:p w14:paraId="1E1D8239" w14:textId="77777777" w:rsidR="009B0150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Электроникаға кіріспе: қауіпсіздік техникасы, негізгі құралдар мен жабдықтар.</w:t>
            </w:r>
          </w:p>
          <w:p w14:paraId="6FB1E244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DC6B82B" w14:textId="66BDF72E" w:rsidR="00684860" w:rsidRPr="00A30A2E" w:rsidRDefault="0068486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қауіпсіздік техникасы, негізгі құралдар мен жабдықтар</w:t>
            </w:r>
            <w:r>
              <w:rPr>
                <w:bCs/>
                <w:lang w:val="kk-KZ"/>
              </w:rPr>
              <w:t>мен танысады</w:t>
            </w:r>
          </w:p>
        </w:tc>
        <w:tc>
          <w:tcPr>
            <w:tcW w:w="1134" w:type="dxa"/>
          </w:tcPr>
          <w:p w14:paraId="0B941C6C" w14:textId="18E224A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4C1303B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081A0C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5802A9D8" w14:textId="08DCC835" w:rsidR="009B0150" w:rsidRPr="00684860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93AA758" w14:textId="03DCEF29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5A32E00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6CC9D03F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15470151" w14:textId="62B0DE1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228FCC3E" w14:textId="77777777" w:rsidTr="00A30A2E">
        <w:trPr>
          <w:trHeight w:val="30"/>
        </w:trPr>
        <w:tc>
          <w:tcPr>
            <w:tcW w:w="556" w:type="dxa"/>
          </w:tcPr>
          <w:p w14:paraId="1AC694FA" w14:textId="168CA16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4449" w:type="dxa"/>
            <w:gridSpan w:val="2"/>
          </w:tcPr>
          <w:p w14:paraId="1756961B" w14:textId="77777777" w:rsidR="009B0150" w:rsidRDefault="009B015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Электрониканы диагностикалау және конфигурациялау үшін бағдарламалық құралды пайдалану.</w:t>
            </w:r>
          </w:p>
          <w:p w14:paraId="58114B0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F4DE946" w14:textId="0479F292" w:rsidR="00684860" w:rsidRPr="00A30A2E" w:rsidRDefault="00684860" w:rsidP="009B0150">
            <w:pPr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 xml:space="preserve">Электрониканы диагностикалау және конфигурациялау үшін </w:t>
            </w:r>
            <w:r>
              <w:rPr>
                <w:bCs/>
                <w:lang w:val="kk-KZ"/>
              </w:rPr>
              <w:t>бағдарламалық құралды пайдалануды меңгереді</w:t>
            </w:r>
          </w:p>
        </w:tc>
        <w:tc>
          <w:tcPr>
            <w:tcW w:w="1134" w:type="dxa"/>
          </w:tcPr>
          <w:p w14:paraId="7AFB13F1" w14:textId="36A3FA1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D390BE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08945A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0D41D0C4" w14:textId="18F94384" w:rsidR="009B0150" w:rsidRPr="00684860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0F2B26A" w14:textId="4F263C1B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221" w:type="dxa"/>
          </w:tcPr>
          <w:p w14:paraId="69B363B9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22059A88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4C062394" w14:textId="79E954A1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4A42E8FC" w14:textId="77777777" w:rsidTr="00A30A2E">
        <w:trPr>
          <w:trHeight w:val="30"/>
        </w:trPr>
        <w:tc>
          <w:tcPr>
            <w:tcW w:w="556" w:type="dxa"/>
          </w:tcPr>
          <w:p w14:paraId="353E2164" w14:textId="44759D89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  <w:p w14:paraId="2CD56327" w14:textId="63E55842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55656B56" w14:textId="17050A3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Қарапайым өлшеу әдісімен тексеру тәртібі.</w:t>
            </w:r>
          </w:p>
          <w:p w14:paraId="69245D8A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149A3C4" w14:textId="555B6FD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Қарапайым өлшеу әдісімен тексеруді  үйренеді.</w:t>
            </w:r>
          </w:p>
        </w:tc>
        <w:tc>
          <w:tcPr>
            <w:tcW w:w="1134" w:type="dxa"/>
          </w:tcPr>
          <w:p w14:paraId="511C4C73" w14:textId="4BBE611B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45ADC519" w14:textId="14470CC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366F2A72" w14:textId="7759A76C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61BC338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C10986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6867E6E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89E1334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73B39EA0" w14:textId="21A957E8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Аралас сабақ</w:t>
            </w:r>
          </w:p>
        </w:tc>
      </w:tr>
      <w:tr w:rsidR="009B0150" w:rsidRPr="00D77C18" w14:paraId="1ACDE71F" w14:textId="77777777" w:rsidTr="00A30A2E">
        <w:trPr>
          <w:trHeight w:val="30"/>
        </w:trPr>
        <w:tc>
          <w:tcPr>
            <w:tcW w:w="556" w:type="dxa"/>
          </w:tcPr>
          <w:p w14:paraId="03F0E11E" w14:textId="5152391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  <w:tc>
          <w:tcPr>
            <w:tcW w:w="4449" w:type="dxa"/>
            <w:gridSpan w:val="2"/>
          </w:tcPr>
          <w:p w14:paraId="4715ACBD" w14:textId="5805D0BE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A30A2E">
              <w:rPr>
                <w:lang w:val="kk-KZ"/>
              </w:rPr>
              <w:t>Өлшеу құралдарының көмегімен тексеру.</w:t>
            </w:r>
          </w:p>
          <w:p w14:paraId="472771E5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AF90002" w14:textId="71A543F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 Өлшеу құралдарының көмегімен тексереді. </w:t>
            </w:r>
          </w:p>
        </w:tc>
        <w:tc>
          <w:tcPr>
            <w:tcW w:w="1134" w:type="dxa"/>
          </w:tcPr>
          <w:p w14:paraId="4D822AD6" w14:textId="61A0225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5B232F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705A757D" w14:textId="092DF95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595A1FF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18A162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883BC3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C2EFC8A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981EAC8" w14:textId="1B3357AE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49E6355F" w14:textId="77777777" w:rsidTr="00A30A2E">
        <w:trPr>
          <w:trHeight w:val="30"/>
        </w:trPr>
        <w:tc>
          <w:tcPr>
            <w:tcW w:w="556" w:type="dxa"/>
          </w:tcPr>
          <w:p w14:paraId="68285F75" w14:textId="7655C280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4449" w:type="dxa"/>
            <w:gridSpan w:val="2"/>
          </w:tcPr>
          <w:p w14:paraId="639C63E6" w14:textId="2F46CD5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өмен жиілікті сигналдарды күшейту жолындағы ақаулар.</w:t>
            </w:r>
          </w:p>
          <w:p w14:paraId="5FCC36A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FE30B7B" w14:textId="7F48D023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 Төмен жилікті сигналдарды күшейту жолындағы ақауларды тексеруді үйренеді.</w:t>
            </w:r>
          </w:p>
        </w:tc>
        <w:tc>
          <w:tcPr>
            <w:tcW w:w="1134" w:type="dxa"/>
          </w:tcPr>
          <w:p w14:paraId="743C50D0" w14:textId="57528C7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8F52164" w14:textId="5C6207C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7F0ECD78" w14:textId="63789811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5ED741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18CA91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8157DD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43F2B94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7C3FE3D8" w14:textId="40692D1F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1FFAB28B" w14:textId="77777777" w:rsidTr="00A30A2E">
        <w:trPr>
          <w:trHeight w:val="30"/>
        </w:trPr>
        <w:tc>
          <w:tcPr>
            <w:tcW w:w="556" w:type="dxa"/>
          </w:tcPr>
          <w:p w14:paraId="1F9A4A64" w14:textId="292A49FF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4449" w:type="dxa"/>
            <w:gridSpan w:val="2"/>
          </w:tcPr>
          <w:p w14:paraId="00062F50" w14:textId="6D076B6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амераның құрылымдық схемасы.</w:t>
            </w:r>
          </w:p>
          <w:p w14:paraId="7925C862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D249FBD" w14:textId="074164D0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амераның құрылымдық схемасын жасайды.</w:t>
            </w:r>
          </w:p>
        </w:tc>
        <w:tc>
          <w:tcPr>
            <w:tcW w:w="1134" w:type="dxa"/>
          </w:tcPr>
          <w:p w14:paraId="01110575" w14:textId="14E4A7A6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50B0D4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4094A58" w14:textId="59E2389B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4375C002" w14:textId="77777777" w:rsidR="009B0150" w:rsidRPr="00A30A2E" w:rsidRDefault="009B0150" w:rsidP="00C374CB">
            <w:pPr>
              <w:jc w:val="center"/>
            </w:pPr>
          </w:p>
        </w:tc>
        <w:tc>
          <w:tcPr>
            <w:tcW w:w="854" w:type="dxa"/>
          </w:tcPr>
          <w:p w14:paraId="1753E37A" w14:textId="77777777" w:rsidR="009B0150" w:rsidRPr="00A30A2E" w:rsidRDefault="009B0150" w:rsidP="00C374CB">
            <w:pPr>
              <w:jc w:val="center"/>
            </w:pPr>
          </w:p>
        </w:tc>
        <w:tc>
          <w:tcPr>
            <w:tcW w:w="1221" w:type="dxa"/>
          </w:tcPr>
          <w:p w14:paraId="5589206C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BC6FE1F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084A87B4" w14:textId="0AF036F2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798476DA" w14:textId="77777777" w:rsidTr="00A30A2E">
        <w:trPr>
          <w:trHeight w:val="30"/>
        </w:trPr>
        <w:tc>
          <w:tcPr>
            <w:tcW w:w="556" w:type="dxa"/>
          </w:tcPr>
          <w:p w14:paraId="6FA04227" w14:textId="12A08B20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4449" w:type="dxa"/>
            <w:gridSpan w:val="2"/>
          </w:tcPr>
          <w:p w14:paraId="6FDE5C15" w14:textId="2D36655A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амераның оптикалық жүйесінің құрылымы.</w:t>
            </w:r>
          </w:p>
          <w:p w14:paraId="18766D51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216D331" w14:textId="11AB7F29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амераның оптикалық жүйесін жобалауды біледі</w:t>
            </w:r>
          </w:p>
        </w:tc>
        <w:tc>
          <w:tcPr>
            <w:tcW w:w="1134" w:type="dxa"/>
          </w:tcPr>
          <w:p w14:paraId="70B0F6E8" w14:textId="2300580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FFD291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E1DB56A" w14:textId="699CE9ED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14C5727C" w14:textId="77777777" w:rsidR="009B0150" w:rsidRPr="00A30A2E" w:rsidRDefault="009B0150" w:rsidP="00C374CB">
            <w:pPr>
              <w:jc w:val="center"/>
            </w:pPr>
          </w:p>
        </w:tc>
        <w:tc>
          <w:tcPr>
            <w:tcW w:w="854" w:type="dxa"/>
          </w:tcPr>
          <w:p w14:paraId="75C5C3C1" w14:textId="77777777" w:rsidR="009B0150" w:rsidRPr="00A30A2E" w:rsidRDefault="009B0150" w:rsidP="00C374CB">
            <w:pPr>
              <w:jc w:val="center"/>
            </w:pPr>
          </w:p>
        </w:tc>
        <w:tc>
          <w:tcPr>
            <w:tcW w:w="1221" w:type="dxa"/>
          </w:tcPr>
          <w:p w14:paraId="0C722A97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3EE7A338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3EF3B29B" w14:textId="58089D84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14169942" w14:textId="77777777" w:rsidTr="00A30A2E">
        <w:trPr>
          <w:trHeight w:val="30"/>
        </w:trPr>
        <w:tc>
          <w:tcPr>
            <w:tcW w:w="556" w:type="dxa"/>
          </w:tcPr>
          <w:p w14:paraId="30EC0BED" w14:textId="408F2419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4449" w:type="dxa"/>
            <w:gridSpan w:val="2"/>
          </w:tcPr>
          <w:p w14:paraId="37887484" w14:textId="13E17FAE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A30A2E">
              <w:rPr>
                <w:lang w:val="kk-KZ"/>
              </w:rPr>
              <w:t xml:space="preserve">Камераны қуат көзіне қосу. </w:t>
            </w:r>
          </w:p>
          <w:p w14:paraId="7DB1908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A9260AE" w14:textId="7E5B4FEB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амераны қуат көзіне қосуды біледі</w:t>
            </w:r>
          </w:p>
        </w:tc>
        <w:tc>
          <w:tcPr>
            <w:tcW w:w="1134" w:type="dxa"/>
          </w:tcPr>
          <w:p w14:paraId="0C93EE66" w14:textId="5F3E04B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22D63D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25C366D" w14:textId="310CB847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66A0CF15" w14:textId="77777777" w:rsidR="009B0150" w:rsidRPr="00A30A2E" w:rsidRDefault="009B0150" w:rsidP="00C374C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</w:tcPr>
          <w:p w14:paraId="42355084" w14:textId="77777777" w:rsidR="009B0150" w:rsidRPr="00A30A2E" w:rsidRDefault="009B0150" w:rsidP="00C374CB">
            <w:pPr>
              <w:jc w:val="center"/>
              <w:rPr>
                <w:lang w:val="ru-RU"/>
              </w:rPr>
            </w:pPr>
          </w:p>
        </w:tc>
        <w:tc>
          <w:tcPr>
            <w:tcW w:w="1221" w:type="dxa"/>
          </w:tcPr>
          <w:p w14:paraId="1B92FAF7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DAB3872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25EA369" w14:textId="0E8862E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1FDF4A1" w14:textId="77777777" w:rsidTr="00A30A2E">
        <w:trPr>
          <w:trHeight w:val="30"/>
        </w:trPr>
        <w:tc>
          <w:tcPr>
            <w:tcW w:w="556" w:type="dxa"/>
          </w:tcPr>
          <w:p w14:paraId="42416AC8" w14:textId="5025E6A9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4449" w:type="dxa"/>
            <w:gridSpan w:val="2"/>
          </w:tcPr>
          <w:p w14:paraId="62871D29" w14:textId="238B79A3" w:rsidR="009B0150" w:rsidRPr="00A30A2E" w:rsidRDefault="009B0150" w:rsidP="009B0150">
            <w:pPr>
              <w:rPr>
                <w:lang w:val="ru-RU"/>
              </w:rPr>
            </w:pPr>
            <w:r w:rsidRPr="00A30A2E">
              <w:rPr>
                <w:lang w:val="kk-KZ"/>
              </w:rPr>
              <w:t>Күшейткішті қолмен және автоматты реттеу</w:t>
            </w:r>
            <w:r w:rsidRPr="00A30A2E">
              <w:rPr>
                <w:lang w:val="ru-RU"/>
              </w:rPr>
              <w:t xml:space="preserve"> </w:t>
            </w:r>
          </w:p>
          <w:p w14:paraId="404D791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2AA64AE" w14:textId="30540380" w:rsidR="009B0150" w:rsidRPr="008D1CC7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үшейткішті қолмен және автоматты түрде реттейді.</w:t>
            </w:r>
          </w:p>
        </w:tc>
        <w:tc>
          <w:tcPr>
            <w:tcW w:w="1134" w:type="dxa"/>
          </w:tcPr>
          <w:p w14:paraId="3DE541E0" w14:textId="6948E50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F1CFFF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694C5E1" w14:textId="35337357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04781B1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EB3E66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0E742ED7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FD315D4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26999A03" w14:textId="080027A6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7B7A5724" w14:textId="77777777" w:rsidTr="00A30A2E">
        <w:trPr>
          <w:trHeight w:val="30"/>
        </w:trPr>
        <w:tc>
          <w:tcPr>
            <w:tcW w:w="556" w:type="dxa"/>
          </w:tcPr>
          <w:p w14:paraId="0A998800" w14:textId="6E2ED072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4449" w:type="dxa"/>
            <w:gridSpan w:val="2"/>
          </w:tcPr>
          <w:p w14:paraId="36AE7A26" w14:textId="1255E2C3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A30A2E">
              <w:rPr>
                <w:lang w:val="kk-KZ"/>
              </w:rPr>
              <w:t>Радиохабар тарату қабылдағыштары.</w:t>
            </w:r>
          </w:p>
          <w:p w14:paraId="6971EFFF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F03187B" w14:textId="66D35FA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Хабар тарату қабылдағыштарымен жұмыс істей алады.</w:t>
            </w:r>
          </w:p>
        </w:tc>
        <w:tc>
          <w:tcPr>
            <w:tcW w:w="1134" w:type="dxa"/>
          </w:tcPr>
          <w:p w14:paraId="74CEEE2A" w14:textId="2C8849D7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193A609" w14:textId="5268728C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8558CF2" w14:textId="5FAD587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650D0C6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0A1F295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75F18FA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D12ACA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FE42130" w14:textId="2DF8980E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7AA33E90" w14:textId="77777777" w:rsidTr="00A30A2E">
        <w:trPr>
          <w:trHeight w:val="30"/>
        </w:trPr>
        <w:tc>
          <w:tcPr>
            <w:tcW w:w="556" w:type="dxa"/>
          </w:tcPr>
          <w:p w14:paraId="0CEF411A" w14:textId="2A2BE21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  <w:tc>
          <w:tcPr>
            <w:tcW w:w="4449" w:type="dxa"/>
            <w:gridSpan w:val="2"/>
          </w:tcPr>
          <w:p w14:paraId="429628CC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қаулы радиостанцияларды диагностикалау және жөндеу.</w:t>
            </w:r>
          </w:p>
          <w:p w14:paraId="477412EE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1A13266" w14:textId="7D0318B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қаулы радиостанцияларды диагностикалау және жөндеу біледі</w:t>
            </w:r>
          </w:p>
        </w:tc>
        <w:tc>
          <w:tcPr>
            <w:tcW w:w="1134" w:type="dxa"/>
          </w:tcPr>
          <w:p w14:paraId="3017567C" w14:textId="03858B56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A5DAE5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6F4EFAE" w14:textId="7AD91786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3D9BBE0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AD5E7E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B2DC509" w14:textId="77777777" w:rsidR="009B0150" w:rsidRPr="00A30A2E" w:rsidRDefault="009B0150" w:rsidP="009B015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</w:tcPr>
          <w:p w14:paraId="45ECAE61" w14:textId="77777777" w:rsidR="009B0150" w:rsidRPr="00A30A2E" w:rsidRDefault="009B0150" w:rsidP="009B015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</w:tcPr>
          <w:p w14:paraId="23EA9D5A" w14:textId="6EEE84BA" w:rsidR="009B0150" w:rsidRPr="00A30A2E" w:rsidRDefault="009B0150" w:rsidP="009B0150">
            <w:pPr>
              <w:jc w:val="center"/>
              <w:rPr>
                <w:bCs/>
                <w:lang w:val="ru-RU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AB6853C" w14:textId="77777777" w:rsidTr="00A30A2E">
        <w:trPr>
          <w:trHeight w:val="30"/>
        </w:trPr>
        <w:tc>
          <w:tcPr>
            <w:tcW w:w="556" w:type="dxa"/>
          </w:tcPr>
          <w:p w14:paraId="6137D8D5" w14:textId="77777777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449" w:type="dxa"/>
            <w:gridSpan w:val="2"/>
          </w:tcPr>
          <w:p w14:paraId="42B8F6FA" w14:textId="77777777" w:rsidR="009B0150" w:rsidRDefault="009B0150" w:rsidP="009B0150">
            <w:pPr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2 Тарау</w:t>
            </w:r>
            <w:r w:rsidRPr="00A30A2E">
              <w:rPr>
                <w:lang w:val="kk-KZ"/>
              </w:rPr>
              <w:t xml:space="preserve">. </w:t>
            </w:r>
            <w:r w:rsidRPr="00A30A2E">
              <w:rPr>
                <w:b/>
                <w:lang w:val="kk-KZ"/>
              </w:rPr>
              <w:t>Теледидар қабылдағыштарын жөндеу, баптау және реттеу</w:t>
            </w:r>
          </w:p>
          <w:p w14:paraId="6C38FCB0" w14:textId="77777777" w:rsidR="009B0150" w:rsidRPr="009B0150" w:rsidRDefault="009B0150" w:rsidP="009B0150">
            <w:pPr>
              <w:jc w:val="both"/>
              <w:rPr>
                <w:i/>
                <w:lang w:val="kk-KZ"/>
              </w:rPr>
            </w:pPr>
            <w:r w:rsidRPr="009B0150">
              <w:rPr>
                <w:i/>
                <w:lang w:val="kk-KZ"/>
              </w:rPr>
              <w:t>Оқыту нәтижелері:</w:t>
            </w:r>
          </w:p>
          <w:p w14:paraId="551D9ADE" w14:textId="77777777" w:rsidR="009B0150" w:rsidRDefault="00D948B5" w:rsidP="009B0150">
            <w:pPr>
              <w:rPr>
                <w:lang w:val="kk-KZ"/>
              </w:rPr>
            </w:pPr>
            <w:r>
              <w:rPr>
                <w:lang w:val="kk-KZ"/>
              </w:rPr>
              <w:t xml:space="preserve">Теледидар қабылдағыштарының </w:t>
            </w:r>
            <w:r w:rsidR="00D51361" w:rsidRPr="00D51361">
              <w:rPr>
                <w:lang w:val="kk-KZ"/>
              </w:rPr>
              <w:t>жұмысының негізгі принциптерін, соның ішінде әртүрлі қосылым түрлерін, электр тізбектерін және әртүрлі мод</w:t>
            </w:r>
            <w:r>
              <w:rPr>
                <w:lang w:val="kk-KZ"/>
              </w:rPr>
              <w:t>ельдердің функционалдығын меңгеру.</w:t>
            </w:r>
          </w:p>
          <w:p w14:paraId="36864516" w14:textId="099C473D" w:rsidR="00D948B5" w:rsidRPr="00D948B5" w:rsidRDefault="00D948B5" w:rsidP="009B0150">
            <w:pPr>
              <w:rPr>
                <w:lang w:val="kk-KZ"/>
              </w:rPr>
            </w:pPr>
            <w:r w:rsidRPr="00D948B5">
              <w:rPr>
                <w:lang w:val="kk-KZ"/>
              </w:rPr>
              <w:t>Теледидар қабылдағыштарын жөндеу, баптау және реттеу</w:t>
            </w:r>
            <w:r>
              <w:rPr>
                <w:lang w:val="kk-KZ"/>
              </w:rPr>
              <w:t xml:space="preserve"> жұмыстарын жүргізу.</w:t>
            </w:r>
          </w:p>
        </w:tc>
        <w:tc>
          <w:tcPr>
            <w:tcW w:w="1134" w:type="dxa"/>
          </w:tcPr>
          <w:p w14:paraId="5815316F" w14:textId="07F7AEE7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0</w:t>
            </w:r>
          </w:p>
        </w:tc>
        <w:tc>
          <w:tcPr>
            <w:tcW w:w="992" w:type="dxa"/>
          </w:tcPr>
          <w:p w14:paraId="4016645D" w14:textId="3F388BD8" w:rsidR="009B0150" w:rsidRPr="00A30A2E" w:rsidRDefault="009B0150" w:rsidP="00C374CB">
            <w:pPr>
              <w:jc w:val="center"/>
              <w:rPr>
                <w:b/>
                <w:lang w:val="ru-RU"/>
              </w:rPr>
            </w:pPr>
            <w:r w:rsidRPr="00A30A2E">
              <w:rPr>
                <w:b/>
                <w:lang w:val="ru-RU"/>
              </w:rPr>
              <w:t>12</w:t>
            </w:r>
          </w:p>
        </w:tc>
        <w:tc>
          <w:tcPr>
            <w:tcW w:w="1560" w:type="dxa"/>
          </w:tcPr>
          <w:p w14:paraId="361512FC" w14:textId="5BEFC42B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  <w:tc>
          <w:tcPr>
            <w:tcW w:w="916" w:type="dxa"/>
          </w:tcPr>
          <w:p w14:paraId="61862729" w14:textId="77777777" w:rsidR="009B0150" w:rsidRPr="00A30A2E" w:rsidRDefault="009B0150" w:rsidP="00C374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4" w:type="dxa"/>
          </w:tcPr>
          <w:p w14:paraId="72993306" w14:textId="685458E3" w:rsidR="009B0150" w:rsidRPr="00A30A2E" w:rsidRDefault="009B0150" w:rsidP="00C374CB">
            <w:pPr>
              <w:jc w:val="center"/>
              <w:rPr>
                <w:b/>
                <w:lang w:val="ru-RU"/>
              </w:rPr>
            </w:pPr>
            <w:r w:rsidRPr="00A30A2E">
              <w:rPr>
                <w:b/>
                <w:lang w:val="ru-RU"/>
              </w:rPr>
              <w:t>20</w:t>
            </w:r>
          </w:p>
        </w:tc>
        <w:tc>
          <w:tcPr>
            <w:tcW w:w="1221" w:type="dxa"/>
          </w:tcPr>
          <w:p w14:paraId="2A4DD4D6" w14:textId="77777777" w:rsidR="009B0150" w:rsidRPr="00A30A2E" w:rsidRDefault="009B0150" w:rsidP="009B0150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993" w:type="dxa"/>
          </w:tcPr>
          <w:p w14:paraId="7D9D341D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7A4752EE" w14:textId="19F8ECB2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</w:tr>
      <w:tr w:rsidR="009B0150" w:rsidRPr="00D77C18" w14:paraId="5108AFFC" w14:textId="77777777" w:rsidTr="00A30A2E">
        <w:trPr>
          <w:trHeight w:val="30"/>
        </w:trPr>
        <w:tc>
          <w:tcPr>
            <w:tcW w:w="556" w:type="dxa"/>
          </w:tcPr>
          <w:p w14:paraId="467697AF" w14:textId="7834AA88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4449" w:type="dxa"/>
            <w:gridSpan w:val="2"/>
          </w:tcPr>
          <w:p w14:paraId="644F8D6E" w14:textId="4553B83C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 туралы жалпы мәліметтер</w:t>
            </w:r>
          </w:p>
          <w:p w14:paraId="1BA19BE2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EA5E6B2" w14:textId="020588DF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 туралы жалпы мәліметтермен танысады</w:t>
            </w:r>
          </w:p>
        </w:tc>
        <w:tc>
          <w:tcPr>
            <w:tcW w:w="1134" w:type="dxa"/>
          </w:tcPr>
          <w:p w14:paraId="4D901780" w14:textId="353F07A2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BE2655D" w14:textId="246EA2E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27576EC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6041F23B" w14:textId="77777777" w:rsidR="009B0150" w:rsidRPr="00A30A2E" w:rsidRDefault="009B0150" w:rsidP="00C374CB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</w:tcPr>
          <w:p w14:paraId="5CF699C6" w14:textId="77777777" w:rsidR="009B0150" w:rsidRPr="00A30A2E" w:rsidRDefault="009B0150" w:rsidP="00C374CB">
            <w:pPr>
              <w:jc w:val="center"/>
              <w:rPr>
                <w:lang w:val="ru-RU"/>
              </w:rPr>
            </w:pPr>
          </w:p>
        </w:tc>
        <w:tc>
          <w:tcPr>
            <w:tcW w:w="1221" w:type="dxa"/>
          </w:tcPr>
          <w:p w14:paraId="7D5ABFC8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ED6964C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7B7620AF" w14:textId="1E494F16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5A978FAD" w14:textId="77777777" w:rsidTr="00A30A2E">
        <w:trPr>
          <w:trHeight w:val="30"/>
        </w:trPr>
        <w:tc>
          <w:tcPr>
            <w:tcW w:w="556" w:type="dxa"/>
          </w:tcPr>
          <w:p w14:paraId="659A8C03" w14:textId="03D38601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4449" w:type="dxa"/>
            <w:gridSpan w:val="2"/>
          </w:tcPr>
          <w:p w14:paraId="7CD95CC3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елевизиялық қабылдағыштарды диагностикалау және жөндеу: негізгі схемалар мен тораптарды зерттеу.</w:t>
            </w:r>
          </w:p>
          <w:p w14:paraId="4C6339F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4FA4D57" w14:textId="74D3693C" w:rsidR="00684860" w:rsidRPr="00A30A2E" w:rsidRDefault="00684860" w:rsidP="00684860">
            <w:pPr>
              <w:rPr>
                <w:lang w:val="kk-KZ"/>
              </w:rPr>
            </w:pPr>
            <w:r w:rsidRPr="00A30A2E">
              <w:rPr>
                <w:lang w:val="kk-KZ"/>
              </w:rPr>
              <w:t>Телевизиялық қабылдағыштарды диагностикалау және жөндеу</w:t>
            </w:r>
            <w:r>
              <w:rPr>
                <w:lang w:val="kk-KZ"/>
              </w:rPr>
              <w:t>ді үйренеді</w:t>
            </w:r>
          </w:p>
        </w:tc>
        <w:tc>
          <w:tcPr>
            <w:tcW w:w="1134" w:type="dxa"/>
          </w:tcPr>
          <w:p w14:paraId="41760548" w14:textId="43FD8213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67B56C9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6143AC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41205856" w14:textId="4E43FAFD" w:rsidR="009B0150" w:rsidRPr="00684860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0E9A5E0" w14:textId="050DE5E1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6E8D328D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39D9438F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F0193FF" w14:textId="2DE97571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61A4CD8C" w14:textId="77777777" w:rsidTr="00A30A2E">
        <w:trPr>
          <w:trHeight w:val="30"/>
        </w:trPr>
        <w:tc>
          <w:tcPr>
            <w:tcW w:w="556" w:type="dxa"/>
          </w:tcPr>
          <w:p w14:paraId="54196C81" w14:textId="7EA816E6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4449" w:type="dxa"/>
            <w:gridSpan w:val="2"/>
          </w:tcPr>
          <w:p w14:paraId="56E81AB8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еледидардағы кескіннің жарықтығын, контрастын және түсін орнату және реттеу.</w:t>
            </w:r>
          </w:p>
          <w:p w14:paraId="3D9C912F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E6470D8" w14:textId="23231F52" w:rsidR="00684860" w:rsidRPr="00A30A2E" w:rsidRDefault="00684860" w:rsidP="00684860">
            <w:pPr>
              <w:rPr>
                <w:lang w:val="kk-KZ"/>
              </w:rPr>
            </w:pPr>
            <w:r w:rsidRPr="00A30A2E">
              <w:rPr>
                <w:lang w:val="kk-KZ"/>
              </w:rPr>
              <w:t>Теледидардағы кескіннің жарықтығын, контрасты</w:t>
            </w:r>
            <w:r>
              <w:rPr>
                <w:lang w:val="kk-KZ"/>
              </w:rPr>
              <w:t>н және түсін орнату және реттеуді біледі</w:t>
            </w:r>
          </w:p>
        </w:tc>
        <w:tc>
          <w:tcPr>
            <w:tcW w:w="1134" w:type="dxa"/>
          </w:tcPr>
          <w:p w14:paraId="1E4A0276" w14:textId="6F73E88B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84D233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24DA1B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5742D3E8" w14:textId="21008B30" w:rsidR="009B0150" w:rsidRPr="00684860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9C85BF9" w14:textId="2A88697F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221" w:type="dxa"/>
          </w:tcPr>
          <w:p w14:paraId="567D407D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E1FDDD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478F5B0D" w14:textId="704B3CED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3A624B59" w14:textId="77777777" w:rsidTr="00A30A2E">
        <w:trPr>
          <w:trHeight w:val="30"/>
        </w:trPr>
        <w:tc>
          <w:tcPr>
            <w:tcW w:w="556" w:type="dxa"/>
          </w:tcPr>
          <w:p w14:paraId="39B6B79F" w14:textId="7C4939A3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4449" w:type="dxa"/>
            <w:gridSpan w:val="2"/>
          </w:tcPr>
          <w:p w14:paraId="773817EF" w14:textId="77777777" w:rsidR="0051300F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еледидардағы түс схемасын сынау және реттеу.</w:t>
            </w:r>
          </w:p>
          <w:p w14:paraId="36F9A25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1AF16D8" w14:textId="1AAFDE49" w:rsidR="00684860" w:rsidRPr="00A30A2E" w:rsidRDefault="0068486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еледидардағы</w:t>
            </w:r>
            <w:r>
              <w:rPr>
                <w:lang w:val="kk-KZ"/>
              </w:rPr>
              <w:t xml:space="preserve"> түс схемасын сынау және реттеуді меңгереді</w:t>
            </w:r>
          </w:p>
        </w:tc>
        <w:tc>
          <w:tcPr>
            <w:tcW w:w="1134" w:type="dxa"/>
          </w:tcPr>
          <w:p w14:paraId="250C2C45" w14:textId="4CAD0DF0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F0B17B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799168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570307F9" w14:textId="33124014" w:rsidR="009B0150" w:rsidRPr="00684860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A55B2C0" w14:textId="5E311D86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221" w:type="dxa"/>
          </w:tcPr>
          <w:p w14:paraId="34B73AA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452F14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2CFE7F31" w14:textId="507BE678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D77C18" w14:paraId="4F1E97C1" w14:textId="77777777" w:rsidTr="00A30A2E">
        <w:trPr>
          <w:trHeight w:val="30"/>
        </w:trPr>
        <w:tc>
          <w:tcPr>
            <w:tcW w:w="556" w:type="dxa"/>
          </w:tcPr>
          <w:p w14:paraId="073A83CE" w14:textId="68391FA9" w:rsidR="009B0150" w:rsidRPr="00A30A2E" w:rsidRDefault="009B0150" w:rsidP="009B01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4449" w:type="dxa"/>
            <w:gridSpan w:val="2"/>
          </w:tcPr>
          <w:p w14:paraId="449C9987" w14:textId="1CF7C199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ға қызмет көрсету және жөндеу кезінде пайдаланылатын нормативтік-техникалық құжаттама</w:t>
            </w:r>
          </w:p>
          <w:p w14:paraId="7AD01911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ADF3C7E" w14:textId="025631CE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ға қызмет көрсету және жөндеу кезінде пайдаланылатын нормативтік-техникалық құжаттамаларды үйренеді</w:t>
            </w:r>
          </w:p>
        </w:tc>
        <w:tc>
          <w:tcPr>
            <w:tcW w:w="1134" w:type="dxa"/>
          </w:tcPr>
          <w:p w14:paraId="112092A1" w14:textId="25FC8A54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9A5F0D9" w14:textId="597CD18D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E157DD0" w14:textId="311FF8B8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79886B4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1877C8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5A666A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0004CE1A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45C0E756" w14:textId="387684CF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634AEFE9" w14:textId="77777777" w:rsidTr="00A30A2E">
        <w:trPr>
          <w:trHeight w:val="30"/>
        </w:trPr>
        <w:tc>
          <w:tcPr>
            <w:tcW w:w="556" w:type="dxa"/>
          </w:tcPr>
          <w:p w14:paraId="594300F6" w14:textId="73C48136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</w:p>
        </w:tc>
        <w:tc>
          <w:tcPr>
            <w:tcW w:w="4449" w:type="dxa"/>
            <w:gridSpan w:val="2"/>
          </w:tcPr>
          <w:p w14:paraId="692B0784" w14:textId="7E50E65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ппаратураны жөндеу және техникалық қызмет көрсету жөніндегі қызметтердің түрлері және сертификаттау</w:t>
            </w:r>
          </w:p>
          <w:p w14:paraId="3EC5945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A88D4E0" w14:textId="5F7A46EC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 жөндеу және техникалық қызмет көрсету жөніндегі қызметтер тізбесін білу және олардың қажеттілігі туралы білу</w:t>
            </w:r>
          </w:p>
        </w:tc>
        <w:tc>
          <w:tcPr>
            <w:tcW w:w="1134" w:type="dxa"/>
          </w:tcPr>
          <w:p w14:paraId="6E5B8AB6" w14:textId="64537FB2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8E55357" w14:textId="143474E9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20BB07C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42250DB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28D065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1C77AE4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97ABBB6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7383888" w14:textId="41EFDAC4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5B7CDFEF" w14:textId="77777777" w:rsidTr="00A30A2E">
        <w:trPr>
          <w:trHeight w:val="30"/>
        </w:trPr>
        <w:tc>
          <w:tcPr>
            <w:tcW w:w="556" w:type="dxa"/>
          </w:tcPr>
          <w:p w14:paraId="37DC970B" w14:textId="600D9F6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  <w:tc>
          <w:tcPr>
            <w:tcW w:w="4449" w:type="dxa"/>
            <w:gridSpan w:val="2"/>
          </w:tcPr>
          <w:p w14:paraId="37FF0BD4" w14:textId="00A27F3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ң сенімділігі, оның істен шығу түрлері және пайда болу себептері</w:t>
            </w:r>
          </w:p>
          <w:p w14:paraId="10AA32BB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49B5D76" w14:textId="0E58AD36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ң сенімділігі, оның істен шығу түрлерін және пайда болу себептерін анықтай білу, оларды жөндей білу</w:t>
            </w:r>
          </w:p>
        </w:tc>
        <w:tc>
          <w:tcPr>
            <w:tcW w:w="1134" w:type="dxa"/>
          </w:tcPr>
          <w:p w14:paraId="775D30E2" w14:textId="7256BEE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D295712" w14:textId="20E9A46D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5FE28E0" w14:textId="27B990A3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4273035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51535AD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3F72D26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BBA0D7F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05D10C8E" w14:textId="2645CCE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21B67045" w14:textId="77777777" w:rsidTr="00A30A2E">
        <w:trPr>
          <w:trHeight w:val="30"/>
        </w:trPr>
        <w:tc>
          <w:tcPr>
            <w:tcW w:w="556" w:type="dxa"/>
          </w:tcPr>
          <w:p w14:paraId="7B564F68" w14:textId="009AEEEA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</w:t>
            </w:r>
          </w:p>
        </w:tc>
        <w:tc>
          <w:tcPr>
            <w:tcW w:w="4449" w:type="dxa"/>
            <w:gridSpan w:val="2"/>
          </w:tcPr>
          <w:p w14:paraId="64347C86" w14:textId="74F62296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ға қызмет көрсету мен жөндеудің технологиялық мәселелері. Жұмыс орындарын жабдықтау және жабдықтау. Бақылау-өлшеу аппаратурасы, құралдары мен керек-жарақтары</w:t>
            </w:r>
          </w:p>
          <w:p w14:paraId="6F476DD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9313A00" w14:textId="07C7A23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Жұмыс орындарын жабдықтау және жинақтауды білу.Бақылау-өлшеу аппаратурасы, құралдары мен керек-жарақтары қандай мақсатта пайдаланылатыны туралы түсінік қалыптастыру</w:t>
            </w:r>
          </w:p>
        </w:tc>
        <w:tc>
          <w:tcPr>
            <w:tcW w:w="1134" w:type="dxa"/>
          </w:tcPr>
          <w:p w14:paraId="308AD729" w14:textId="04E7A68D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596D0C78" w14:textId="7167593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478449DC" w14:textId="053E840C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391256D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F9A2863" w14:textId="0A6DE0CA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FF746C9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7E6284FB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280C0CDF" w14:textId="558EC285" w:rsidR="009B0150" w:rsidRPr="009B0150" w:rsidRDefault="009B0150" w:rsidP="009B01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сабақ</w:t>
            </w:r>
          </w:p>
        </w:tc>
      </w:tr>
      <w:tr w:rsidR="009B0150" w:rsidRPr="00A30A2E" w14:paraId="7E9CE1C0" w14:textId="77777777" w:rsidTr="00A30A2E">
        <w:trPr>
          <w:trHeight w:val="30"/>
        </w:trPr>
        <w:tc>
          <w:tcPr>
            <w:tcW w:w="556" w:type="dxa"/>
          </w:tcPr>
          <w:p w14:paraId="44C2D51D" w14:textId="7F22A83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4449" w:type="dxa"/>
            <w:gridSpan w:val="2"/>
          </w:tcPr>
          <w:p w14:paraId="016DDAD3" w14:textId="77777777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монтаждау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әне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бөлшектеу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хнологиясы</w:t>
            </w:r>
            <w:proofErr w:type="spellEnd"/>
          </w:p>
          <w:p w14:paraId="6608FD4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1769EC4" w14:textId="53232E58" w:rsidR="009B0150" w:rsidRPr="00A30A2E" w:rsidRDefault="0068486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монтаж</w:t>
            </w:r>
            <w:r>
              <w:rPr>
                <w:lang w:val="ru-RU"/>
              </w:rPr>
              <w:t>да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ә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шекте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ологияс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ңгереді</w:t>
            </w:r>
            <w:proofErr w:type="spellEnd"/>
          </w:p>
        </w:tc>
        <w:tc>
          <w:tcPr>
            <w:tcW w:w="1134" w:type="dxa"/>
          </w:tcPr>
          <w:p w14:paraId="3EB587E4" w14:textId="45ED2CE3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552B02A1" w14:textId="24D62185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6E10C6C2" w14:textId="4A5C7110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14A5EC6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C69E7EE" w14:textId="34554AC6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8CA817F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71D11DC3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45F3731F" w14:textId="37E09AED" w:rsidR="009B0150" w:rsidRPr="00A30A2E" w:rsidRDefault="009B0150" w:rsidP="009B01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сабақ</w:t>
            </w:r>
          </w:p>
        </w:tc>
      </w:tr>
      <w:tr w:rsidR="009B0150" w:rsidRPr="00A30A2E" w14:paraId="385CF455" w14:textId="77777777" w:rsidTr="00A30A2E">
        <w:trPr>
          <w:trHeight w:val="30"/>
        </w:trPr>
        <w:tc>
          <w:tcPr>
            <w:tcW w:w="556" w:type="dxa"/>
          </w:tcPr>
          <w:p w14:paraId="15ACEB29" w14:textId="054EC35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1</w:t>
            </w:r>
          </w:p>
        </w:tc>
        <w:tc>
          <w:tcPr>
            <w:tcW w:w="4449" w:type="dxa"/>
            <w:gridSpan w:val="2"/>
          </w:tcPr>
          <w:p w14:paraId="62D79468" w14:textId="36D2AA1D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Жөндеуд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кейі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ксеру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A30A2E">
              <w:rPr>
                <w:lang w:val="ru-RU"/>
              </w:rPr>
              <w:t>Сына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игналдары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кестелері</w:t>
            </w:r>
            <w:proofErr w:type="spellEnd"/>
          </w:p>
          <w:p w14:paraId="257ECF0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5C62E02" w14:textId="1975FC53" w:rsidR="009B0150" w:rsidRPr="008D1CC7" w:rsidRDefault="00684860" w:rsidP="00684860">
            <w:pPr>
              <w:rPr>
                <w:lang w:val="kk-KZ"/>
              </w:rPr>
            </w:pPr>
            <w:r w:rsidRPr="008D1CC7">
              <w:rPr>
                <w:lang w:val="kk-KZ"/>
              </w:rPr>
              <w:t>Жөндеуден кейін р</w:t>
            </w:r>
            <w:r w:rsidR="009B0150" w:rsidRPr="008D1CC7">
              <w:rPr>
                <w:lang w:val="kk-KZ"/>
              </w:rPr>
              <w:t>адиотел</w:t>
            </w:r>
            <w:r w:rsidRPr="008D1CC7">
              <w:rPr>
                <w:lang w:val="kk-KZ"/>
              </w:rPr>
              <w:t>евизиялық аппаратураны тексеру мен с</w:t>
            </w:r>
            <w:r w:rsidR="009B0150" w:rsidRPr="008D1CC7">
              <w:rPr>
                <w:lang w:val="kk-KZ"/>
              </w:rPr>
              <w:t>ынақ сигналдары мен кестелердің әрекет ету себебін түсінеді</w:t>
            </w:r>
          </w:p>
        </w:tc>
        <w:tc>
          <w:tcPr>
            <w:tcW w:w="1134" w:type="dxa"/>
          </w:tcPr>
          <w:p w14:paraId="3EDFB95A" w14:textId="36DFED1D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7D6752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9585F1C" w14:textId="003ED4A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7E45932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E2A50A6" w14:textId="472259E8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073E5BF2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1EAAE63C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4864CD4A" w14:textId="1DCF8181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426A9A51" w14:textId="77777777" w:rsidTr="00A30A2E">
        <w:trPr>
          <w:trHeight w:val="30"/>
        </w:trPr>
        <w:tc>
          <w:tcPr>
            <w:tcW w:w="556" w:type="dxa"/>
          </w:tcPr>
          <w:p w14:paraId="04F72EAC" w14:textId="4B6D9440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2</w:t>
            </w:r>
          </w:p>
        </w:tc>
        <w:tc>
          <w:tcPr>
            <w:tcW w:w="4449" w:type="dxa"/>
            <w:gridSpan w:val="2"/>
          </w:tcPr>
          <w:p w14:paraId="5F7243AE" w14:textId="3525EEDE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Жөндеу-реттеу жұмыстарын орындау кезіндегі қауіпсіздік техникасы</w:t>
            </w:r>
          </w:p>
          <w:p w14:paraId="332F641B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9C627A5" w14:textId="6AB6DEB1" w:rsidR="009B0150" w:rsidRPr="00A30A2E" w:rsidRDefault="0068486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Жөндеу-реттеу жұмыстарын орындау </w:t>
            </w:r>
            <w:r>
              <w:rPr>
                <w:lang w:val="kk-KZ"/>
              </w:rPr>
              <w:t>кезіндегі қауіпсіздік техникасын меңгереді</w:t>
            </w:r>
          </w:p>
        </w:tc>
        <w:tc>
          <w:tcPr>
            <w:tcW w:w="1134" w:type="dxa"/>
          </w:tcPr>
          <w:p w14:paraId="61EBB064" w14:textId="4798338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9DAE92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E2F94E6" w14:textId="0BFBE6F6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12700E9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FEC0121" w14:textId="0BDFFA2B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F9FB165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4A2AD73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4BF44620" w14:textId="6B39F87F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45264884" w14:textId="77777777" w:rsidTr="00A30A2E">
        <w:trPr>
          <w:trHeight w:val="30"/>
        </w:trPr>
        <w:tc>
          <w:tcPr>
            <w:tcW w:w="556" w:type="dxa"/>
          </w:tcPr>
          <w:p w14:paraId="65552D56" w14:textId="4784392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  <w:tc>
          <w:tcPr>
            <w:tcW w:w="4449" w:type="dxa"/>
            <w:gridSpan w:val="2"/>
          </w:tcPr>
          <w:p w14:paraId="50A053BA" w14:textId="0B499324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өндеуді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хнолог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процесі</w:t>
            </w:r>
            <w:proofErr w:type="spellEnd"/>
          </w:p>
          <w:p w14:paraId="5F3C0A31" w14:textId="77777777" w:rsidR="00D51361" w:rsidRDefault="00D51361" w:rsidP="00D51361">
            <w:pPr>
              <w:rPr>
                <w:lang w:val="kk-KZ"/>
              </w:rPr>
            </w:pPr>
            <w:r w:rsidRPr="00E52DE6">
              <w:rPr>
                <w:b/>
                <w:i/>
                <w:lang w:val="kk-KZ"/>
              </w:rPr>
              <w:t>Бағалау критерийі:</w:t>
            </w:r>
          </w:p>
          <w:p w14:paraId="0FB935A1" w14:textId="485C8200" w:rsidR="009B0150" w:rsidRPr="00684860" w:rsidRDefault="00684860" w:rsidP="00684860">
            <w:pPr>
              <w:rPr>
                <w:b/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өндеуді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хнолог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процесі</w:t>
            </w:r>
            <w:r>
              <w:rPr>
                <w:lang w:val="ru-RU"/>
              </w:rPr>
              <w:t>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лдайды</w:t>
            </w:r>
            <w:proofErr w:type="spellEnd"/>
          </w:p>
        </w:tc>
        <w:tc>
          <w:tcPr>
            <w:tcW w:w="1134" w:type="dxa"/>
          </w:tcPr>
          <w:p w14:paraId="4F4B1EDB" w14:textId="34FE5CA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FEB885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9D9F760" w14:textId="59D8189F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19F3F73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F5EDA0F" w14:textId="2A8CF1C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5CB2C2F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7956F45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34E04153" w14:textId="07EE44EC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22EF8142" w14:textId="77777777" w:rsidTr="00A30A2E">
        <w:trPr>
          <w:trHeight w:val="30"/>
        </w:trPr>
        <w:tc>
          <w:tcPr>
            <w:tcW w:w="556" w:type="dxa"/>
          </w:tcPr>
          <w:p w14:paraId="4B2F3D0D" w14:textId="14063B1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4</w:t>
            </w:r>
          </w:p>
        </w:tc>
        <w:tc>
          <w:tcPr>
            <w:tcW w:w="4449" w:type="dxa"/>
            <w:gridSpan w:val="2"/>
          </w:tcPr>
          <w:p w14:paraId="6310FBE2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спалы орнатуды орындау үшін құрал мен жабдықты таңдау</w:t>
            </w:r>
          </w:p>
          <w:p w14:paraId="65C93422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E45EFF1" w14:textId="7205ECA3" w:rsidR="009B0150" w:rsidRPr="008D1CC7" w:rsidRDefault="009B0150" w:rsidP="009B0150">
            <w:pPr>
              <w:rPr>
                <w:lang w:val="kk-KZ"/>
              </w:rPr>
            </w:pPr>
            <w:r w:rsidRPr="008D1CC7">
              <w:rPr>
                <w:lang w:val="kk-KZ"/>
              </w:rPr>
              <w:t>Орнатуды орындау үшін құрал мен жабдықты таңдау керек екенін біледі</w:t>
            </w:r>
          </w:p>
        </w:tc>
        <w:tc>
          <w:tcPr>
            <w:tcW w:w="1134" w:type="dxa"/>
          </w:tcPr>
          <w:p w14:paraId="0C12D0B0" w14:textId="1D361205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8DCA53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3BAE813" w14:textId="01AC951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44660A7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9ACC18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3898F19" w14:textId="77777777" w:rsidR="009B0150" w:rsidRPr="00A30A2E" w:rsidRDefault="009B0150" w:rsidP="009B015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3" w:type="dxa"/>
          </w:tcPr>
          <w:p w14:paraId="1F435BE5" w14:textId="77777777" w:rsidR="009B0150" w:rsidRPr="00A30A2E" w:rsidRDefault="009B0150" w:rsidP="009B015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</w:tcPr>
          <w:p w14:paraId="7629214D" w14:textId="553298E3" w:rsidR="009B0150" w:rsidRPr="00A30A2E" w:rsidRDefault="009B0150" w:rsidP="009B0150">
            <w:pPr>
              <w:jc w:val="center"/>
              <w:rPr>
                <w:bCs/>
                <w:lang w:val="ru-RU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55474E26" w14:textId="77777777" w:rsidTr="00A30A2E">
        <w:trPr>
          <w:trHeight w:val="30"/>
        </w:trPr>
        <w:tc>
          <w:tcPr>
            <w:tcW w:w="556" w:type="dxa"/>
          </w:tcPr>
          <w:p w14:paraId="524955C8" w14:textId="493CFECB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5</w:t>
            </w:r>
          </w:p>
        </w:tc>
        <w:tc>
          <w:tcPr>
            <w:tcW w:w="4449" w:type="dxa"/>
            <w:gridSpan w:val="2"/>
          </w:tcPr>
          <w:p w14:paraId="5BA110E1" w14:textId="209E9369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ң электрондық компоненттері және оларды тексеру және параметрлерді өлшеу әдістемесі</w:t>
            </w:r>
          </w:p>
          <w:p w14:paraId="3E9C850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26CAD59" w14:textId="65191757" w:rsidR="009B0150" w:rsidRPr="00D51361" w:rsidRDefault="009B0150" w:rsidP="009B0150">
            <w:pPr>
              <w:rPr>
                <w:lang w:val="kk-KZ"/>
              </w:rPr>
            </w:pPr>
            <w:r w:rsidRPr="00D51361">
              <w:rPr>
                <w:lang w:val="kk-KZ"/>
              </w:rPr>
              <w:t>Компоненттердің негізгі параметрлерін қарастырады</w:t>
            </w:r>
          </w:p>
        </w:tc>
        <w:tc>
          <w:tcPr>
            <w:tcW w:w="1134" w:type="dxa"/>
          </w:tcPr>
          <w:p w14:paraId="7E432B69" w14:textId="3E5E13FF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1E5538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05C34488" w14:textId="576A4F3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2F28D61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CA94103" w14:textId="7C2434EF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601EBDE9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8265971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142FED14" w14:textId="12B89DB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6FC44AEA" w14:textId="77777777" w:rsidTr="00A30A2E">
        <w:trPr>
          <w:trHeight w:val="30"/>
        </w:trPr>
        <w:tc>
          <w:tcPr>
            <w:tcW w:w="556" w:type="dxa"/>
          </w:tcPr>
          <w:p w14:paraId="1CB11721" w14:textId="293BE398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6</w:t>
            </w:r>
          </w:p>
        </w:tc>
        <w:tc>
          <w:tcPr>
            <w:tcW w:w="4449" w:type="dxa"/>
            <w:gridSpan w:val="2"/>
          </w:tcPr>
          <w:p w14:paraId="41BF3136" w14:textId="00F5AF43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езисторлар</w:t>
            </w:r>
          </w:p>
          <w:p w14:paraId="050E21A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0D11BAA" w14:textId="247A0FAF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езисторлармен танысады, түрлерін ажырата біледі, әрқайсысының қызметін біледі</w:t>
            </w:r>
          </w:p>
        </w:tc>
        <w:tc>
          <w:tcPr>
            <w:tcW w:w="1134" w:type="dxa"/>
          </w:tcPr>
          <w:p w14:paraId="011F17F6" w14:textId="3A31F0B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0E6EB9F" w14:textId="78C47B6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5E9EF87" w14:textId="0F7D737B" w:rsidR="009B0150" w:rsidRPr="009B0150" w:rsidRDefault="009B0150" w:rsidP="00C37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0A96FF4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5DCCE25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050F34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D310920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8134A38" w14:textId="7E4F172C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206B231F" w14:textId="77777777" w:rsidTr="00A30A2E">
        <w:trPr>
          <w:trHeight w:val="30"/>
        </w:trPr>
        <w:tc>
          <w:tcPr>
            <w:tcW w:w="556" w:type="dxa"/>
          </w:tcPr>
          <w:p w14:paraId="3E7AE157" w14:textId="7EF6402D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7</w:t>
            </w:r>
          </w:p>
        </w:tc>
        <w:tc>
          <w:tcPr>
            <w:tcW w:w="4449" w:type="dxa"/>
            <w:gridSpan w:val="2"/>
          </w:tcPr>
          <w:p w14:paraId="79F59414" w14:textId="4FBA1F4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онденсаторлар</w:t>
            </w:r>
          </w:p>
          <w:p w14:paraId="68E495D7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B238A7E" w14:textId="1653ED79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онденсаторлармен танысады, түрлерін ажырата біледі, әрқайсысының қызметін біледі</w:t>
            </w:r>
          </w:p>
        </w:tc>
        <w:tc>
          <w:tcPr>
            <w:tcW w:w="1134" w:type="dxa"/>
          </w:tcPr>
          <w:p w14:paraId="6D84CCFA" w14:textId="28ED20A2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AB87E6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2D6A26B" w14:textId="4922ACA7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6F21AAA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99CA2F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592527D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F652B60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09246633" w14:textId="2EC6047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7323CE68" w14:textId="77777777" w:rsidTr="00A30A2E">
        <w:trPr>
          <w:trHeight w:val="30"/>
        </w:trPr>
        <w:tc>
          <w:tcPr>
            <w:tcW w:w="556" w:type="dxa"/>
          </w:tcPr>
          <w:p w14:paraId="68186CED" w14:textId="1BBB5D5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8</w:t>
            </w:r>
          </w:p>
        </w:tc>
        <w:tc>
          <w:tcPr>
            <w:tcW w:w="4449" w:type="dxa"/>
            <w:gridSpan w:val="2"/>
          </w:tcPr>
          <w:p w14:paraId="6322D248" w14:textId="751C088F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ранзисторлар мен интегралдық схемаларын зерттеу</w:t>
            </w:r>
          </w:p>
          <w:p w14:paraId="48A5A8B4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C17C134" w14:textId="0A022D58" w:rsidR="009B0150" w:rsidRPr="00A30A2E" w:rsidRDefault="009B0150" w:rsidP="00D948B5">
            <w:pPr>
              <w:rPr>
                <w:lang w:val="kk-KZ"/>
              </w:rPr>
            </w:pPr>
            <w:r w:rsidRPr="00A30A2E">
              <w:rPr>
                <w:lang w:val="kk-KZ"/>
              </w:rPr>
              <w:t>Транзисторлар мен интегралдық схемаларн зерттейді</w:t>
            </w:r>
          </w:p>
        </w:tc>
        <w:tc>
          <w:tcPr>
            <w:tcW w:w="1134" w:type="dxa"/>
          </w:tcPr>
          <w:p w14:paraId="065B9A19" w14:textId="2C09B38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333590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3EAE789" w14:textId="298B00E1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45C160F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6B2C22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2CFD9EB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6AE7CE3B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9DFA0AC" w14:textId="0FBAAF90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119CED16" w14:textId="77777777" w:rsidTr="00A30A2E">
        <w:trPr>
          <w:trHeight w:val="30"/>
        </w:trPr>
        <w:tc>
          <w:tcPr>
            <w:tcW w:w="556" w:type="dxa"/>
          </w:tcPr>
          <w:p w14:paraId="69457816" w14:textId="402D9E9F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9</w:t>
            </w:r>
          </w:p>
        </w:tc>
        <w:tc>
          <w:tcPr>
            <w:tcW w:w="4449" w:type="dxa"/>
            <w:gridSpan w:val="2"/>
          </w:tcPr>
          <w:p w14:paraId="5DAB719E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ранзисторлар мен интегралдық схемаларды диагностикалау және жөндеу.</w:t>
            </w:r>
          </w:p>
          <w:p w14:paraId="1F9BC9A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91CDC54" w14:textId="645A0600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ранзисторлар мен интегралдық схемаларды диагностикалау және жөндеу біледі</w:t>
            </w:r>
          </w:p>
        </w:tc>
        <w:tc>
          <w:tcPr>
            <w:tcW w:w="1134" w:type="dxa"/>
          </w:tcPr>
          <w:p w14:paraId="533D516A" w14:textId="0B382EBD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7269339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8EDDB4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680263D9" w14:textId="6D3C264A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EBD5DFD" w14:textId="7FFA032C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01CB8AC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898B6C8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5A90E79" w14:textId="4D50E9AD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38FC5EDD" w14:textId="77777777" w:rsidTr="00A30A2E">
        <w:trPr>
          <w:trHeight w:val="30"/>
        </w:trPr>
        <w:tc>
          <w:tcPr>
            <w:tcW w:w="556" w:type="dxa"/>
          </w:tcPr>
          <w:p w14:paraId="2129A84E" w14:textId="5D4564FC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0</w:t>
            </w:r>
          </w:p>
        </w:tc>
        <w:tc>
          <w:tcPr>
            <w:tcW w:w="4449" w:type="dxa"/>
            <w:gridSpan w:val="2"/>
          </w:tcPr>
          <w:p w14:paraId="238A4661" w14:textId="77777777" w:rsidR="00684860" w:rsidRDefault="009B0150" w:rsidP="00684860">
            <w:pPr>
              <w:rPr>
                <w:i/>
                <w:lang w:val="kk-KZ"/>
              </w:rPr>
            </w:pPr>
            <w:r w:rsidRPr="00A30A2E">
              <w:rPr>
                <w:lang w:val="kk-KZ"/>
              </w:rPr>
              <w:t>Схеманы жобалау негіздері: схемалардың негізгі түрлерін және олардың функционалды блоктарын зерттеу.</w:t>
            </w:r>
            <w:r w:rsidR="00684860" w:rsidRPr="00684860">
              <w:rPr>
                <w:i/>
                <w:lang w:val="kk-KZ"/>
              </w:rPr>
              <w:t xml:space="preserve"> </w:t>
            </w:r>
          </w:p>
          <w:p w14:paraId="2A50C4D7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62A7DB8" w14:textId="55C44BF2" w:rsidR="009B0150" w:rsidRPr="00A30A2E" w:rsidRDefault="00684860" w:rsidP="00684860">
            <w:pPr>
              <w:rPr>
                <w:lang w:val="kk-KZ"/>
              </w:rPr>
            </w:pPr>
            <w:r w:rsidRPr="00A30A2E">
              <w:rPr>
                <w:lang w:val="kk-KZ"/>
              </w:rPr>
              <w:t>Схеманы жобалау негіздері</w:t>
            </w:r>
            <w:r>
              <w:rPr>
                <w:lang w:val="kk-KZ"/>
              </w:rPr>
              <w:t>н зерттейді</w:t>
            </w:r>
          </w:p>
        </w:tc>
        <w:tc>
          <w:tcPr>
            <w:tcW w:w="1134" w:type="dxa"/>
          </w:tcPr>
          <w:p w14:paraId="3725DD54" w14:textId="0565B818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42A89F0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9EAB71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1C8014B4" w14:textId="35A17567" w:rsidR="009B0150" w:rsidRPr="00D51361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8A6FB34" w14:textId="5127DA5A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38FFF479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4E52A617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3BA9BEB" w14:textId="34217594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D77C18" w14:paraId="3A16BBC5" w14:textId="77777777" w:rsidTr="00A30A2E">
        <w:trPr>
          <w:trHeight w:val="30"/>
        </w:trPr>
        <w:tc>
          <w:tcPr>
            <w:tcW w:w="556" w:type="dxa"/>
          </w:tcPr>
          <w:p w14:paraId="4C71D828" w14:textId="2D34C61B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1</w:t>
            </w:r>
          </w:p>
        </w:tc>
        <w:tc>
          <w:tcPr>
            <w:tcW w:w="4449" w:type="dxa"/>
            <w:gridSpan w:val="2"/>
          </w:tcPr>
          <w:p w14:paraId="6B4DC7D7" w14:textId="143063C9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Электрлік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игналдар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тізбектер</w:t>
            </w:r>
            <w:proofErr w:type="spellEnd"/>
            <w:r w:rsidRPr="00A30A2E">
              <w:rPr>
                <w:lang w:val="ru-RU"/>
              </w:rPr>
              <w:t xml:space="preserve">. Электр </w:t>
            </w:r>
            <w:proofErr w:type="spellStart"/>
            <w:r w:rsidRPr="00A30A2E">
              <w:rPr>
                <w:lang w:val="ru-RU"/>
              </w:rPr>
              <w:t>сигналдары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A30A2E">
              <w:rPr>
                <w:lang w:val="ru-RU"/>
              </w:rPr>
              <w:t>Радиотехника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хемалард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орындауды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алп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алаптары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ережелері</w:t>
            </w:r>
            <w:proofErr w:type="spellEnd"/>
          </w:p>
          <w:p w14:paraId="11161595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67E5E4F" w14:textId="5D64C09C" w:rsidR="009B0150" w:rsidRPr="00D51361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Электрлік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игналдарм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әне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ізбектерм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ұмыс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істей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білу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D51361">
              <w:rPr>
                <w:lang w:val="ru-RU"/>
              </w:rPr>
              <w:t>Радиотехникалық</w:t>
            </w:r>
            <w:proofErr w:type="spellEnd"/>
            <w:r w:rsidRPr="00D51361">
              <w:rPr>
                <w:lang w:val="ru-RU"/>
              </w:rPr>
              <w:t xml:space="preserve"> </w:t>
            </w:r>
            <w:proofErr w:type="spellStart"/>
            <w:r w:rsidRPr="00D51361">
              <w:rPr>
                <w:lang w:val="ru-RU"/>
              </w:rPr>
              <w:t>схемаларды</w:t>
            </w:r>
            <w:proofErr w:type="spellEnd"/>
            <w:r w:rsidRPr="00D51361">
              <w:rPr>
                <w:lang w:val="ru-RU"/>
              </w:rPr>
              <w:t xml:space="preserve"> </w:t>
            </w:r>
            <w:proofErr w:type="spellStart"/>
            <w:r w:rsidRPr="00D51361">
              <w:rPr>
                <w:lang w:val="ru-RU"/>
              </w:rPr>
              <w:t>орындай</w:t>
            </w:r>
            <w:proofErr w:type="spellEnd"/>
            <w:r w:rsidRPr="00D51361">
              <w:rPr>
                <w:lang w:val="ru-RU"/>
              </w:rPr>
              <w:t xml:space="preserve"> </w:t>
            </w:r>
            <w:proofErr w:type="spellStart"/>
            <w:r w:rsidRPr="00D51361">
              <w:rPr>
                <w:lang w:val="ru-RU"/>
              </w:rPr>
              <w:t>білу</w:t>
            </w:r>
            <w:proofErr w:type="spellEnd"/>
          </w:p>
        </w:tc>
        <w:tc>
          <w:tcPr>
            <w:tcW w:w="1134" w:type="dxa"/>
          </w:tcPr>
          <w:p w14:paraId="78F4C620" w14:textId="2A54235F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161BA20" w14:textId="318D9AF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7D2E4B3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4097FC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B772798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91177D2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C4DBFB4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536BE46" w14:textId="4475E76D" w:rsidR="009B0150" w:rsidRPr="009B0150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7EC61599" w14:textId="77777777" w:rsidTr="00A30A2E">
        <w:trPr>
          <w:trHeight w:val="30"/>
        </w:trPr>
        <w:tc>
          <w:tcPr>
            <w:tcW w:w="556" w:type="dxa"/>
          </w:tcPr>
          <w:p w14:paraId="262609FF" w14:textId="1F29ACE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2</w:t>
            </w:r>
          </w:p>
        </w:tc>
        <w:tc>
          <w:tcPr>
            <w:tcW w:w="4449" w:type="dxa"/>
            <w:gridSpan w:val="2"/>
          </w:tcPr>
          <w:p w14:paraId="577035C3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Мультиметрмен жұмыс: кернеуді, кедергіні және токты өлшеу.</w:t>
            </w:r>
          </w:p>
          <w:p w14:paraId="7C33659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C5A45E5" w14:textId="62E47134" w:rsidR="00684860" w:rsidRPr="00A30A2E" w:rsidRDefault="0068486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Мультиметрмен жұмыс</w:t>
            </w:r>
            <w:r>
              <w:rPr>
                <w:lang w:val="kk-KZ"/>
              </w:rPr>
              <w:t xml:space="preserve"> жасауды үйренеді</w:t>
            </w:r>
          </w:p>
        </w:tc>
        <w:tc>
          <w:tcPr>
            <w:tcW w:w="1134" w:type="dxa"/>
          </w:tcPr>
          <w:p w14:paraId="4E3815E4" w14:textId="78DDC54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58ACB26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74450CC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1809308D" w14:textId="7A19B331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398527C" w14:textId="26B2D146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75A140E6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4643C04C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3035107B" w14:textId="68278DD6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5742FF52" w14:textId="77777777" w:rsidTr="00A30A2E">
        <w:trPr>
          <w:trHeight w:val="30"/>
        </w:trPr>
        <w:tc>
          <w:tcPr>
            <w:tcW w:w="556" w:type="dxa"/>
          </w:tcPr>
          <w:p w14:paraId="087C68CF" w14:textId="1EB93B8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3</w:t>
            </w:r>
          </w:p>
        </w:tc>
        <w:tc>
          <w:tcPr>
            <w:tcW w:w="4449" w:type="dxa"/>
            <w:gridSpan w:val="2"/>
          </w:tcPr>
          <w:p w14:paraId="0E0E4102" w14:textId="0520EC24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негізгі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ораптары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блоктары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A30A2E">
              <w:rPr>
                <w:lang w:val="ru-RU"/>
              </w:rPr>
              <w:t>Қуат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көздері</w:t>
            </w:r>
            <w:proofErr w:type="spellEnd"/>
          </w:p>
          <w:p w14:paraId="334AD884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7CD6F98" w14:textId="1C39CEFC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Қуат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көздерім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ұмыс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істей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білу</w:t>
            </w:r>
            <w:proofErr w:type="spellEnd"/>
            <w:r w:rsidRPr="00A30A2E">
              <w:rPr>
                <w:lang w:val="ru-RU"/>
              </w:rPr>
              <w:t xml:space="preserve">: </w:t>
            </w:r>
            <w:proofErr w:type="spellStart"/>
            <w:r w:rsidRPr="00A30A2E">
              <w:rPr>
                <w:lang w:val="ru-RU"/>
              </w:rPr>
              <w:t>түзеткіштер</w:t>
            </w:r>
            <w:proofErr w:type="spellEnd"/>
            <w:r w:rsidRPr="00A30A2E">
              <w:rPr>
                <w:lang w:val="ru-RU"/>
              </w:rPr>
              <w:t xml:space="preserve">, </w:t>
            </w:r>
            <w:proofErr w:type="spellStart"/>
            <w:r w:rsidRPr="00A30A2E">
              <w:rPr>
                <w:lang w:val="ru-RU"/>
              </w:rPr>
              <w:t>тегістейті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үзгілер</w:t>
            </w:r>
            <w:proofErr w:type="spellEnd"/>
            <w:r w:rsidRPr="00A30A2E">
              <w:rPr>
                <w:lang w:val="ru-RU"/>
              </w:rPr>
              <w:t xml:space="preserve">, </w:t>
            </w:r>
            <w:proofErr w:type="spellStart"/>
            <w:r w:rsidRPr="00A30A2E">
              <w:rPr>
                <w:lang w:val="ru-RU"/>
              </w:rPr>
              <w:t>кернеу</w:t>
            </w:r>
            <w:proofErr w:type="spellEnd"/>
            <w:r w:rsidRPr="00A30A2E">
              <w:rPr>
                <w:lang w:val="ru-RU"/>
              </w:rPr>
              <w:t xml:space="preserve"> мен ток </w:t>
            </w:r>
            <w:proofErr w:type="spellStart"/>
            <w:r w:rsidRPr="00A30A2E">
              <w:rPr>
                <w:lang w:val="ru-RU"/>
              </w:rPr>
              <w:t>тұрақтандырғыштары</w:t>
            </w:r>
            <w:proofErr w:type="spellEnd"/>
          </w:p>
        </w:tc>
        <w:tc>
          <w:tcPr>
            <w:tcW w:w="1134" w:type="dxa"/>
          </w:tcPr>
          <w:p w14:paraId="0F3EDC02" w14:textId="6EE55555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798AFEA2" w14:textId="207E2BA1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645778BF" w14:textId="4846609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0AC026C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89D8A8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A3104F0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10DF1344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1ED705ED" w14:textId="614D734C" w:rsidR="009B0150" w:rsidRPr="009B0150" w:rsidRDefault="009B0150" w:rsidP="009B01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ралас сабақ </w:t>
            </w:r>
          </w:p>
        </w:tc>
      </w:tr>
      <w:tr w:rsidR="009B0150" w:rsidRPr="00D77C18" w14:paraId="6EED3311" w14:textId="77777777" w:rsidTr="00A30A2E">
        <w:trPr>
          <w:trHeight w:val="30"/>
        </w:trPr>
        <w:tc>
          <w:tcPr>
            <w:tcW w:w="556" w:type="dxa"/>
          </w:tcPr>
          <w:p w14:paraId="3A47F168" w14:textId="70D18456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4</w:t>
            </w:r>
          </w:p>
        </w:tc>
        <w:tc>
          <w:tcPr>
            <w:tcW w:w="4449" w:type="dxa"/>
            <w:gridSpan w:val="2"/>
          </w:tcPr>
          <w:p w14:paraId="6A3B5726" w14:textId="5B0FDF0B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үшейткіштер</w:t>
            </w:r>
          </w:p>
          <w:p w14:paraId="4A9655A7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504E4B7" w14:textId="7665243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үшейткіштермен жұмыс істей білу</w:t>
            </w:r>
          </w:p>
        </w:tc>
        <w:tc>
          <w:tcPr>
            <w:tcW w:w="1134" w:type="dxa"/>
          </w:tcPr>
          <w:p w14:paraId="57C73AB0" w14:textId="6F078E7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12355A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39A51E6" w14:textId="52465038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t>2</w:t>
            </w:r>
          </w:p>
        </w:tc>
        <w:tc>
          <w:tcPr>
            <w:tcW w:w="916" w:type="dxa"/>
          </w:tcPr>
          <w:p w14:paraId="224490B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B6F894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0676B845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5E7EFB1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40F149DF" w14:textId="6882FC44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4390F101" w14:textId="77777777" w:rsidTr="00A30A2E">
        <w:trPr>
          <w:trHeight w:val="30"/>
        </w:trPr>
        <w:tc>
          <w:tcPr>
            <w:tcW w:w="556" w:type="dxa"/>
          </w:tcPr>
          <w:p w14:paraId="774D8F1E" w14:textId="7777777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2CD03CEB" w14:textId="4B808D72" w:rsidR="009B0150" w:rsidRDefault="009B0150" w:rsidP="00D948B5">
            <w:pPr>
              <w:rPr>
                <w:b/>
                <w:lang w:val="kk-KZ"/>
              </w:rPr>
            </w:pPr>
            <w:r w:rsidRPr="00D948B5">
              <w:rPr>
                <w:b/>
                <w:lang w:val="kk-KZ"/>
              </w:rPr>
              <w:t>3 Тарау.</w:t>
            </w:r>
            <w:r w:rsidR="00D948B5" w:rsidRPr="00D948B5">
              <w:rPr>
                <w:b/>
                <w:lang w:val="kk-KZ"/>
              </w:rPr>
              <w:t xml:space="preserve"> </w:t>
            </w:r>
            <w:r w:rsidRPr="00A30A2E">
              <w:rPr>
                <w:b/>
                <w:lang w:val="kk-KZ"/>
              </w:rPr>
              <w:t>Сандық жазу аппаратурасын жөндеу және қызмет көрсету және сурет пен дыбысты ойнату.</w:t>
            </w:r>
          </w:p>
          <w:p w14:paraId="4C9CF313" w14:textId="77777777" w:rsidR="00D948B5" w:rsidRPr="009B0150" w:rsidRDefault="00D948B5" w:rsidP="00D948B5">
            <w:pPr>
              <w:jc w:val="both"/>
              <w:rPr>
                <w:i/>
                <w:lang w:val="kk-KZ"/>
              </w:rPr>
            </w:pPr>
            <w:r w:rsidRPr="009B0150">
              <w:rPr>
                <w:i/>
                <w:lang w:val="kk-KZ"/>
              </w:rPr>
              <w:t>Оқыту нәтижелері:</w:t>
            </w:r>
          </w:p>
          <w:p w14:paraId="1DBF3D3C" w14:textId="2BF867D3" w:rsidR="00D948B5" w:rsidRPr="00D948B5" w:rsidRDefault="00D948B5" w:rsidP="00D948B5">
            <w:pPr>
              <w:rPr>
                <w:lang w:val="kk-KZ"/>
              </w:rPr>
            </w:pPr>
            <w:r w:rsidRPr="00D948B5">
              <w:rPr>
                <w:lang w:val="kk-KZ"/>
              </w:rPr>
              <w:t>Сандық жазу аппаратурасын және бейне мен дыбысты жаңғырту аппаратурасын жөндеу және қызмет көрсету дағдыларын меңгеру.</w:t>
            </w:r>
          </w:p>
          <w:p w14:paraId="75786CEE" w14:textId="2E560A94" w:rsidR="00D948B5" w:rsidRPr="00D948B5" w:rsidRDefault="00D948B5" w:rsidP="00D948B5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948B5">
              <w:rPr>
                <w:lang w:val="kk-KZ"/>
              </w:rPr>
              <w:t>онымен қатар аппараттық және бағдарламалық қамтамасыз етуде туындайтын ақауларды диагностик</w:t>
            </w:r>
            <w:r>
              <w:rPr>
                <w:lang w:val="kk-KZ"/>
              </w:rPr>
              <w:t xml:space="preserve">алау және жою әдістерін </w:t>
            </w:r>
            <w:r w:rsidRPr="00D948B5">
              <w:rPr>
                <w:lang w:val="kk-KZ"/>
              </w:rPr>
              <w:t>үйрену</w:t>
            </w:r>
          </w:p>
        </w:tc>
        <w:tc>
          <w:tcPr>
            <w:tcW w:w="1134" w:type="dxa"/>
          </w:tcPr>
          <w:p w14:paraId="27F7CA31" w14:textId="63FD030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4</w:t>
            </w:r>
          </w:p>
        </w:tc>
        <w:tc>
          <w:tcPr>
            <w:tcW w:w="992" w:type="dxa"/>
          </w:tcPr>
          <w:p w14:paraId="68148AA5" w14:textId="73652FDA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16</w:t>
            </w:r>
          </w:p>
        </w:tc>
        <w:tc>
          <w:tcPr>
            <w:tcW w:w="1560" w:type="dxa"/>
          </w:tcPr>
          <w:p w14:paraId="7717DBC4" w14:textId="0E11D38D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18</w:t>
            </w:r>
          </w:p>
        </w:tc>
        <w:tc>
          <w:tcPr>
            <w:tcW w:w="916" w:type="dxa"/>
          </w:tcPr>
          <w:p w14:paraId="6956E9C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652A58C" w14:textId="1FDCFA9D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20</w:t>
            </w:r>
          </w:p>
        </w:tc>
        <w:tc>
          <w:tcPr>
            <w:tcW w:w="1221" w:type="dxa"/>
          </w:tcPr>
          <w:p w14:paraId="61F61E8B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1AEEC7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6BA5BF2D" w14:textId="5DE33D2E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</w:tr>
      <w:tr w:rsidR="009B0150" w:rsidRPr="00D77C18" w14:paraId="79781A69" w14:textId="77777777" w:rsidTr="00A30A2E">
        <w:trPr>
          <w:trHeight w:val="30"/>
        </w:trPr>
        <w:tc>
          <w:tcPr>
            <w:tcW w:w="556" w:type="dxa"/>
          </w:tcPr>
          <w:p w14:paraId="51C78BFB" w14:textId="3184C38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</w:p>
        </w:tc>
        <w:tc>
          <w:tcPr>
            <w:tcW w:w="4449" w:type="dxa"/>
            <w:gridSpan w:val="2"/>
          </w:tcPr>
          <w:p w14:paraId="67E7BA0B" w14:textId="22512EC3" w:rsidR="009B0150" w:rsidRPr="00D77C18" w:rsidRDefault="009B0150" w:rsidP="009B0150">
            <w:pPr>
              <w:rPr>
                <w:lang w:val="kk-KZ"/>
              </w:rPr>
            </w:pPr>
            <w:r w:rsidRPr="00D77C18">
              <w:rPr>
                <w:lang w:val="kk-KZ"/>
              </w:rPr>
              <w:t>Радиотелевизиялық аппаратура туралы жалпы мәліметтер</w:t>
            </w:r>
          </w:p>
          <w:p w14:paraId="59DD787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F51FC8A" w14:textId="6A51DB90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аппаратура </w:t>
            </w:r>
            <w:proofErr w:type="spellStart"/>
            <w:r w:rsidRPr="00A30A2E">
              <w:rPr>
                <w:lang w:val="ru-RU"/>
              </w:rPr>
              <w:t>турал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алп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мәліметтерм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анысады</w:t>
            </w:r>
            <w:proofErr w:type="spellEnd"/>
          </w:p>
        </w:tc>
        <w:tc>
          <w:tcPr>
            <w:tcW w:w="1134" w:type="dxa"/>
          </w:tcPr>
          <w:p w14:paraId="37522A9A" w14:textId="7C6AD998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6392225" w14:textId="235C80AE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38DFDB3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EEA2E9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90A2D9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6E3B508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A75C05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68513CA" w14:textId="211BF160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9FDD53F" w14:textId="77777777" w:rsidTr="00A30A2E">
        <w:trPr>
          <w:trHeight w:val="30"/>
        </w:trPr>
        <w:tc>
          <w:tcPr>
            <w:tcW w:w="556" w:type="dxa"/>
          </w:tcPr>
          <w:p w14:paraId="075DF7EE" w14:textId="326A3B09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</w:tc>
        <w:tc>
          <w:tcPr>
            <w:tcW w:w="4449" w:type="dxa"/>
            <w:gridSpan w:val="2"/>
          </w:tcPr>
          <w:p w14:paraId="218B8241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удио жүйелерді диагностикалау және жөндеу: негізгі схемалар мен компоненттерді зерттеу.</w:t>
            </w:r>
          </w:p>
          <w:p w14:paraId="7120DB7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AFD0B9A" w14:textId="2107BE83" w:rsidR="00684860" w:rsidRPr="00A30A2E" w:rsidRDefault="00684860" w:rsidP="00684860">
            <w:pPr>
              <w:rPr>
                <w:lang w:val="kk-KZ"/>
              </w:rPr>
            </w:pPr>
            <w:r w:rsidRPr="00A30A2E">
              <w:rPr>
                <w:lang w:val="kk-KZ"/>
              </w:rPr>
              <w:t>Аудио жүйел</w:t>
            </w:r>
            <w:r>
              <w:rPr>
                <w:lang w:val="kk-KZ"/>
              </w:rPr>
              <w:t>ерді диагностикалау және жөндеуді зерттейді</w:t>
            </w:r>
          </w:p>
        </w:tc>
        <w:tc>
          <w:tcPr>
            <w:tcW w:w="1134" w:type="dxa"/>
          </w:tcPr>
          <w:p w14:paraId="18B2D7E2" w14:textId="2A2A8E30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2010B0C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B5A743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18287AF5" w14:textId="49A036FB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401C5D8" w14:textId="687D9F20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330FDC31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027F0CC9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F1A2B59" w14:textId="49F08947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1CCB95D3" w14:textId="77777777" w:rsidTr="00A30A2E">
        <w:trPr>
          <w:trHeight w:val="30"/>
        </w:trPr>
        <w:tc>
          <w:tcPr>
            <w:tcW w:w="556" w:type="dxa"/>
          </w:tcPr>
          <w:p w14:paraId="41903CFC" w14:textId="133018EF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7</w:t>
            </w:r>
          </w:p>
        </w:tc>
        <w:tc>
          <w:tcPr>
            <w:tcW w:w="4449" w:type="dxa"/>
            <w:gridSpan w:val="2"/>
          </w:tcPr>
          <w:p w14:paraId="58948971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Дыбыс параметрлері мен реттеулері: баланс, тон, дыбыс деңгейі.</w:t>
            </w:r>
          </w:p>
          <w:p w14:paraId="0BD36C6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5805CB9" w14:textId="5DB0C7F2" w:rsidR="00684860" w:rsidRPr="00A30A2E" w:rsidRDefault="00684860" w:rsidP="00684860">
            <w:pPr>
              <w:rPr>
                <w:lang w:val="kk-KZ"/>
              </w:rPr>
            </w:pPr>
            <w:r w:rsidRPr="00A30A2E">
              <w:rPr>
                <w:lang w:val="kk-KZ"/>
              </w:rPr>
              <w:t>Ды</w:t>
            </w:r>
            <w:r>
              <w:rPr>
                <w:lang w:val="kk-KZ"/>
              </w:rPr>
              <w:t>быс параметрлері мен реттеулерін зерттейді</w:t>
            </w:r>
          </w:p>
        </w:tc>
        <w:tc>
          <w:tcPr>
            <w:tcW w:w="1134" w:type="dxa"/>
          </w:tcPr>
          <w:p w14:paraId="3872027E" w14:textId="3D9D858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08D67B1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273CB045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5E430029" w14:textId="226A29C8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B6A0E78" w14:textId="6BCC9C6A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3EB9E8D0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D253785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7CFDFDB" w14:textId="2BCF531E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0B044A40" w14:textId="77777777" w:rsidTr="00A30A2E">
        <w:trPr>
          <w:trHeight w:val="30"/>
        </w:trPr>
        <w:tc>
          <w:tcPr>
            <w:tcW w:w="556" w:type="dxa"/>
          </w:tcPr>
          <w:p w14:paraId="17EC3946" w14:textId="29412DDB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</w:tc>
        <w:tc>
          <w:tcPr>
            <w:tcW w:w="4449" w:type="dxa"/>
            <w:gridSpan w:val="2"/>
          </w:tcPr>
          <w:p w14:paraId="750C09B5" w14:textId="41A45C79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 мен дыбысты цифрлық жазу және ойнату негіздері: форматтар, кодектер, жазу және ойнату құрылғылары.</w:t>
            </w:r>
          </w:p>
          <w:p w14:paraId="43E21AF4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C5DFC28" w14:textId="3DFB2908" w:rsidR="00684860" w:rsidRPr="00A30A2E" w:rsidRDefault="00684860" w:rsidP="0051300F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 мен дыбысты цифрлық жазу және ойнату негіздері</w:t>
            </w:r>
            <w:r>
              <w:rPr>
                <w:lang w:val="kk-KZ"/>
              </w:rPr>
              <w:t>н зерттейді</w:t>
            </w:r>
          </w:p>
        </w:tc>
        <w:tc>
          <w:tcPr>
            <w:tcW w:w="1134" w:type="dxa"/>
          </w:tcPr>
          <w:p w14:paraId="1C9F808C" w14:textId="5F196250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2E13318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161055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21735B1" w14:textId="5DD1950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F73CBFF" w14:textId="4E78CF8B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1865E9DA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8C91F8C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76CBFF0B" w14:textId="4BB47612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075EF2FD" w14:textId="77777777" w:rsidTr="00A30A2E">
        <w:trPr>
          <w:trHeight w:val="30"/>
        </w:trPr>
        <w:tc>
          <w:tcPr>
            <w:tcW w:w="556" w:type="dxa"/>
          </w:tcPr>
          <w:p w14:paraId="30C595C9" w14:textId="59BDBD5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9</w:t>
            </w:r>
          </w:p>
        </w:tc>
        <w:tc>
          <w:tcPr>
            <w:tcW w:w="4449" w:type="dxa"/>
            <w:gridSpan w:val="2"/>
          </w:tcPr>
          <w:p w14:paraId="4274C90D" w14:textId="6348F016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ға қызмет көрсету және жөндеу кезінде пайдаланылатын нормативтік-техникалық құжаттама</w:t>
            </w:r>
          </w:p>
          <w:p w14:paraId="3562D0C4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710099A" w14:textId="7BDEF5A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ға қызмет көрсету және жөндеу кезінде пайдаланылатын нормативтік-техникалық құжаттамаларды үйренеді</w:t>
            </w:r>
          </w:p>
        </w:tc>
        <w:tc>
          <w:tcPr>
            <w:tcW w:w="1134" w:type="dxa"/>
          </w:tcPr>
          <w:p w14:paraId="2D4D1AA9" w14:textId="39D1444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2048457" w14:textId="2EC147BD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0255A0E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2A0A603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B1AD5F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09DCB771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74E09A29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7F8FB780" w14:textId="40078BE9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0563302E" w14:textId="77777777" w:rsidTr="00A30A2E">
        <w:trPr>
          <w:trHeight w:val="30"/>
        </w:trPr>
        <w:tc>
          <w:tcPr>
            <w:tcW w:w="556" w:type="dxa"/>
          </w:tcPr>
          <w:p w14:paraId="2D65D2B4" w14:textId="4D3FC749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0</w:t>
            </w:r>
          </w:p>
        </w:tc>
        <w:tc>
          <w:tcPr>
            <w:tcW w:w="4449" w:type="dxa"/>
            <w:gridSpan w:val="2"/>
          </w:tcPr>
          <w:p w14:paraId="6A8D458B" w14:textId="360090A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ппаратураны жөндеу және техникалық қызмет көрсету жөніндегі қызметтердің түрлері және сертификаттау</w:t>
            </w:r>
          </w:p>
          <w:p w14:paraId="2505E7C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36510CD2" w14:textId="0D91127A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 жөндеу және техникалық қызмет көрсету жөніндегі қызметтер тізбесін білу және олардың қажеттілігі туралы білу</w:t>
            </w:r>
          </w:p>
        </w:tc>
        <w:tc>
          <w:tcPr>
            <w:tcW w:w="1134" w:type="dxa"/>
          </w:tcPr>
          <w:p w14:paraId="5E65AE6D" w14:textId="2C357418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DE17924" w14:textId="47E9DDCC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4DF1495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3C97AB2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18CFBF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5B0B1B5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45A4D64A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38ABDB13" w14:textId="26E7A0E1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26C61A8" w14:textId="77777777" w:rsidTr="00A30A2E">
        <w:trPr>
          <w:trHeight w:val="30"/>
        </w:trPr>
        <w:tc>
          <w:tcPr>
            <w:tcW w:w="556" w:type="dxa"/>
          </w:tcPr>
          <w:p w14:paraId="47F77513" w14:textId="2EB0F38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</w:p>
        </w:tc>
        <w:tc>
          <w:tcPr>
            <w:tcW w:w="4449" w:type="dxa"/>
            <w:gridSpan w:val="2"/>
          </w:tcPr>
          <w:p w14:paraId="48230CAD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DVD ойнатқыштары мен DVR құрылғыларын диагностикалау және жөндеу.</w:t>
            </w:r>
          </w:p>
          <w:p w14:paraId="2C4D2F2A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B532221" w14:textId="18F6CFCE" w:rsidR="00684860" w:rsidRPr="00A30A2E" w:rsidRDefault="00684860" w:rsidP="00684860">
            <w:pPr>
              <w:rPr>
                <w:lang w:val="kk-KZ"/>
              </w:rPr>
            </w:pPr>
            <w:r w:rsidRPr="00A30A2E">
              <w:rPr>
                <w:lang w:val="kk-KZ"/>
              </w:rPr>
              <w:t>DVD ойнатқыштары мен DVR құрылғыл</w:t>
            </w:r>
            <w:r>
              <w:rPr>
                <w:lang w:val="kk-KZ"/>
              </w:rPr>
              <w:t>арын диагностикалау және жөндеуді үйренеді</w:t>
            </w:r>
          </w:p>
        </w:tc>
        <w:tc>
          <w:tcPr>
            <w:tcW w:w="1134" w:type="dxa"/>
          </w:tcPr>
          <w:p w14:paraId="3F515016" w14:textId="6691E1FB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2D7A3ED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5C8EE88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4873B4FE" w14:textId="7285896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9F34918" w14:textId="3375E1D2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2547E8E0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2BD93F8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4DE26C95" w14:textId="61890C6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74556715" w14:textId="77777777" w:rsidTr="00A30A2E">
        <w:trPr>
          <w:trHeight w:val="30"/>
        </w:trPr>
        <w:tc>
          <w:tcPr>
            <w:tcW w:w="556" w:type="dxa"/>
          </w:tcPr>
          <w:p w14:paraId="2BE5246A" w14:textId="57227D0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2</w:t>
            </w:r>
          </w:p>
        </w:tc>
        <w:tc>
          <w:tcPr>
            <w:tcW w:w="4449" w:type="dxa"/>
            <w:gridSpan w:val="2"/>
          </w:tcPr>
          <w:p w14:paraId="586B60C4" w14:textId="2E37A7E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ң сенімділігі, оның істен шығу түрлері және пайда болу себептері</w:t>
            </w:r>
          </w:p>
          <w:p w14:paraId="5887DBC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0B2C676" w14:textId="49D7D8E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ның сенімділігі, оның істен шығу түрлерін және пайда болу себептерін анықтай білу, оларды жөндей білу</w:t>
            </w:r>
          </w:p>
        </w:tc>
        <w:tc>
          <w:tcPr>
            <w:tcW w:w="1134" w:type="dxa"/>
          </w:tcPr>
          <w:p w14:paraId="35744913" w14:textId="05973A78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9243E2F" w14:textId="71EEC787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0E727A9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58D529A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4ABB3C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6F12DD64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8190116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4A1B9C8C" w14:textId="3E744D86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321CB24B" w14:textId="77777777" w:rsidTr="00A30A2E">
        <w:trPr>
          <w:trHeight w:val="30"/>
        </w:trPr>
        <w:tc>
          <w:tcPr>
            <w:tcW w:w="556" w:type="dxa"/>
          </w:tcPr>
          <w:p w14:paraId="798D9260" w14:textId="56450EDF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3</w:t>
            </w:r>
          </w:p>
        </w:tc>
        <w:tc>
          <w:tcPr>
            <w:tcW w:w="4449" w:type="dxa"/>
            <w:gridSpan w:val="2"/>
          </w:tcPr>
          <w:p w14:paraId="338164FA" w14:textId="2830961E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Радиотелевизиялық аппаратураға қызмет көрсету мен жөндеудің технологиялық мәселелері. Жұмыс орындарын жабдықтау және жабдықтау. Бақылау-өлшеу аппаратурасы, құралдары мен керек-жарақтары</w:t>
            </w:r>
          </w:p>
          <w:p w14:paraId="097DF7C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7356762" w14:textId="4476CD72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Жұмыс орындарын жабдықтау және жинақтауды білу.Бақылау-өлшеу аппаратурасы, құралдары мен керек-жарақтары қандай мақсатта пайдаланылатыны туралы түсінік қалыптастыру</w:t>
            </w:r>
          </w:p>
        </w:tc>
        <w:tc>
          <w:tcPr>
            <w:tcW w:w="1134" w:type="dxa"/>
          </w:tcPr>
          <w:p w14:paraId="66CBF3D7" w14:textId="15AAD0BB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395665C2" w14:textId="2D96C6C9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428A9779" w14:textId="6E804E1B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59E1C82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5C99B0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FD4D95D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5EA32AB9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24C265D" w14:textId="411C7A02" w:rsidR="009B0150" w:rsidRPr="009B0150" w:rsidRDefault="009B0150" w:rsidP="009B0150">
            <w:pPr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 xml:space="preserve">Аралас сабақ </w:t>
            </w:r>
          </w:p>
        </w:tc>
      </w:tr>
      <w:tr w:rsidR="009B0150" w:rsidRPr="00A30A2E" w14:paraId="0FFE9111" w14:textId="77777777" w:rsidTr="00A30A2E">
        <w:trPr>
          <w:trHeight w:val="30"/>
        </w:trPr>
        <w:tc>
          <w:tcPr>
            <w:tcW w:w="556" w:type="dxa"/>
          </w:tcPr>
          <w:p w14:paraId="1304144A" w14:textId="0959737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4</w:t>
            </w:r>
          </w:p>
        </w:tc>
        <w:tc>
          <w:tcPr>
            <w:tcW w:w="4449" w:type="dxa"/>
            <w:gridSpan w:val="2"/>
          </w:tcPr>
          <w:p w14:paraId="292DF097" w14:textId="1C966DE9" w:rsidR="009B0150" w:rsidRPr="00A30A2E" w:rsidRDefault="009B0150" w:rsidP="009B0150">
            <w:pPr>
              <w:rPr>
                <w:lang w:val="ru-RU"/>
              </w:rPr>
            </w:pPr>
            <w:r w:rsidRPr="00A30A2E">
              <w:rPr>
                <w:i/>
                <w:lang w:val="kk-KZ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монтаждау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әне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бөлшектеу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хнологиясы</w:t>
            </w:r>
            <w:proofErr w:type="spellEnd"/>
          </w:p>
          <w:p w14:paraId="0676114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E8B1CE6" w14:textId="529722D0" w:rsidR="009B0150" w:rsidRPr="00A30A2E" w:rsidRDefault="00E52DE6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монтаждау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әне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бөлшектеу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хнологиясы</w:t>
            </w:r>
            <w:r>
              <w:rPr>
                <w:lang w:val="ru-RU"/>
              </w:rPr>
              <w:t>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ңгеру</w:t>
            </w:r>
            <w:proofErr w:type="spellEnd"/>
          </w:p>
        </w:tc>
        <w:tc>
          <w:tcPr>
            <w:tcW w:w="1134" w:type="dxa"/>
          </w:tcPr>
          <w:p w14:paraId="59E05801" w14:textId="5516662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0E9CFDE6" w14:textId="0C54D10F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37C52ABC" w14:textId="4B4152E0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22054165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EAA840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5CFDFE4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1B8D7E93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2E97CD32" w14:textId="51737213" w:rsidR="009B0150" w:rsidRPr="00A30A2E" w:rsidRDefault="009B0150" w:rsidP="009B0150">
            <w:pPr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 xml:space="preserve">Аралас сабақ </w:t>
            </w:r>
          </w:p>
        </w:tc>
      </w:tr>
      <w:tr w:rsidR="009B0150" w:rsidRPr="00A30A2E" w14:paraId="2CCAF9D1" w14:textId="77777777" w:rsidTr="00A30A2E">
        <w:trPr>
          <w:trHeight w:val="30"/>
        </w:trPr>
        <w:tc>
          <w:tcPr>
            <w:tcW w:w="556" w:type="dxa"/>
          </w:tcPr>
          <w:p w14:paraId="5B6620DC" w14:textId="4C4CDF5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5</w:t>
            </w:r>
          </w:p>
        </w:tc>
        <w:tc>
          <w:tcPr>
            <w:tcW w:w="4449" w:type="dxa"/>
            <w:gridSpan w:val="2"/>
          </w:tcPr>
          <w:p w14:paraId="3BE33353" w14:textId="30417FB1" w:rsidR="009B0150" w:rsidRPr="00A30A2E" w:rsidRDefault="00E52DE6" w:rsidP="009B015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өндеуд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йі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</w:t>
            </w:r>
            <w:r w:rsidR="009B0150" w:rsidRPr="00A30A2E">
              <w:rPr>
                <w:lang w:val="ru-RU"/>
              </w:rPr>
              <w:t>адиотелевизиялық</w:t>
            </w:r>
            <w:proofErr w:type="spellEnd"/>
            <w:r w:rsidR="009B0150" w:rsidRPr="00A30A2E">
              <w:rPr>
                <w:lang w:val="ru-RU"/>
              </w:rPr>
              <w:t xml:space="preserve"> </w:t>
            </w:r>
            <w:proofErr w:type="spellStart"/>
            <w:r w:rsidR="009B0150" w:rsidRPr="00A30A2E">
              <w:rPr>
                <w:lang w:val="ru-RU"/>
              </w:rPr>
              <w:t>аппаратураны</w:t>
            </w:r>
            <w:proofErr w:type="spellEnd"/>
            <w:r w:rsidR="009B0150" w:rsidRPr="00A30A2E">
              <w:rPr>
                <w:lang w:val="ru-RU"/>
              </w:rPr>
              <w:t xml:space="preserve"> </w:t>
            </w:r>
            <w:proofErr w:type="spellStart"/>
            <w:r w:rsidR="009B0150" w:rsidRPr="00A30A2E">
              <w:rPr>
                <w:lang w:val="ru-RU"/>
              </w:rPr>
              <w:t>тексеру</w:t>
            </w:r>
            <w:proofErr w:type="spellEnd"/>
            <w:r w:rsidR="009B0150" w:rsidRPr="00A30A2E">
              <w:rPr>
                <w:lang w:val="ru-RU"/>
              </w:rPr>
              <w:t xml:space="preserve">. </w:t>
            </w:r>
            <w:proofErr w:type="spellStart"/>
            <w:r w:rsidR="009B0150" w:rsidRPr="00A30A2E">
              <w:rPr>
                <w:lang w:val="ru-RU"/>
              </w:rPr>
              <w:t>Сынақ</w:t>
            </w:r>
            <w:proofErr w:type="spellEnd"/>
            <w:r w:rsidR="009B0150" w:rsidRPr="00A30A2E">
              <w:rPr>
                <w:lang w:val="ru-RU"/>
              </w:rPr>
              <w:t xml:space="preserve"> </w:t>
            </w:r>
            <w:proofErr w:type="spellStart"/>
            <w:r w:rsidR="009B0150" w:rsidRPr="00A30A2E">
              <w:rPr>
                <w:lang w:val="ru-RU"/>
              </w:rPr>
              <w:t>сигналдары</w:t>
            </w:r>
            <w:proofErr w:type="spellEnd"/>
            <w:r w:rsidR="009B0150" w:rsidRPr="00A30A2E">
              <w:rPr>
                <w:lang w:val="ru-RU"/>
              </w:rPr>
              <w:t xml:space="preserve"> мен </w:t>
            </w:r>
            <w:proofErr w:type="spellStart"/>
            <w:r w:rsidR="009B0150" w:rsidRPr="00A30A2E">
              <w:rPr>
                <w:lang w:val="ru-RU"/>
              </w:rPr>
              <w:t>кестелері</w:t>
            </w:r>
            <w:proofErr w:type="spellEnd"/>
          </w:p>
          <w:p w14:paraId="64CC1BA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8077727" w14:textId="3DDADC69" w:rsidR="009B0150" w:rsidRPr="008D1CC7" w:rsidRDefault="009B0150" w:rsidP="00E52DE6">
            <w:pPr>
              <w:spacing w:line="276" w:lineRule="auto"/>
              <w:rPr>
                <w:lang w:val="kk-KZ"/>
              </w:rPr>
            </w:pPr>
            <w:r w:rsidRPr="008D1CC7">
              <w:rPr>
                <w:lang w:val="kk-KZ"/>
              </w:rPr>
              <w:t>Жөндеуден кейін Радиоте</w:t>
            </w:r>
            <w:r w:rsidR="00E52DE6" w:rsidRPr="008D1CC7">
              <w:rPr>
                <w:lang w:val="kk-KZ"/>
              </w:rPr>
              <w:t>левизиялық аппаратураны тексеру және с</w:t>
            </w:r>
            <w:r w:rsidRPr="008D1CC7">
              <w:rPr>
                <w:lang w:val="kk-KZ"/>
              </w:rPr>
              <w:t xml:space="preserve">ынақ сигналдары мен кестелердің әрекет ету себебін </w:t>
            </w:r>
            <w:r w:rsidR="00E52DE6" w:rsidRPr="008D1CC7">
              <w:rPr>
                <w:lang w:val="kk-KZ"/>
              </w:rPr>
              <w:t>зерттейді</w:t>
            </w:r>
          </w:p>
        </w:tc>
        <w:tc>
          <w:tcPr>
            <w:tcW w:w="1134" w:type="dxa"/>
          </w:tcPr>
          <w:p w14:paraId="51730E33" w14:textId="575AE127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5F49E4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4681AC0" w14:textId="241538F6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38D70A3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CB0EC3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2AE2E9F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8AB67BB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1A624E26" w14:textId="5062C9B2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28F5593C" w14:textId="77777777" w:rsidTr="00A30A2E">
        <w:trPr>
          <w:trHeight w:val="30"/>
        </w:trPr>
        <w:tc>
          <w:tcPr>
            <w:tcW w:w="556" w:type="dxa"/>
          </w:tcPr>
          <w:p w14:paraId="69D5AE1B" w14:textId="412D5BCE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6</w:t>
            </w:r>
          </w:p>
        </w:tc>
        <w:tc>
          <w:tcPr>
            <w:tcW w:w="4449" w:type="dxa"/>
            <w:gridSpan w:val="2"/>
          </w:tcPr>
          <w:p w14:paraId="07C5E3D9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Үй кинотеатрының жүйелерін баптау және техникалық қызмет көрсету.</w:t>
            </w:r>
          </w:p>
          <w:p w14:paraId="02B852F5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5853D71" w14:textId="1183DB2A" w:rsidR="00E52DE6" w:rsidRPr="00A30A2E" w:rsidRDefault="00E52DE6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Үй кинотеатрының жүйелерін баптау</w:t>
            </w:r>
            <w:r>
              <w:rPr>
                <w:lang w:val="kk-KZ"/>
              </w:rPr>
              <w:t xml:space="preserve"> және техникалық қызмет көрсетуді үйренеді</w:t>
            </w:r>
          </w:p>
        </w:tc>
        <w:tc>
          <w:tcPr>
            <w:tcW w:w="1134" w:type="dxa"/>
          </w:tcPr>
          <w:p w14:paraId="2392E6A7" w14:textId="547C8B54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55A75CE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0A3C14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53B16A3" w14:textId="18E49E26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6E0547C" w14:textId="5D2A4957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17162132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4704304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06BD5869" w14:textId="356E23F9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D77C18" w14:paraId="1E9504A7" w14:textId="77777777" w:rsidTr="00A30A2E">
        <w:trPr>
          <w:trHeight w:val="30"/>
        </w:trPr>
        <w:tc>
          <w:tcPr>
            <w:tcW w:w="556" w:type="dxa"/>
          </w:tcPr>
          <w:p w14:paraId="7959D801" w14:textId="0301E218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7</w:t>
            </w:r>
          </w:p>
        </w:tc>
        <w:tc>
          <w:tcPr>
            <w:tcW w:w="4449" w:type="dxa"/>
            <w:gridSpan w:val="2"/>
          </w:tcPr>
          <w:p w14:paraId="62C3A929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Динамиктерді ауыстыру және аудио құрылғылардағы дыбысты тексеру.</w:t>
            </w:r>
          </w:p>
          <w:p w14:paraId="7A900052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6C09A60" w14:textId="67D76180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Динамиктерді ауыстыру және аудио құрылғылардағы дыбысты тексеру біледі</w:t>
            </w:r>
          </w:p>
        </w:tc>
        <w:tc>
          <w:tcPr>
            <w:tcW w:w="1134" w:type="dxa"/>
          </w:tcPr>
          <w:p w14:paraId="25EEF9AB" w14:textId="48FA0083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BECCFB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26E97AF8" w14:textId="594F9D0D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661F4D9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59F171D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EA98EA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69D2DAC2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591F3DDC" w14:textId="102B01A4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AC52126" w14:textId="77777777" w:rsidTr="00A30A2E">
        <w:trPr>
          <w:trHeight w:val="30"/>
        </w:trPr>
        <w:tc>
          <w:tcPr>
            <w:tcW w:w="556" w:type="dxa"/>
          </w:tcPr>
          <w:p w14:paraId="7DEB59B6" w14:textId="270AA0EA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8</w:t>
            </w:r>
          </w:p>
        </w:tc>
        <w:tc>
          <w:tcPr>
            <w:tcW w:w="4449" w:type="dxa"/>
            <w:gridSpan w:val="2"/>
          </w:tcPr>
          <w:p w14:paraId="68558537" w14:textId="3B29FE78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Жөндеу-реттеу жұмыстарын орындау кезіндегі қауіпсіздік техникасы</w:t>
            </w:r>
          </w:p>
          <w:p w14:paraId="401AD30B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8DDA85B" w14:textId="74C005A8" w:rsidR="009B0150" w:rsidRPr="00A30A2E" w:rsidRDefault="009B0150" w:rsidP="00E52DE6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Жөндеу-баптау жұмыстарын орындау кезінде қауіпсіздік техникасын </w:t>
            </w:r>
            <w:r w:rsidR="00E52DE6">
              <w:rPr>
                <w:lang w:val="kk-KZ"/>
              </w:rPr>
              <w:t>меңгереді</w:t>
            </w:r>
          </w:p>
        </w:tc>
        <w:tc>
          <w:tcPr>
            <w:tcW w:w="1134" w:type="dxa"/>
          </w:tcPr>
          <w:p w14:paraId="7A909408" w14:textId="39F28A1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178BE31B" w14:textId="49DAA249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6C94415F" w14:textId="5D370A2F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0E9CCD0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073492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188D254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A639AA1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51CA70C7" w14:textId="05C9F65B" w:rsidR="009B0150" w:rsidRPr="009B0150" w:rsidRDefault="009B0150" w:rsidP="009B0150">
            <w:pPr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 xml:space="preserve">Аралас сабақ </w:t>
            </w:r>
          </w:p>
        </w:tc>
      </w:tr>
      <w:tr w:rsidR="009B0150" w:rsidRPr="00A30A2E" w14:paraId="7B047D5C" w14:textId="77777777" w:rsidTr="00A30A2E">
        <w:trPr>
          <w:trHeight w:val="30"/>
        </w:trPr>
        <w:tc>
          <w:tcPr>
            <w:tcW w:w="556" w:type="dxa"/>
          </w:tcPr>
          <w:p w14:paraId="0B1AB8FC" w14:textId="6ED92B98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9</w:t>
            </w:r>
          </w:p>
        </w:tc>
        <w:tc>
          <w:tcPr>
            <w:tcW w:w="4449" w:type="dxa"/>
            <w:gridSpan w:val="2"/>
          </w:tcPr>
          <w:p w14:paraId="09C3CFFF" w14:textId="30CABAAB" w:rsidR="009B0150" w:rsidRPr="00D77C18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D77C18">
              <w:rPr>
                <w:lang w:val="kk-KZ"/>
              </w:rPr>
              <w:t>Радиотелевизиялық аппаратураны жөндеудің технологиялық процесі</w:t>
            </w:r>
          </w:p>
          <w:p w14:paraId="4A875575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B37529F" w14:textId="1B95FE09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өндеуді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ехнолог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процесі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меңгерген</w:t>
            </w:r>
            <w:proofErr w:type="spellEnd"/>
          </w:p>
        </w:tc>
        <w:tc>
          <w:tcPr>
            <w:tcW w:w="1134" w:type="dxa"/>
          </w:tcPr>
          <w:p w14:paraId="346964A5" w14:textId="28A9634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A46E15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C3F8074" w14:textId="238E9E98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4B2F9E4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CD9111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EA5CFC8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E10E716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2E70A73F" w14:textId="033F2B44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31F04D6F" w14:textId="77777777" w:rsidTr="00A30A2E">
        <w:trPr>
          <w:trHeight w:val="30"/>
        </w:trPr>
        <w:tc>
          <w:tcPr>
            <w:tcW w:w="556" w:type="dxa"/>
          </w:tcPr>
          <w:p w14:paraId="671E54A6" w14:textId="0EC31149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0</w:t>
            </w:r>
          </w:p>
        </w:tc>
        <w:tc>
          <w:tcPr>
            <w:tcW w:w="4449" w:type="dxa"/>
            <w:gridSpan w:val="2"/>
          </w:tcPr>
          <w:p w14:paraId="560AA45B" w14:textId="0A7F431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A30A2E">
              <w:rPr>
                <w:lang w:val="kk-KZ"/>
              </w:rPr>
              <w:t>Радиотелевизиялық аппаратур</w:t>
            </w:r>
            <w:r w:rsidR="00E52DE6">
              <w:rPr>
                <w:lang w:val="kk-KZ"/>
              </w:rPr>
              <w:t xml:space="preserve">аның электрондық компоненттерін </w:t>
            </w:r>
            <w:r w:rsidRPr="00A30A2E">
              <w:rPr>
                <w:lang w:val="kk-KZ"/>
              </w:rPr>
              <w:t xml:space="preserve">тексеру </w:t>
            </w:r>
          </w:p>
          <w:p w14:paraId="13C28776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1A25620" w14:textId="51E9D643" w:rsidR="009B0150" w:rsidRPr="00E52DE6" w:rsidRDefault="009B0150" w:rsidP="00E52DE6">
            <w:pPr>
              <w:rPr>
                <w:lang w:val="kk-KZ"/>
              </w:rPr>
            </w:pPr>
            <w:r w:rsidRPr="00E52DE6">
              <w:rPr>
                <w:lang w:val="kk-KZ"/>
              </w:rPr>
              <w:t xml:space="preserve">Компоненттердің негізгі параметрлерін </w:t>
            </w:r>
            <w:r w:rsidR="00E52DE6">
              <w:rPr>
                <w:lang w:val="kk-KZ"/>
              </w:rPr>
              <w:t>зерттейді</w:t>
            </w:r>
          </w:p>
        </w:tc>
        <w:tc>
          <w:tcPr>
            <w:tcW w:w="1134" w:type="dxa"/>
          </w:tcPr>
          <w:p w14:paraId="1BCEB9BB" w14:textId="0552BED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4B805E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02C89B36" w14:textId="3166E7D0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64F723F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82C4B5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02C80930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190CF704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56527249" w14:textId="1E3ADA60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53829C45" w14:textId="77777777" w:rsidTr="00A30A2E">
        <w:trPr>
          <w:trHeight w:val="30"/>
        </w:trPr>
        <w:tc>
          <w:tcPr>
            <w:tcW w:w="556" w:type="dxa"/>
          </w:tcPr>
          <w:p w14:paraId="6DB2959C" w14:textId="7275D7CE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1</w:t>
            </w:r>
          </w:p>
        </w:tc>
        <w:tc>
          <w:tcPr>
            <w:tcW w:w="4449" w:type="dxa"/>
            <w:gridSpan w:val="2"/>
          </w:tcPr>
          <w:p w14:paraId="2FB26348" w14:textId="2A336A58" w:rsidR="009B0150" w:rsidRPr="00E52DE6" w:rsidRDefault="00E52DE6" w:rsidP="009B0150">
            <w:pPr>
              <w:rPr>
                <w:lang w:val="kk-KZ"/>
              </w:rPr>
            </w:pPr>
            <w:r w:rsidRPr="00E52DE6">
              <w:rPr>
                <w:lang w:val="kk-KZ"/>
              </w:rPr>
              <w:t>К</w:t>
            </w:r>
            <w:r w:rsidR="009B0150" w:rsidRPr="00E52DE6">
              <w:rPr>
                <w:lang w:val="kk-KZ"/>
              </w:rPr>
              <w:t>онденсаторлар</w:t>
            </w:r>
          </w:p>
          <w:p w14:paraId="692A8892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72271E9" w14:textId="6D43A995" w:rsidR="009B0150" w:rsidRPr="00A30A2E" w:rsidRDefault="009B0150" w:rsidP="009B0150">
            <w:pPr>
              <w:spacing w:line="276" w:lineRule="auto"/>
              <w:rPr>
                <w:lang w:val="kk-KZ"/>
              </w:rPr>
            </w:pPr>
            <w:r w:rsidRPr="00A30A2E">
              <w:rPr>
                <w:lang w:val="kk-KZ"/>
              </w:rPr>
              <w:t>Конденсаторлармен танысады, түрлерін ажырата біледі, әрқайсысының қызметін біледі</w:t>
            </w:r>
          </w:p>
        </w:tc>
        <w:tc>
          <w:tcPr>
            <w:tcW w:w="1134" w:type="dxa"/>
          </w:tcPr>
          <w:p w14:paraId="7F78FBBD" w14:textId="526EFC7D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F5E8AD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901BD83" w14:textId="53D7F20D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62D02F2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7AD6F2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497BBB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DD526BC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038D839C" w14:textId="52F1419A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51ACCEA9" w14:textId="77777777" w:rsidTr="00A30A2E">
        <w:trPr>
          <w:trHeight w:val="30"/>
        </w:trPr>
        <w:tc>
          <w:tcPr>
            <w:tcW w:w="556" w:type="dxa"/>
          </w:tcPr>
          <w:p w14:paraId="03A7674B" w14:textId="49AE1244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2</w:t>
            </w:r>
          </w:p>
        </w:tc>
        <w:tc>
          <w:tcPr>
            <w:tcW w:w="4449" w:type="dxa"/>
            <w:gridSpan w:val="2"/>
          </w:tcPr>
          <w:p w14:paraId="1110C916" w14:textId="5152F036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Электрлік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игналдар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тізбектер</w:t>
            </w:r>
            <w:proofErr w:type="spellEnd"/>
            <w:r w:rsidRPr="00A30A2E">
              <w:rPr>
                <w:lang w:val="ru-RU"/>
              </w:rPr>
              <w:t xml:space="preserve">. Электр </w:t>
            </w:r>
            <w:proofErr w:type="spellStart"/>
            <w:r w:rsidRPr="00A30A2E">
              <w:rPr>
                <w:lang w:val="ru-RU"/>
              </w:rPr>
              <w:t>сигналдары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A30A2E">
              <w:rPr>
                <w:lang w:val="ru-RU"/>
              </w:rPr>
              <w:t>Радиотехника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хемалард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орындауды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алпы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алаптары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ережелері</w:t>
            </w:r>
            <w:proofErr w:type="spellEnd"/>
          </w:p>
          <w:p w14:paraId="47118A4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8326683" w14:textId="2D963E89" w:rsidR="009B0150" w:rsidRPr="00D51361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Электрлік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сигналдарм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әне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ізбектермен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жұмыс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істей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білу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D51361">
              <w:rPr>
                <w:lang w:val="ru-RU"/>
              </w:rPr>
              <w:t>Радиотехникалық</w:t>
            </w:r>
            <w:proofErr w:type="spellEnd"/>
            <w:r w:rsidRPr="00D51361">
              <w:rPr>
                <w:lang w:val="ru-RU"/>
              </w:rPr>
              <w:t xml:space="preserve"> </w:t>
            </w:r>
            <w:proofErr w:type="spellStart"/>
            <w:r w:rsidRPr="00D51361">
              <w:rPr>
                <w:lang w:val="ru-RU"/>
              </w:rPr>
              <w:t>схемаларды</w:t>
            </w:r>
            <w:proofErr w:type="spellEnd"/>
            <w:r w:rsidRPr="00D51361">
              <w:rPr>
                <w:lang w:val="ru-RU"/>
              </w:rPr>
              <w:t xml:space="preserve"> </w:t>
            </w:r>
            <w:proofErr w:type="spellStart"/>
            <w:r w:rsidRPr="00D51361">
              <w:rPr>
                <w:lang w:val="ru-RU"/>
              </w:rPr>
              <w:t>орындай</w:t>
            </w:r>
            <w:proofErr w:type="spellEnd"/>
            <w:r w:rsidRPr="00D51361">
              <w:rPr>
                <w:lang w:val="ru-RU"/>
              </w:rPr>
              <w:t xml:space="preserve"> </w:t>
            </w:r>
            <w:proofErr w:type="spellStart"/>
            <w:r w:rsidRPr="00D51361">
              <w:rPr>
                <w:lang w:val="ru-RU"/>
              </w:rPr>
              <w:t>білу</w:t>
            </w:r>
            <w:proofErr w:type="spellEnd"/>
          </w:p>
        </w:tc>
        <w:tc>
          <w:tcPr>
            <w:tcW w:w="1134" w:type="dxa"/>
          </w:tcPr>
          <w:p w14:paraId="50938741" w14:textId="06D939D4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6B8B662" w14:textId="1A5B9BB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3739AB6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3A71C4D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99A5DC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2D473DC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0CAD0F8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720D638D" w14:textId="1BFD86E2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1B31ECE8" w14:textId="77777777" w:rsidTr="00A30A2E">
        <w:trPr>
          <w:trHeight w:val="30"/>
        </w:trPr>
        <w:tc>
          <w:tcPr>
            <w:tcW w:w="556" w:type="dxa"/>
          </w:tcPr>
          <w:p w14:paraId="1AD6226C" w14:textId="10924AB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3</w:t>
            </w:r>
          </w:p>
        </w:tc>
        <w:tc>
          <w:tcPr>
            <w:tcW w:w="4449" w:type="dxa"/>
            <w:gridSpan w:val="2"/>
          </w:tcPr>
          <w:p w14:paraId="52432D56" w14:textId="3D5CA558" w:rsidR="009B0150" w:rsidRPr="00A30A2E" w:rsidRDefault="009B0150" w:rsidP="009B0150">
            <w:pPr>
              <w:rPr>
                <w:lang w:val="ru-RU"/>
              </w:rPr>
            </w:pPr>
            <w:proofErr w:type="spellStart"/>
            <w:r w:rsidRPr="00A30A2E">
              <w:rPr>
                <w:lang w:val="ru-RU"/>
              </w:rPr>
              <w:t>Радиотелевизиялық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аппаратураның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негізгі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тораптары</w:t>
            </w:r>
            <w:proofErr w:type="spellEnd"/>
            <w:r w:rsidRPr="00A30A2E">
              <w:rPr>
                <w:lang w:val="ru-RU"/>
              </w:rPr>
              <w:t xml:space="preserve"> мен </w:t>
            </w:r>
            <w:proofErr w:type="spellStart"/>
            <w:r w:rsidRPr="00A30A2E">
              <w:rPr>
                <w:lang w:val="ru-RU"/>
              </w:rPr>
              <w:t>блоктары</w:t>
            </w:r>
            <w:proofErr w:type="spellEnd"/>
            <w:r w:rsidRPr="00A30A2E">
              <w:rPr>
                <w:lang w:val="ru-RU"/>
              </w:rPr>
              <w:t xml:space="preserve">. </w:t>
            </w:r>
            <w:proofErr w:type="spellStart"/>
            <w:r w:rsidRPr="00A30A2E">
              <w:rPr>
                <w:lang w:val="ru-RU"/>
              </w:rPr>
              <w:t>Қуат</w:t>
            </w:r>
            <w:proofErr w:type="spellEnd"/>
            <w:r w:rsidRPr="00A30A2E">
              <w:rPr>
                <w:lang w:val="ru-RU"/>
              </w:rPr>
              <w:t xml:space="preserve"> </w:t>
            </w:r>
            <w:proofErr w:type="spellStart"/>
            <w:r w:rsidRPr="00A30A2E">
              <w:rPr>
                <w:lang w:val="ru-RU"/>
              </w:rPr>
              <w:t>көздері</w:t>
            </w:r>
            <w:proofErr w:type="spellEnd"/>
          </w:p>
          <w:p w14:paraId="02EFD753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8688BBA" w14:textId="77777777" w:rsidR="00D948B5" w:rsidRDefault="009B0150" w:rsidP="009B0150">
            <w:pPr>
              <w:spacing w:line="276" w:lineRule="auto"/>
              <w:rPr>
                <w:lang w:val="kk-KZ"/>
              </w:rPr>
            </w:pPr>
            <w:r w:rsidRPr="0051300F">
              <w:rPr>
                <w:lang w:val="kk-KZ"/>
              </w:rPr>
              <w:t>Қуат көздерімен жұмыс істей білу: түзеткіштер, тегістейтін сүзгілер, кернеу мен ток тұрақтандырғыштары</w:t>
            </w:r>
          </w:p>
          <w:p w14:paraId="6311BA4E" w14:textId="77777777" w:rsidR="0051300F" w:rsidRDefault="0051300F" w:rsidP="009B0150">
            <w:pPr>
              <w:spacing w:line="276" w:lineRule="auto"/>
              <w:rPr>
                <w:lang w:val="kk-KZ"/>
              </w:rPr>
            </w:pPr>
          </w:p>
          <w:p w14:paraId="3F2C3FB3" w14:textId="77777777" w:rsidR="0051300F" w:rsidRDefault="0051300F" w:rsidP="009B0150">
            <w:pPr>
              <w:spacing w:line="276" w:lineRule="auto"/>
              <w:rPr>
                <w:lang w:val="kk-KZ"/>
              </w:rPr>
            </w:pPr>
          </w:p>
          <w:p w14:paraId="1E498CE3" w14:textId="77777777" w:rsidR="0051300F" w:rsidRDefault="0051300F" w:rsidP="009B0150">
            <w:pPr>
              <w:spacing w:line="276" w:lineRule="auto"/>
              <w:rPr>
                <w:lang w:val="kk-KZ"/>
              </w:rPr>
            </w:pPr>
          </w:p>
          <w:p w14:paraId="23F34D0C" w14:textId="1F947B43" w:rsidR="0051300F" w:rsidRPr="0051300F" w:rsidRDefault="0051300F" w:rsidP="009B0150">
            <w:pPr>
              <w:spacing w:line="276" w:lineRule="auto"/>
              <w:rPr>
                <w:lang w:val="kk-KZ"/>
              </w:rPr>
            </w:pPr>
          </w:p>
        </w:tc>
        <w:tc>
          <w:tcPr>
            <w:tcW w:w="1134" w:type="dxa"/>
          </w:tcPr>
          <w:p w14:paraId="47DF8799" w14:textId="568C3B80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561C1E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7259E75B" w14:textId="1E6DAE3F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7E0D7FB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6E9CB2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956024E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220B7B79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322457A3" w14:textId="439CE3F5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01A078B" w14:textId="77777777" w:rsidTr="00A30A2E">
        <w:trPr>
          <w:trHeight w:val="30"/>
        </w:trPr>
        <w:tc>
          <w:tcPr>
            <w:tcW w:w="556" w:type="dxa"/>
          </w:tcPr>
          <w:p w14:paraId="2A69E9D4" w14:textId="7777777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56A2F22C" w14:textId="77777777" w:rsidR="009B0150" w:rsidRDefault="009B0150" w:rsidP="009B0150">
            <w:pPr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4 Тарау. Тұрмыстық бейнекамераларды жөндеу және қызмет көрсету</w:t>
            </w:r>
          </w:p>
          <w:p w14:paraId="335A8DCF" w14:textId="4B724E0C" w:rsidR="00D948B5" w:rsidRDefault="00D948B5" w:rsidP="00D948B5">
            <w:pPr>
              <w:jc w:val="both"/>
              <w:rPr>
                <w:i/>
                <w:lang w:val="kk-KZ"/>
              </w:rPr>
            </w:pPr>
            <w:r w:rsidRPr="009B0150">
              <w:rPr>
                <w:i/>
                <w:lang w:val="kk-KZ"/>
              </w:rPr>
              <w:t>Оқыту нәтижелері:</w:t>
            </w:r>
          </w:p>
          <w:p w14:paraId="7B28F7A0" w14:textId="54DDC489" w:rsidR="00D948B5" w:rsidRDefault="00D948B5" w:rsidP="00D948B5">
            <w:pPr>
              <w:rPr>
                <w:i/>
                <w:lang w:val="kk-KZ"/>
              </w:rPr>
            </w:pPr>
            <w:r w:rsidRPr="00D948B5">
              <w:rPr>
                <w:lang w:val="kk-KZ"/>
              </w:rPr>
              <w:t>Тұрмыстық бейнекамераларды жөндеу және оларға қызмет көрсету дағдыларын меңгер</w:t>
            </w:r>
            <w:r>
              <w:rPr>
                <w:lang w:val="kk-KZ"/>
              </w:rPr>
              <w:t>е</w:t>
            </w:r>
            <w:r w:rsidRPr="00D948B5">
              <w:rPr>
                <w:lang w:val="kk-KZ"/>
              </w:rPr>
              <w:t>ді</w:t>
            </w:r>
            <w:r w:rsidRPr="00D948B5">
              <w:rPr>
                <w:i/>
                <w:lang w:val="kk-KZ"/>
              </w:rPr>
              <w:t>.</w:t>
            </w:r>
          </w:p>
          <w:p w14:paraId="098D5E75" w14:textId="77777777" w:rsidR="00D948B5" w:rsidRDefault="00D948B5" w:rsidP="00D948B5">
            <w:pPr>
              <w:rPr>
                <w:lang w:val="kk-KZ"/>
              </w:rPr>
            </w:pPr>
            <w:r w:rsidRPr="00D948B5">
              <w:rPr>
                <w:lang w:val="kk-KZ"/>
              </w:rPr>
              <w:t>Тұрмыстық бейнекамералардың негізгі жұмыс принциптері, оның ішінде оптикалық және электрондық компоненттер, бейне жазу және ойнату процестері және сигнал беру туралы түсінік алады</w:t>
            </w:r>
          </w:p>
          <w:p w14:paraId="3C3C32A0" w14:textId="6D3EB93F" w:rsidR="00D948B5" w:rsidRPr="00A30A2E" w:rsidRDefault="00D948B5" w:rsidP="00D948B5">
            <w:pPr>
              <w:rPr>
                <w:b/>
                <w:lang w:val="kk-KZ"/>
              </w:rPr>
            </w:pPr>
            <w:r w:rsidRPr="00D948B5">
              <w:rPr>
                <w:lang w:val="kk-KZ"/>
              </w:rPr>
              <w:t>Тұрмыстық бейнекамералардың жиі кездесетін ақаулары туралы білді және оларды диагностикалау және жөндеу жолдарын</w:t>
            </w:r>
            <w:r>
              <w:rPr>
                <w:lang w:val="kk-KZ"/>
              </w:rPr>
              <w:t xml:space="preserve"> меңгереді.</w:t>
            </w:r>
          </w:p>
        </w:tc>
        <w:tc>
          <w:tcPr>
            <w:tcW w:w="1134" w:type="dxa"/>
          </w:tcPr>
          <w:p w14:paraId="6C6EE65C" w14:textId="3BEBA45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6</w:t>
            </w:r>
          </w:p>
        </w:tc>
        <w:tc>
          <w:tcPr>
            <w:tcW w:w="992" w:type="dxa"/>
          </w:tcPr>
          <w:p w14:paraId="75884723" w14:textId="3FFEAB42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12</w:t>
            </w:r>
          </w:p>
        </w:tc>
        <w:tc>
          <w:tcPr>
            <w:tcW w:w="1560" w:type="dxa"/>
          </w:tcPr>
          <w:p w14:paraId="081E0354" w14:textId="303D6150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24</w:t>
            </w:r>
          </w:p>
        </w:tc>
        <w:tc>
          <w:tcPr>
            <w:tcW w:w="916" w:type="dxa"/>
          </w:tcPr>
          <w:p w14:paraId="02725981" w14:textId="77777777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4" w:type="dxa"/>
          </w:tcPr>
          <w:p w14:paraId="77E04EE0" w14:textId="2F913B94" w:rsidR="009B0150" w:rsidRPr="00A30A2E" w:rsidRDefault="009B0150" w:rsidP="00C374CB">
            <w:pPr>
              <w:jc w:val="center"/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>20</w:t>
            </w:r>
          </w:p>
        </w:tc>
        <w:tc>
          <w:tcPr>
            <w:tcW w:w="1221" w:type="dxa"/>
          </w:tcPr>
          <w:p w14:paraId="609C920C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080E2AF5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733EDD3D" w14:textId="2D8CA7CD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</w:tr>
      <w:tr w:rsidR="009B0150" w:rsidRPr="00D77C18" w14:paraId="5E212F21" w14:textId="77777777" w:rsidTr="00A30A2E">
        <w:trPr>
          <w:trHeight w:val="30"/>
        </w:trPr>
        <w:tc>
          <w:tcPr>
            <w:tcW w:w="556" w:type="dxa"/>
          </w:tcPr>
          <w:p w14:paraId="7B0587FD" w14:textId="18C2F68E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4</w:t>
            </w:r>
          </w:p>
        </w:tc>
        <w:tc>
          <w:tcPr>
            <w:tcW w:w="4449" w:type="dxa"/>
            <w:gridSpan w:val="2"/>
          </w:tcPr>
          <w:p w14:paraId="176C4C5B" w14:textId="5BE7E13C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 туралы жалпы мәліметтер</w:t>
            </w:r>
          </w:p>
          <w:p w14:paraId="30B9EC77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н құру және олар шешетін міндеттер</w:t>
            </w:r>
          </w:p>
          <w:p w14:paraId="36FB3A74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CD29E4D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 туралы жалпы мәліметтерді білу</w:t>
            </w:r>
          </w:p>
          <w:p w14:paraId="1E3EECDF" w14:textId="4160EE6A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н және олар шешетін міндеттерді құра білу</w:t>
            </w:r>
          </w:p>
        </w:tc>
        <w:tc>
          <w:tcPr>
            <w:tcW w:w="1134" w:type="dxa"/>
          </w:tcPr>
          <w:p w14:paraId="6F11F981" w14:textId="5A0D24FA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F9DC98B" w14:textId="47710E7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0349A0C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3AA8DBF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B0C448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D925CE2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71936979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20AD5100" w14:textId="2577B2FA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230FC484" w14:textId="77777777" w:rsidTr="00A30A2E">
        <w:trPr>
          <w:trHeight w:val="30"/>
        </w:trPr>
        <w:tc>
          <w:tcPr>
            <w:tcW w:w="556" w:type="dxa"/>
          </w:tcPr>
          <w:p w14:paraId="62D12263" w14:textId="700F21CE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</w:t>
            </w:r>
          </w:p>
        </w:tc>
        <w:tc>
          <w:tcPr>
            <w:tcW w:w="4449" w:type="dxa"/>
            <w:gridSpan w:val="2"/>
          </w:tcPr>
          <w:p w14:paraId="7936E0E4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ұрмыстық электроникаға профилактикалық қызмет көрсету және күту.</w:t>
            </w:r>
          </w:p>
          <w:p w14:paraId="49157D31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C212E13" w14:textId="65CA0745" w:rsidR="00E52DE6" w:rsidRPr="00A30A2E" w:rsidRDefault="00E52DE6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ұрмыстық электроникаға профилактикалық қызмет көрсету</w:t>
            </w:r>
            <w:r>
              <w:rPr>
                <w:lang w:val="kk-KZ"/>
              </w:rPr>
              <w:t>ді үйренеді</w:t>
            </w:r>
          </w:p>
        </w:tc>
        <w:tc>
          <w:tcPr>
            <w:tcW w:w="1134" w:type="dxa"/>
          </w:tcPr>
          <w:p w14:paraId="6FF136E9" w14:textId="4550769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13D488B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B8CFED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4B194057" w14:textId="31102ECA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2C63953" w14:textId="30320C68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2991F85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FF05374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21BE7809" w14:textId="5D183291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2451E3EB" w14:textId="77777777" w:rsidTr="00A30A2E">
        <w:trPr>
          <w:trHeight w:val="30"/>
        </w:trPr>
        <w:tc>
          <w:tcPr>
            <w:tcW w:w="556" w:type="dxa"/>
          </w:tcPr>
          <w:p w14:paraId="74AC53AE" w14:textId="40AFDBE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6</w:t>
            </w:r>
          </w:p>
        </w:tc>
        <w:tc>
          <w:tcPr>
            <w:tcW w:w="4449" w:type="dxa"/>
            <w:gridSpan w:val="2"/>
          </w:tcPr>
          <w:p w14:paraId="338E7687" w14:textId="5B96D689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ұрмыстық бейнекамераларды диагностикалау және жөндеу: негізгі схемалар мен тораптарды зерттеу.</w:t>
            </w:r>
          </w:p>
          <w:p w14:paraId="6CE46CFB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2132ECD" w14:textId="7579532C" w:rsidR="00E52DE6" w:rsidRPr="00A30A2E" w:rsidRDefault="00E52DE6" w:rsidP="0051300F">
            <w:pPr>
              <w:rPr>
                <w:lang w:val="kk-KZ"/>
              </w:rPr>
            </w:pPr>
            <w:r w:rsidRPr="00A30A2E">
              <w:rPr>
                <w:lang w:val="kk-KZ"/>
              </w:rPr>
              <w:t>Тұрмыстық бейнекамераларды диагностикалау және жөндеу</w:t>
            </w:r>
            <w:r>
              <w:rPr>
                <w:lang w:val="kk-KZ"/>
              </w:rPr>
              <w:t>ді меңгереді</w:t>
            </w:r>
          </w:p>
        </w:tc>
        <w:tc>
          <w:tcPr>
            <w:tcW w:w="1134" w:type="dxa"/>
          </w:tcPr>
          <w:p w14:paraId="04F73A3B" w14:textId="3AE17A28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1B818F0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5459A03E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0D653F0C" w14:textId="4EA85A45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0305EA5" w14:textId="3FF59081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5AAB84A8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010CFB07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6A06DCCF" w14:textId="0458C736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10E2D50E" w14:textId="77777777" w:rsidTr="00A30A2E">
        <w:trPr>
          <w:trHeight w:val="30"/>
        </w:trPr>
        <w:tc>
          <w:tcPr>
            <w:tcW w:w="556" w:type="dxa"/>
          </w:tcPr>
          <w:p w14:paraId="7C39C484" w14:textId="0813D1D6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7</w:t>
            </w:r>
          </w:p>
        </w:tc>
        <w:tc>
          <w:tcPr>
            <w:tcW w:w="4449" w:type="dxa"/>
            <w:gridSpan w:val="2"/>
          </w:tcPr>
          <w:p w14:paraId="2E88374E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Тұрмыстық электрониканы жөндеу және техникалық қызмет көрсету бойынша тәжірибелік дағдылар: типтік ақауларды жою.</w:t>
            </w:r>
          </w:p>
          <w:p w14:paraId="60DE912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F34FC3B" w14:textId="0BE5170E" w:rsidR="00E52DE6" w:rsidRPr="00A30A2E" w:rsidRDefault="00E52DE6" w:rsidP="00E52DE6">
            <w:pPr>
              <w:rPr>
                <w:lang w:val="kk-KZ"/>
              </w:rPr>
            </w:pPr>
            <w:r w:rsidRPr="00A30A2E">
              <w:rPr>
                <w:lang w:val="kk-KZ"/>
              </w:rPr>
              <w:t>Тұрмыстық электрониканы жөндеу және техникалық қызмет көрсету</w:t>
            </w:r>
            <w:r>
              <w:rPr>
                <w:lang w:val="kk-KZ"/>
              </w:rPr>
              <w:t>ді меңгереді</w:t>
            </w:r>
          </w:p>
        </w:tc>
        <w:tc>
          <w:tcPr>
            <w:tcW w:w="1134" w:type="dxa"/>
          </w:tcPr>
          <w:p w14:paraId="3EBD3C13" w14:textId="7718366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7CB67A2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7F79B895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BAB1ACB" w14:textId="2B9BE082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E2FE8E3" w14:textId="7FA8615B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3F063225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6BBE7BA6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059A70B7" w14:textId="5CDF109F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D77C18" w14:paraId="3766BC2D" w14:textId="77777777" w:rsidTr="00A30A2E">
        <w:trPr>
          <w:trHeight w:val="30"/>
        </w:trPr>
        <w:tc>
          <w:tcPr>
            <w:tcW w:w="556" w:type="dxa"/>
          </w:tcPr>
          <w:p w14:paraId="49B5A1A2" w14:textId="6AB34AB9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8</w:t>
            </w:r>
          </w:p>
        </w:tc>
        <w:tc>
          <w:tcPr>
            <w:tcW w:w="4449" w:type="dxa"/>
            <w:gridSpan w:val="2"/>
          </w:tcPr>
          <w:p w14:paraId="58AC7C9D" w14:textId="3BE84A32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н қолданудың құқықтық аспектілері</w:t>
            </w:r>
          </w:p>
          <w:p w14:paraId="7ACD57AD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806A9AE" w14:textId="0B3C257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н қолданудың құқықтық аспектілерін білу</w:t>
            </w:r>
          </w:p>
        </w:tc>
        <w:tc>
          <w:tcPr>
            <w:tcW w:w="1134" w:type="dxa"/>
          </w:tcPr>
          <w:p w14:paraId="12A84C49" w14:textId="76ED1B5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D83385A" w14:textId="5744253F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0E15B88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253DE3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681BEE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B64D303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68B16FAE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0A855766" w14:textId="67EB5298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22783D7A" w14:textId="77777777" w:rsidTr="00A30A2E">
        <w:trPr>
          <w:trHeight w:val="30"/>
        </w:trPr>
        <w:tc>
          <w:tcPr>
            <w:tcW w:w="556" w:type="dxa"/>
          </w:tcPr>
          <w:p w14:paraId="2CB115A1" w14:textId="0676A8E0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9</w:t>
            </w:r>
          </w:p>
        </w:tc>
        <w:tc>
          <w:tcPr>
            <w:tcW w:w="4449" w:type="dxa"/>
            <w:gridSpan w:val="2"/>
          </w:tcPr>
          <w:p w14:paraId="44400E9A" w14:textId="311A01EF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 саласындағы негізгі нормативтік құжаттар</w:t>
            </w:r>
          </w:p>
          <w:p w14:paraId="7C16152F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09783F4" w14:textId="6D3CDF5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 саласындағы негізгі нормативтік құжаттар</w:t>
            </w:r>
            <w:r w:rsidR="00E52DE6">
              <w:rPr>
                <w:lang w:val="kk-KZ"/>
              </w:rPr>
              <w:t>мен танысады</w:t>
            </w:r>
          </w:p>
        </w:tc>
        <w:tc>
          <w:tcPr>
            <w:tcW w:w="1134" w:type="dxa"/>
          </w:tcPr>
          <w:p w14:paraId="6FADDF89" w14:textId="013F8CF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C6577F0" w14:textId="6C55C910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5BB7250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1C154F1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88830B8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673243A6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4502891B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BC1FD5B" w14:textId="458C8995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51071C12" w14:textId="77777777" w:rsidTr="00A30A2E">
        <w:trPr>
          <w:trHeight w:val="30"/>
        </w:trPr>
        <w:tc>
          <w:tcPr>
            <w:tcW w:w="556" w:type="dxa"/>
          </w:tcPr>
          <w:p w14:paraId="168D542D" w14:textId="36E5DEA8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0</w:t>
            </w:r>
          </w:p>
        </w:tc>
        <w:tc>
          <w:tcPr>
            <w:tcW w:w="4449" w:type="dxa"/>
            <w:gridSpan w:val="2"/>
          </w:tcPr>
          <w:p w14:paraId="363AAAAA" w14:textId="213FD75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нің жіктелуі</w:t>
            </w:r>
          </w:p>
          <w:p w14:paraId="32972A77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6E30569" w14:textId="630473F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бақылау жүйелерінің жіктелуі туралы хабардар болу, оларды әртүрлі салаларда, мақсаттарда пайдалануды есепке алу</w:t>
            </w:r>
          </w:p>
        </w:tc>
        <w:tc>
          <w:tcPr>
            <w:tcW w:w="1134" w:type="dxa"/>
          </w:tcPr>
          <w:p w14:paraId="0E53566E" w14:textId="7E0E980B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E275FC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7930AE6" w14:textId="70C27256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1F15E1B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580D9E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2B7AE70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9469E82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5B3399FA" w14:textId="4B7DE1B9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593ADF65" w14:textId="77777777" w:rsidTr="00A30A2E">
        <w:trPr>
          <w:trHeight w:val="30"/>
        </w:trPr>
        <w:tc>
          <w:tcPr>
            <w:tcW w:w="556" w:type="dxa"/>
          </w:tcPr>
          <w:p w14:paraId="676654D3" w14:textId="4260AC4D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1</w:t>
            </w:r>
          </w:p>
        </w:tc>
        <w:tc>
          <w:tcPr>
            <w:tcW w:w="4449" w:type="dxa"/>
            <w:gridSpan w:val="2"/>
          </w:tcPr>
          <w:p w14:paraId="0AF3C2DD" w14:textId="54AEEAC8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A30A2E">
              <w:rPr>
                <w:lang w:val="kk-KZ"/>
              </w:rPr>
              <w:t>Бейнебақылау жүйелерінің компоненттері</w:t>
            </w:r>
          </w:p>
          <w:p w14:paraId="73CB10E3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BD10149" w14:textId="723994DB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ескінді қалыптастыру құрылғылары-</w:t>
            </w:r>
            <w:r w:rsidR="00E52DE6" w:rsidRPr="00A30A2E">
              <w:rPr>
                <w:i/>
                <w:lang w:val="kk-KZ"/>
              </w:rPr>
              <w:t xml:space="preserve"> </w:t>
            </w:r>
            <w:r w:rsidR="00E52DE6" w:rsidRPr="00A30A2E">
              <w:rPr>
                <w:lang w:val="kk-KZ"/>
              </w:rPr>
              <w:t>Бейнеба</w:t>
            </w:r>
            <w:r w:rsidR="00E52DE6">
              <w:rPr>
                <w:lang w:val="kk-KZ"/>
              </w:rPr>
              <w:t>қылау жүйелерінің компоненттерін талдайды</w:t>
            </w:r>
          </w:p>
        </w:tc>
        <w:tc>
          <w:tcPr>
            <w:tcW w:w="1134" w:type="dxa"/>
          </w:tcPr>
          <w:p w14:paraId="7C2B372A" w14:textId="10EBDB6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0F04AC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D72A71D" w14:textId="6EA94A12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7281DB0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ABD618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A9E84B8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406A4280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4E546AB6" w14:textId="104088AD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3FF239EF" w14:textId="77777777" w:rsidTr="00A30A2E">
        <w:trPr>
          <w:trHeight w:val="30"/>
        </w:trPr>
        <w:tc>
          <w:tcPr>
            <w:tcW w:w="556" w:type="dxa"/>
          </w:tcPr>
          <w:p w14:paraId="0EB59920" w14:textId="6499C957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2</w:t>
            </w:r>
          </w:p>
        </w:tc>
        <w:tc>
          <w:tcPr>
            <w:tcW w:w="4449" w:type="dxa"/>
            <w:gridSpan w:val="2"/>
          </w:tcPr>
          <w:p w14:paraId="1002CE92" w14:textId="26299792" w:rsidR="009B0150" w:rsidRPr="00A30A2E" w:rsidRDefault="009B0150" w:rsidP="009B0150">
            <w:pPr>
              <w:rPr>
                <w:i/>
                <w:lang w:val="kk-KZ"/>
              </w:rPr>
            </w:pPr>
            <w:r w:rsidRPr="00A30A2E">
              <w:rPr>
                <w:lang w:val="kk-KZ"/>
              </w:rPr>
              <w:t>Бейнебақылау жүйелеріндегі ақауларды диагностикалау және жөндеу</w:t>
            </w:r>
            <w:r w:rsidRPr="00A30A2E">
              <w:rPr>
                <w:i/>
                <w:lang w:val="kk-KZ"/>
              </w:rPr>
              <w:t xml:space="preserve">. </w:t>
            </w:r>
          </w:p>
          <w:p w14:paraId="345BF201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67C00E8E" w14:textId="66176288" w:rsidR="009B0150" w:rsidRPr="00A30A2E" w:rsidRDefault="009B0150" w:rsidP="009B0150">
            <w:pPr>
              <w:rPr>
                <w:i/>
                <w:lang w:val="kk-KZ"/>
              </w:rPr>
            </w:pPr>
            <w:r w:rsidRPr="00A30A2E">
              <w:rPr>
                <w:lang w:val="kk-KZ"/>
              </w:rPr>
              <w:t>Бейнебақылау жүйелеріндегі ақауларды диагностикалау және жөндеу</w:t>
            </w:r>
            <w:r w:rsidR="00E52DE6">
              <w:rPr>
                <w:i/>
                <w:lang w:val="kk-KZ"/>
              </w:rPr>
              <w:t xml:space="preserve">ді </w:t>
            </w:r>
            <w:r w:rsidR="00E52DE6" w:rsidRPr="0051300F">
              <w:rPr>
                <w:lang w:val="kk-KZ"/>
              </w:rPr>
              <w:t>біледі</w:t>
            </w:r>
          </w:p>
        </w:tc>
        <w:tc>
          <w:tcPr>
            <w:tcW w:w="1134" w:type="dxa"/>
          </w:tcPr>
          <w:p w14:paraId="4DFB44B0" w14:textId="434DCC86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3B86EB6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200C11A" w14:textId="4B3274F5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t>2</w:t>
            </w:r>
          </w:p>
        </w:tc>
        <w:tc>
          <w:tcPr>
            <w:tcW w:w="916" w:type="dxa"/>
          </w:tcPr>
          <w:p w14:paraId="31FCEC9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4F0E51F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36C935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275DDD3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56FCEBE3" w14:textId="3E8EF99A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0CC216A1" w14:textId="77777777" w:rsidTr="00A30A2E">
        <w:trPr>
          <w:trHeight w:val="30"/>
        </w:trPr>
        <w:tc>
          <w:tcPr>
            <w:tcW w:w="556" w:type="dxa"/>
          </w:tcPr>
          <w:p w14:paraId="3BC0FF2F" w14:textId="56CC9922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3</w:t>
            </w:r>
          </w:p>
        </w:tc>
        <w:tc>
          <w:tcPr>
            <w:tcW w:w="4449" w:type="dxa"/>
            <w:gridSpan w:val="2"/>
          </w:tcPr>
          <w:p w14:paraId="14949BBE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камералардағы дыбыс жүйесін тексеру және реттеу.</w:t>
            </w:r>
          </w:p>
          <w:p w14:paraId="5276296E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60A75C7" w14:textId="4074779C" w:rsidR="009B0150" w:rsidRPr="00A30A2E" w:rsidRDefault="009B0150" w:rsidP="00E52DE6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камералардағы дыбыс жүйесін тексеру және реттеуді</w:t>
            </w:r>
            <w:r w:rsidRPr="00E52DE6">
              <w:rPr>
                <w:lang w:val="kk-KZ"/>
              </w:rPr>
              <w:t xml:space="preserve"> </w:t>
            </w:r>
            <w:r w:rsidR="00E52DE6">
              <w:rPr>
                <w:lang w:val="kk-KZ"/>
              </w:rPr>
              <w:t>жүйелейді</w:t>
            </w:r>
          </w:p>
        </w:tc>
        <w:tc>
          <w:tcPr>
            <w:tcW w:w="1134" w:type="dxa"/>
          </w:tcPr>
          <w:p w14:paraId="0A554CFB" w14:textId="1AAC080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576EC1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E4AE21A" w14:textId="6693BF3B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59D0D37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B4C6148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C3CC8B7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42ED1236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1BE073AB" w14:textId="0E0A4C3C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25E56366" w14:textId="77777777" w:rsidTr="00A30A2E">
        <w:trPr>
          <w:trHeight w:val="30"/>
        </w:trPr>
        <w:tc>
          <w:tcPr>
            <w:tcW w:w="556" w:type="dxa"/>
          </w:tcPr>
          <w:p w14:paraId="1DD88BB1" w14:textId="5232B0F0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4</w:t>
            </w:r>
          </w:p>
        </w:tc>
        <w:tc>
          <w:tcPr>
            <w:tcW w:w="4449" w:type="dxa"/>
            <w:gridSpan w:val="2"/>
          </w:tcPr>
          <w:p w14:paraId="4FDECECA" w14:textId="229F43DC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камералардағы фокусты тексеру және реттеу.</w:t>
            </w:r>
          </w:p>
          <w:p w14:paraId="50579C90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1773C8D0" w14:textId="0289085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Бейнекамералардағы фокусты тексеру және реттеуді </w:t>
            </w:r>
            <w:r w:rsidRPr="00E52DE6">
              <w:rPr>
                <w:lang w:val="kk-KZ"/>
              </w:rPr>
              <w:t>біледі</w:t>
            </w:r>
          </w:p>
        </w:tc>
        <w:tc>
          <w:tcPr>
            <w:tcW w:w="1134" w:type="dxa"/>
          </w:tcPr>
          <w:p w14:paraId="4FEBA04A" w14:textId="54BD8641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1D7110B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59B5AE2" w14:textId="4D1C1EB0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03FA432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2EE173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2FD64BB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7E0E4C45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0590FA77" w14:textId="3C1B519E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2E29EFEB" w14:textId="77777777" w:rsidTr="00A30A2E">
        <w:trPr>
          <w:trHeight w:val="30"/>
        </w:trPr>
        <w:tc>
          <w:tcPr>
            <w:tcW w:w="556" w:type="dxa"/>
          </w:tcPr>
          <w:p w14:paraId="0C71440A" w14:textId="03C7D5F9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5</w:t>
            </w:r>
          </w:p>
        </w:tc>
        <w:tc>
          <w:tcPr>
            <w:tcW w:w="4449" w:type="dxa"/>
            <w:gridSpan w:val="2"/>
          </w:tcPr>
          <w:p w14:paraId="5BF32AA9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камерадағы фокусты, масштабты және экспозицияны орнату және реттеу.</w:t>
            </w:r>
          </w:p>
          <w:p w14:paraId="373CA6A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04BE8C1" w14:textId="03B6CF44" w:rsidR="00E52DE6" w:rsidRPr="00A30A2E" w:rsidRDefault="00E52DE6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 xml:space="preserve">Бейнекамерадағы фокусты, масштабты және </w:t>
            </w:r>
            <w:r>
              <w:rPr>
                <w:lang w:val="kk-KZ"/>
              </w:rPr>
              <w:t>экспозицияны орнату және реттеуді меңгереді</w:t>
            </w:r>
          </w:p>
        </w:tc>
        <w:tc>
          <w:tcPr>
            <w:tcW w:w="1134" w:type="dxa"/>
          </w:tcPr>
          <w:p w14:paraId="2B2D2C00" w14:textId="05D459E9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7EFDC77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8D9839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B9AC2D2" w14:textId="3C905E05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B30F99B" w14:textId="189A1DEC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20E4B150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0073033D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574FDEFA" w14:textId="6931C0A0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9B0150" w:rsidRPr="00A30A2E" w14:paraId="43C664D6" w14:textId="77777777" w:rsidTr="00A30A2E">
        <w:trPr>
          <w:trHeight w:val="30"/>
        </w:trPr>
        <w:tc>
          <w:tcPr>
            <w:tcW w:w="556" w:type="dxa"/>
          </w:tcPr>
          <w:p w14:paraId="3428F80B" w14:textId="1B1EE8F2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6</w:t>
            </w:r>
          </w:p>
        </w:tc>
        <w:tc>
          <w:tcPr>
            <w:tcW w:w="4449" w:type="dxa"/>
            <w:gridSpan w:val="2"/>
          </w:tcPr>
          <w:p w14:paraId="17E0629D" w14:textId="70B566BC" w:rsidR="009B0150" w:rsidRPr="00D77C18" w:rsidRDefault="009B0150" w:rsidP="009B0150">
            <w:pPr>
              <w:rPr>
                <w:lang w:val="kk-KZ"/>
              </w:rPr>
            </w:pPr>
            <w:r w:rsidRPr="00A30A2E">
              <w:rPr>
                <w:i/>
                <w:lang w:val="kk-KZ"/>
              </w:rPr>
              <w:t xml:space="preserve"> </w:t>
            </w:r>
            <w:r w:rsidRPr="00D77C18">
              <w:rPr>
                <w:lang w:val="kk-KZ"/>
              </w:rPr>
              <w:t>Дисплей құрылғылары-бейне мониторлар</w:t>
            </w:r>
          </w:p>
          <w:p w14:paraId="6A6E9E2C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2C08721" w14:textId="5EF776EE" w:rsidR="009B0150" w:rsidRPr="00D77C18" w:rsidRDefault="009B0150" w:rsidP="009B0150">
            <w:pPr>
              <w:rPr>
                <w:lang w:val="kk-KZ"/>
              </w:rPr>
            </w:pPr>
            <w:r w:rsidRPr="00D77C18">
              <w:rPr>
                <w:lang w:val="kk-KZ"/>
              </w:rPr>
              <w:t>Дисплей құрылғылары-бейне мониторлар, олардың негізгі параметрлерімен танысу</w:t>
            </w:r>
          </w:p>
        </w:tc>
        <w:tc>
          <w:tcPr>
            <w:tcW w:w="1134" w:type="dxa"/>
          </w:tcPr>
          <w:p w14:paraId="4F0CBB41" w14:textId="3E8A0182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36788448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8778590" w14:textId="6F8B860E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2C4BC32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18965F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5CF6EE3C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7D593B26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3F1A59B3" w14:textId="7D590972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50D8B3FB" w14:textId="77777777" w:rsidTr="00A30A2E">
        <w:trPr>
          <w:trHeight w:val="30"/>
        </w:trPr>
        <w:tc>
          <w:tcPr>
            <w:tcW w:w="556" w:type="dxa"/>
          </w:tcPr>
          <w:p w14:paraId="3C860979" w14:textId="163D6B72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7</w:t>
            </w:r>
          </w:p>
        </w:tc>
        <w:tc>
          <w:tcPr>
            <w:tcW w:w="4449" w:type="dxa"/>
            <w:gridSpan w:val="2"/>
          </w:tcPr>
          <w:p w14:paraId="2331B874" w14:textId="6CCFB0DC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Орнату және қорғау құрылғылары</w:t>
            </w:r>
          </w:p>
          <w:p w14:paraId="0C92B209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7D264B3F" w14:textId="2B55AC1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Орнату және қорғаныс құрылғыларына, кронштейндерді орнату ерекшеліктеріне қандай факторлар әсер ететінін біледі</w:t>
            </w:r>
          </w:p>
        </w:tc>
        <w:tc>
          <w:tcPr>
            <w:tcW w:w="1134" w:type="dxa"/>
          </w:tcPr>
          <w:p w14:paraId="4121A1C7" w14:textId="4F68A51A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2482CBB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5E8C8D0" w14:textId="56A2A81E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2E6CCD5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F0DA30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11388DFD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098B8856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932F32A" w14:textId="47AF28BD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004B35B" w14:textId="77777777" w:rsidTr="00A30A2E">
        <w:trPr>
          <w:trHeight w:val="30"/>
        </w:trPr>
        <w:tc>
          <w:tcPr>
            <w:tcW w:w="556" w:type="dxa"/>
          </w:tcPr>
          <w:p w14:paraId="10BDC0C2" w14:textId="0E58CD88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8</w:t>
            </w:r>
          </w:p>
        </w:tc>
        <w:tc>
          <w:tcPr>
            <w:tcW w:w="4449" w:type="dxa"/>
            <w:gridSpan w:val="2"/>
          </w:tcPr>
          <w:p w14:paraId="4A3E2DBB" w14:textId="4B336883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Бейне сигналдарды коммутациялау және өңдеу құрылғылары</w:t>
            </w:r>
          </w:p>
          <w:p w14:paraId="5C4E4FA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A989EFA" w14:textId="5ABB1FD6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Коммутация және бейне сигналдарды өңдеу құрылғыларымен жұмыс істей білу</w:t>
            </w:r>
          </w:p>
        </w:tc>
        <w:tc>
          <w:tcPr>
            <w:tcW w:w="1134" w:type="dxa"/>
          </w:tcPr>
          <w:p w14:paraId="2C17C81F" w14:textId="7C92BE38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76504EF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97B1D16" w14:textId="43F5E90C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3317D42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43272A6" w14:textId="140FA645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795A997A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B3D388A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0E6510AA" w14:textId="04A31B95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62E6A683" w14:textId="77777777" w:rsidTr="00A30A2E">
        <w:trPr>
          <w:trHeight w:val="30"/>
        </w:trPr>
        <w:tc>
          <w:tcPr>
            <w:tcW w:w="556" w:type="dxa"/>
          </w:tcPr>
          <w:p w14:paraId="07271E2E" w14:textId="0D71926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9</w:t>
            </w:r>
          </w:p>
        </w:tc>
        <w:tc>
          <w:tcPr>
            <w:tcW w:w="4449" w:type="dxa"/>
            <w:gridSpan w:val="2"/>
          </w:tcPr>
          <w:p w14:paraId="1970B846" w14:textId="025E21FD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ИҚ жарықтандыру құрылғылары</w:t>
            </w:r>
          </w:p>
          <w:p w14:paraId="7D7C4318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2BD7845" w14:textId="11A7249B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ИҚ жарықтандыру құрылғыларының мақсатын білу, олардың негізгі параметрлерімен танысу</w:t>
            </w:r>
          </w:p>
        </w:tc>
        <w:tc>
          <w:tcPr>
            <w:tcW w:w="1134" w:type="dxa"/>
          </w:tcPr>
          <w:p w14:paraId="39BBB354" w14:textId="24985A24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0DB6333" w14:textId="320F4939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2B79898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09DA607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6AF75E4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6BA436AB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6E268160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2EE83D22" w14:textId="72AEA3D4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0FEDB360" w14:textId="77777777" w:rsidTr="00A30A2E">
        <w:trPr>
          <w:trHeight w:val="30"/>
        </w:trPr>
        <w:tc>
          <w:tcPr>
            <w:tcW w:w="556" w:type="dxa"/>
          </w:tcPr>
          <w:p w14:paraId="329B1701" w14:textId="511A6831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0</w:t>
            </w:r>
          </w:p>
        </w:tc>
        <w:tc>
          <w:tcPr>
            <w:tcW w:w="4449" w:type="dxa"/>
            <w:gridSpan w:val="2"/>
          </w:tcPr>
          <w:p w14:paraId="68CBCFE4" w14:textId="018BBA31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Қуат көздерінің жұмысын зерттеу</w:t>
            </w:r>
          </w:p>
          <w:p w14:paraId="55C90C0E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02CE5C55" w14:textId="395CF7B6" w:rsidR="009B0150" w:rsidRPr="00A30A2E" w:rsidRDefault="009B0150" w:rsidP="009B0150">
            <w:pPr>
              <w:rPr>
                <w:lang w:val="kk-KZ"/>
              </w:rPr>
            </w:pPr>
            <w:r w:rsidRPr="003C3F31">
              <w:rPr>
                <w:lang w:val="kk-KZ"/>
              </w:rPr>
              <w:t xml:space="preserve">Қуат көздері </w:t>
            </w:r>
            <w:r w:rsidRPr="00A30A2E">
              <w:rPr>
                <w:lang w:val="kk-KZ"/>
              </w:rPr>
              <w:t>жұмысы</w:t>
            </w:r>
            <w:r w:rsidRPr="003C3F31">
              <w:rPr>
                <w:lang w:val="kk-KZ"/>
              </w:rPr>
              <w:t>мен танысады</w:t>
            </w:r>
          </w:p>
        </w:tc>
        <w:tc>
          <w:tcPr>
            <w:tcW w:w="1134" w:type="dxa"/>
          </w:tcPr>
          <w:p w14:paraId="41B8C99F" w14:textId="03C6CAD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691BC110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68CA6DA8" w14:textId="22F8D6B7" w:rsidR="009B0150" w:rsidRPr="00A30A2E" w:rsidRDefault="009B0150" w:rsidP="00C374CB">
            <w:pPr>
              <w:jc w:val="center"/>
            </w:pPr>
            <w:r w:rsidRPr="00A30A2E">
              <w:t>2</w:t>
            </w:r>
          </w:p>
        </w:tc>
        <w:tc>
          <w:tcPr>
            <w:tcW w:w="916" w:type="dxa"/>
          </w:tcPr>
          <w:p w14:paraId="38DDC6F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F277C2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8FF1DE7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2C72397F" w14:textId="77777777" w:rsidR="009B0150" w:rsidRPr="00A30A2E" w:rsidRDefault="009B0150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18D3A0E4" w14:textId="37B123CB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4A0E8C52" w14:textId="77777777" w:rsidTr="00A30A2E">
        <w:trPr>
          <w:trHeight w:val="30"/>
        </w:trPr>
        <w:tc>
          <w:tcPr>
            <w:tcW w:w="556" w:type="dxa"/>
          </w:tcPr>
          <w:p w14:paraId="650386C0" w14:textId="1365CDB6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1</w:t>
            </w:r>
          </w:p>
        </w:tc>
        <w:tc>
          <w:tcPr>
            <w:tcW w:w="4449" w:type="dxa"/>
            <w:gridSpan w:val="2"/>
          </w:tcPr>
          <w:p w14:paraId="0C9BAE89" w14:textId="335913AE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Сандық және желілік бейнебақылау жүйелері</w:t>
            </w:r>
          </w:p>
          <w:p w14:paraId="77DFACA1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3556497" w14:textId="4F618DE1" w:rsidR="009B0150" w:rsidRPr="00A30A2E" w:rsidRDefault="00E52DE6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Сандық бейнеба</w:t>
            </w:r>
            <w:r>
              <w:rPr>
                <w:lang w:val="kk-KZ"/>
              </w:rPr>
              <w:t>қылау жүйелерінің ерекшеліктерін жіктейді</w:t>
            </w:r>
          </w:p>
        </w:tc>
        <w:tc>
          <w:tcPr>
            <w:tcW w:w="1134" w:type="dxa"/>
          </w:tcPr>
          <w:p w14:paraId="0E00E3D4" w14:textId="7C60FABD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5330EFDD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176EE5CD" w14:textId="202A5777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1472AE4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E93EA1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3A07A73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6E1C9297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5B87BB69" w14:textId="0E58D33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61FCFB8C" w14:textId="77777777" w:rsidTr="00A30A2E">
        <w:trPr>
          <w:trHeight w:val="30"/>
        </w:trPr>
        <w:tc>
          <w:tcPr>
            <w:tcW w:w="556" w:type="dxa"/>
          </w:tcPr>
          <w:p w14:paraId="6D95B739" w14:textId="6B055FED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2</w:t>
            </w:r>
          </w:p>
        </w:tc>
        <w:tc>
          <w:tcPr>
            <w:tcW w:w="4449" w:type="dxa"/>
            <w:gridSpan w:val="2"/>
          </w:tcPr>
          <w:p w14:paraId="03126145" w14:textId="71794316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Желілер және бейнебақылаудағы желілік технологиялар</w:t>
            </w:r>
          </w:p>
          <w:p w14:paraId="645CA17A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3A2FF65" w14:textId="3C4DBF83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Желілермен және желілік бейнебақылау технологияларымен танысу, олардың Ethernet протоколымен жұмысын білу, топологияны меңгеру, бұралған жұпты қосқышқа қосу, сигналды тестермен тексеру</w:t>
            </w:r>
          </w:p>
        </w:tc>
        <w:tc>
          <w:tcPr>
            <w:tcW w:w="1134" w:type="dxa"/>
          </w:tcPr>
          <w:p w14:paraId="3F2C7891" w14:textId="2F8013E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281A3954" w14:textId="0F78E474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11161F83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18C3AFD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263CCCD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04DD4E9A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38EEA957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058B9E91" w14:textId="4FD00AE3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1E7E1D92" w14:textId="77777777" w:rsidTr="00A30A2E">
        <w:trPr>
          <w:trHeight w:val="30"/>
        </w:trPr>
        <w:tc>
          <w:tcPr>
            <w:tcW w:w="556" w:type="dxa"/>
          </w:tcPr>
          <w:p w14:paraId="4D870FF3" w14:textId="09CB5EDA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3</w:t>
            </w:r>
          </w:p>
        </w:tc>
        <w:tc>
          <w:tcPr>
            <w:tcW w:w="4449" w:type="dxa"/>
            <w:gridSpan w:val="2"/>
          </w:tcPr>
          <w:p w14:paraId="02435D32" w14:textId="7777777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Цифрлы телекоммуникациялық  жүйелердің түрлері және олардың ерекшеліктері</w:t>
            </w:r>
          </w:p>
          <w:p w14:paraId="7640449E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17BA967" w14:textId="20C23388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Цифрлы телекоммуникациялық  жүйелердің түрлері және олардың ерекшеліктерін меңгереді</w:t>
            </w:r>
          </w:p>
        </w:tc>
        <w:tc>
          <w:tcPr>
            <w:tcW w:w="1134" w:type="dxa"/>
          </w:tcPr>
          <w:p w14:paraId="101EC33D" w14:textId="5F896142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734C77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0ED3EA15" w14:textId="553F9D14" w:rsidR="009B0150" w:rsidRPr="00A30A2E" w:rsidRDefault="009B0150" w:rsidP="00C374CB">
            <w:pPr>
              <w:jc w:val="center"/>
              <w:rPr>
                <w:lang w:val="ru-RU"/>
              </w:rPr>
            </w:pPr>
            <w:r w:rsidRPr="00A30A2E">
              <w:rPr>
                <w:lang w:val="ru-RU"/>
              </w:rPr>
              <w:t>2</w:t>
            </w:r>
          </w:p>
        </w:tc>
        <w:tc>
          <w:tcPr>
            <w:tcW w:w="916" w:type="dxa"/>
          </w:tcPr>
          <w:p w14:paraId="72C7EBA9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7AA8AFE5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3470EDFC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6B66B7E2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5EA9430C" w14:textId="39073434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D77C18" w14:paraId="57FFCFDF" w14:textId="77777777" w:rsidTr="00A30A2E">
        <w:trPr>
          <w:trHeight w:val="30"/>
        </w:trPr>
        <w:tc>
          <w:tcPr>
            <w:tcW w:w="556" w:type="dxa"/>
          </w:tcPr>
          <w:p w14:paraId="11C21C33" w14:textId="2C74F9FF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4</w:t>
            </w:r>
          </w:p>
        </w:tc>
        <w:tc>
          <w:tcPr>
            <w:tcW w:w="4449" w:type="dxa"/>
            <w:gridSpan w:val="2"/>
          </w:tcPr>
          <w:p w14:paraId="60DC762C" w14:textId="49708DC5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Цифрлық АТС-та синхрондау және дабыл беру жөніндегі іс-шаралар жүргізу</w:t>
            </w:r>
          </w:p>
          <w:p w14:paraId="4C5D6322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5EC083DA" w14:textId="07E36B37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Цифрлық АТС-та синхрондау және дабыл беру жөніндегі іс-шаралар жүргізуді меңгереді</w:t>
            </w:r>
          </w:p>
        </w:tc>
        <w:tc>
          <w:tcPr>
            <w:tcW w:w="1134" w:type="dxa"/>
          </w:tcPr>
          <w:p w14:paraId="1A8F2C4C" w14:textId="34650BFA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01A31AE2" w14:textId="7800FA53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1560" w:type="dxa"/>
          </w:tcPr>
          <w:p w14:paraId="694AF73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7BFACBC6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5F686B94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43F40853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03F01FC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2E002E5F" w14:textId="55AC301B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110EB120" w14:textId="77777777" w:rsidTr="00A30A2E">
        <w:trPr>
          <w:trHeight w:val="30"/>
        </w:trPr>
        <w:tc>
          <w:tcPr>
            <w:tcW w:w="556" w:type="dxa"/>
          </w:tcPr>
          <w:p w14:paraId="0C36C96C" w14:textId="6609CEA3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5</w:t>
            </w:r>
          </w:p>
        </w:tc>
        <w:tc>
          <w:tcPr>
            <w:tcW w:w="4449" w:type="dxa"/>
            <w:gridSpan w:val="2"/>
          </w:tcPr>
          <w:p w14:paraId="7975496B" w14:textId="25D56829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Сандық және желілік бейнебақылау жүйелерінің компоненттері мен жабдықтары</w:t>
            </w:r>
          </w:p>
          <w:p w14:paraId="794D0D65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2CD9E683" w14:textId="660604A4" w:rsidR="009B0150" w:rsidRPr="00A30A2E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Сандық және желілік бейнебақылау жүйелерінің компоненттері мен жабдықтарының артықшылықтарын біледі</w:t>
            </w:r>
          </w:p>
        </w:tc>
        <w:tc>
          <w:tcPr>
            <w:tcW w:w="1134" w:type="dxa"/>
          </w:tcPr>
          <w:p w14:paraId="3E6D04DC" w14:textId="238937FC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77603A85" w14:textId="58903744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41B1EEE9" w14:textId="4BFA58AF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2</w:t>
            </w:r>
          </w:p>
        </w:tc>
        <w:tc>
          <w:tcPr>
            <w:tcW w:w="916" w:type="dxa"/>
          </w:tcPr>
          <w:p w14:paraId="62273E61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1690F1FF" w14:textId="5E291DEB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221" w:type="dxa"/>
          </w:tcPr>
          <w:p w14:paraId="2B8E9A76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14:paraId="4800335A" w14:textId="77777777" w:rsidR="009B0150" w:rsidRPr="00A30A2E" w:rsidRDefault="009B0150" w:rsidP="009B015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51A0868C" w14:textId="421AA0F0" w:rsidR="009B0150" w:rsidRPr="00A30A2E" w:rsidRDefault="009B0150" w:rsidP="009B0150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Білім біліктілік пен дағдыны жетілдіру сабағы</w:t>
            </w:r>
          </w:p>
        </w:tc>
      </w:tr>
      <w:tr w:rsidR="009B0150" w:rsidRPr="00A30A2E" w14:paraId="05657CF0" w14:textId="77777777" w:rsidTr="00A30A2E">
        <w:trPr>
          <w:trHeight w:val="30"/>
        </w:trPr>
        <w:tc>
          <w:tcPr>
            <w:tcW w:w="556" w:type="dxa"/>
          </w:tcPr>
          <w:p w14:paraId="4F2D1A38" w14:textId="0D8D6C85" w:rsidR="009B0150" w:rsidRPr="00A30A2E" w:rsidRDefault="009B0150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6</w:t>
            </w:r>
          </w:p>
        </w:tc>
        <w:tc>
          <w:tcPr>
            <w:tcW w:w="4449" w:type="dxa"/>
            <w:gridSpan w:val="2"/>
          </w:tcPr>
          <w:p w14:paraId="0AF539C5" w14:textId="77777777" w:rsidR="009B0150" w:rsidRDefault="009B0150" w:rsidP="009B0150">
            <w:pPr>
              <w:rPr>
                <w:lang w:val="kk-KZ"/>
              </w:rPr>
            </w:pPr>
            <w:r w:rsidRPr="00A30A2E">
              <w:rPr>
                <w:lang w:val="kk-KZ"/>
              </w:rPr>
              <w:t>Аяқталған жөндеу жұмыстарын сынау және сапасын бақылау.</w:t>
            </w:r>
          </w:p>
          <w:p w14:paraId="0F4EFBD0" w14:textId="77777777" w:rsidR="003C3F31" w:rsidRDefault="003C3F31" w:rsidP="003C3F31">
            <w:pPr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b/>
                <w:i/>
                <w:iCs/>
                <w:color w:val="000000"/>
                <w:lang w:val="kk-KZ"/>
              </w:rPr>
              <w:t>Бағалау өлшемшарттары:</w:t>
            </w:r>
          </w:p>
          <w:p w14:paraId="421029EC" w14:textId="36CDE6D6" w:rsidR="00E52DE6" w:rsidRPr="00E52DE6" w:rsidRDefault="00E52DE6" w:rsidP="00E52DE6">
            <w:pPr>
              <w:rPr>
                <w:b/>
                <w:i/>
                <w:lang w:val="kk-KZ"/>
              </w:rPr>
            </w:pPr>
            <w:r w:rsidRPr="00A30A2E">
              <w:rPr>
                <w:lang w:val="kk-KZ"/>
              </w:rPr>
              <w:t>Аяқталған жөндеу жұмыстарын</w:t>
            </w:r>
            <w:r>
              <w:rPr>
                <w:lang w:val="kk-KZ"/>
              </w:rPr>
              <w:t>а сынау және сапасын бақылау жұмыстарын жүргізеді</w:t>
            </w:r>
          </w:p>
          <w:p w14:paraId="1053B4C2" w14:textId="70BC82DD" w:rsidR="00E52DE6" w:rsidRPr="00A30A2E" w:rsidRDefault="00E52DE6" w:rsidP="009B0150">
            <w:pPr>
              <w:rPr>
                <w:lang w:val="kk-KZ"/>
              </w:rPr>
            </w:pPr>
          </w:p>
        </w:tc>
        <w:tc>
          <w:tcPr>
            <w:tcW w:w="1134" w:type="dxa"/>
          </w:tcPr>
          <w:p w14:paraId="764A24DB" w14:textId="623580EE" w:rsidR="009B0150" w:rsidRPr="00A30A2E" w:rsidRDefault="008D1CC7" w:rsidP="009B015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992" w:type="dxa"/>
          </w:tcPr>
          <w:p w14:paraId="1574D01C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</w:tcPr>
          <w:p w14:paraId="3D60810A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916" w:type="dxa"/>
          </w:tcPr>
          <w:p w14:paraId="3A431F52" w14:textId="77777777" w:rsidR="009B0150" w:rsidRPr="00A30A2E" w:rsidRDefault="009B0150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3C155997" w14:textId="1FDF9422" w:rsidR="009B0150" w:rsidRPr="00A30A2E" w:rsidRDefault="009B0150" w:rsidP="00C374CB">
            <w:pPr>
              <w:jc w:val="center"/>
              <w:rPr>
                <w:lang w:val="kk-KZ"/>
              </w:rPr>
            </w:pPr>
            <w:r w:rsidRPr="00A30A2E">
              <w:rPr>
                <w:lang w:val="kk-KZ"/>
              </w:rPr>
              <w:t>4</w:t>
            </w:r>
          </w:p>
        </w:tc>
        <w:tc>
          <w:tcPr>
            <w:tcW w:w="1221" w:type="dxa"/>
          </w:tcPr>
          <w:p w14:paraId="1A1AD6AA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993" w:type="dxa"/>
          </w:tcPr>
          <w:p w14:paraId="12AA0550" w14:textId="77777777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</w:tcPr>
          <w:p w14:paraId="1F9A8177" w14:textId="7E43AD36" w:rsidR="009B0150" w:rsidRPr="00A30A2E" w:rsidRDefault="009B0150" w:rsidP="009B0150">
            <w:pPr>
              <w:jc w:val="center"/>
              <w:rPr>
                <w:bCs/>
                <w:lang w:val="kk-KZ"/>
              </w:rPr>
            </w:pPr>
            <w:r w:rsidRPr="00A30A2E">
              <w:rPr>
                <w:bCs/>
                <w:lang w:val="kk-KZ"/>
              </w:rPr>
              <w:t>білім, іскерліктерді тәжірибеде қолдану</w:t>
            </w:r>
          </w:p>
        </w:tc>
      </w:tr>
      <w:tr w:rsidR="00C96208" w:rsidRPr="00C96208" w14:paraId="4E5B19D1" w14:textId="77777777" w:rsidTr="00D80841">
        <w:trPr>
          <w:trHeight w:val="30"/>
        </w:trPr>
        <w:tc>
          <w:tcPr>
            <w:tcW w:w="556" w:type="dxa"/>
          </w:tcPr>
          <w:p w14:paraId="2D6A3C4F" w14:textId="77777777" w:rsidR="00C96208" w:rsidRPr="00A30A2E" w:rsidRDefault="00C96208" w:rsidP="009B0150">
            <w:pPr>
              <w:jc w:val="both"/>
              <w:rPr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73488158" w14:textId="2E3C8B88" w:rsidR="00C96208" w:rsidRPr="00A30A2E" w:rsidRDefault="00C96208" w:rsidP="009B0150">
            <w:pPr>
              <w:rPr>
                <w:b/>
                <w:lang w:val="kk-KZ"/>
              </w:rPr>
            </w:pPr>
            <w:r w:rsidRPr="00C96208">
              <w:rPr>
                <w:b/>
                <w:lang w:val="kk-KZ"/>
              </w:rPr>
              <w:t>Курстық жоба/жұмыс (егер жоспарланған болса)</w:t>
            </w:r>
          </w:p>
        </w:tc>
        <w:tc>
          <w:tcPr>
            <w:tcW w:w="1134" w:type="dxa"/>
          </w:tcPr>
          <w:p w14:paraId="3F96F87E" w14:textId="77777777" w:rsidR="00C96208" w:rsidRPr="00C96208" w:rsidRDefault="00C96208" w:rsidP="009B01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</w:tcPr>
          <w:p w14:paraId="1DC7C66D" w14:textId="63C1B765" w:rsidR="00C96208" w:rsidRPr="00C96208" w:rsidRDefault="00C96208" w:rsidP="00C374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560" w:type="dxa"/>
          </w:tcPr>
          <w:p w14:paraId="14141679" w14:textId="19A5997A" w:rsidR="00C96208" w:rsidRPr="00C96208" w:rsidRDefault="00C96208" w:rsidP="00C374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916" w:type="dxa"/>
          </w:tcPr>
          <w:p w14:paraId="61AECF63" w14:textId="77777777" w:rsidR="00C96208" w:rsidRPr="00C96208" w:rsidRDefault="00C96208" w:rsidP="00C374CB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</w:tcPr>
          <w:p w14:paraId="0A56E1FC" w14:textId="00FD937F" w:rsidR="00C96208" w:rsidRPr="00C96208" w:rsidRDefault="00C96208" w:rsidP="00C374C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1221" w:type="dxa"/>
          </w:tcPr>
          <w:p w14:paraId="42282BEE" w14:textId="77777777" w:rsidR="00C96208" w:rsidRPr="00C96208" w:rsidRDefault="00C96208" w:rsidP="009B0150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1A2A29D2" w14:textId="77777777" w:rsidR="00C96208" w:rsidRPr="00C96208" w:rsidRDefault="00C96208" w:rsidP="009B0150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14:paraId="5E932764" w14:textId="77777777" w:rsidR="00C96208" w:rsidRPr="00C96208" w:rsidRDefault="00C96208" w:rsidP="009B0150">
            <w:pPr>
              <w:jc w:val="center"/>
              <w:rPr>
                <w:lang w:val="kk-KZ"/>
              </w:rPr>
            </w:pPr>
          </w:p>
        </w:tc>
      </w:tr>
      <w:tr w:rsidR="00C96208" w:rsidRPr="00B84761" w14:paraId="6DD0A4B2" w14:textId="77777777" w:rsidTr="00E055D8">
        <w:trPr>
          <w:trHeight w:val="30"/>
        </w:trPr>
        <w:tc>
          <w:tcPr>
            <w:tcW w:w="556" w:type="dxa"/>
          </w:tcPr>
          <w:p w14:paraId="251CAE6A" w14:textId="13BD9554" w:rsidR="00C96208" w:rsidRPr="00A30A2E" w:rsidRDefault="00C96208" w:rsidP="00C96208">
            <w:pPr>
              <w:jc w:val="both"/>
              <w:rPr>
                <w:lang w:val="kk-KZ"/>
              </w:rPr>
            </w:pPr>
          </w:p>
        </w:tc>
        <w:tc>
          <w:tcPr>
            <w:tcW w:w="4449" w:type="dxa"/>
            <w:gridSpan w:val="2"/>
          </w:tcPr>
          <w:p w14:paraId="57763425" w14:textId="03173FA8" w:rsidR="00C96208" w:rsidRPr="00A30A2E" w:rsidRDefault="00C96208" w:rsidP="00C96208">
            <w:pPr>
              <w:rPr>
                <w:b/>
                <w:lang w:val="kk-KZ"/>
              </w:rPr>
            </w:pPr>
            <w:r w:rsidRPr="00A30A2E">
              <w:rPr>
                <w:b/>
                <w:lang w:val="kk-KZ"/>
              </w:rPr>
              <w:t xml:space="preserve">Барлық сағат саны: </w:t>
            </w:r>
          </w:p>
        </w:tc>
        <w:tc>
          <w:tcPr>
            <w:tcW w:w="1134" w:type="dxa"/>
          </w:tcPr>
          <w:p w14:paraId="6CBB569E" w14:textId="7B9DF041" w:rsidR="00C96208" w:rsidRPr="00A30A2E" w:rsidRDefault="00C96208" w:rsidP="00C96208">
            <w:pPr>
              <w:jc w:val="center"/>
              <w:rPr>
                <w:b/>
              </w:rPr>
            </w:pPr>
            <w:r w:rsidRPr="00A30A2E">
              <w:rPr>
                <w:b/>
              </w:rPr>
              <w:t>216</w:t>
            </w:r>
          </w:p>
        </w:tc>
        <w:tc>
          <w:tcPr>
            <w:tcW w:w="992" w:type="dxa"/>
          </w:tcPr>
          <w:p w14:paraId="69F6C9CE" w14:textId="09FC3021" w:rsidR="00C96208" w:rsidRPr="00A30A2E" w:rsidRDefault="00C96208" w:rsidP="00C96208">
            <w:pPr>
              <w:jc w:val="center"/>
              <w:rPr>
                <w:b/>
              </w:rPr>
            </w:pPr>
            <w:r w:rsidRPr="00A30A2E">
              <w:rPr>
                <w:b/>
              </w:rPr>
              <w:t>48</w:t>
            </w:r>
          </w:p>
        </w:tc>
        <w:tc>
          <w:tcPr>
            <w:tcW w:w="1560" w:type="dxa"/>
          </w:tcPr>
          <w:p w14:paraId="3BA8DEF2" w14:textId="66ADB9EF" w:rsidR="00C96208" w:rsidRPr="00A30A2E" w:rsidRDefault="00C96208" w:rsidP="00C96208">
            <w:pPr>
              <w:jc w:val="center"/>
              <w:rPr>
                <w:b/>
              </w:rPr>
            </w:pPr>
            <w:r w:rsidRPr="00A30A2E">
              <w:rPr>
                <w:b/>
              </w:rPr>
              <w:t>96</w:t>
            </w:r>
          </w:p>
        </w:tc>
        <w:tc>
          <w:tcPr>
            <w:tcW w:w="916" w:type="dxa"/>
          </w:tcPr>
          <w:p w14:paraId="587DAE19" w14:textId="77777777" w:rsidR="00C96208" w:rsidRPr="00A30A2E" w:rsidRDefault="00C96208" w:rsidP="00C96208">
            <w:pPr>
              <w:jc w:val="center"/>
              <w:rPr>
                <w:lang w:val="ru-RU"/>
              </w:rPr>
            </w:pPr>
          </w:p>
        </w:tc>
        <w:tc>
          <w:tcPr>
            <w:tcW w:w="854" w:type="dxa"/>
          </w:tcPr>
          <w:p w14:paraId="688CDA28" w14:textId="6BDC7211" w:rsidR="00C96208" w:rsidRPr="00A30A2E" w:rsidRDefault="00C96208" w:rsidP="00C96208">
            <w:pPr>
              <w:jc w:val="center"/>
              <w:rPr>
                <w:b/>
              </w:rPr>
            </w:pPr>
            <w:r w:rsidRPr="00A30A2E">
              <w:rPr>
                <w:b/>
              </w:rPr>
              <w:t>72</w:t>
            </w:r>
          </w:p>
        </w:tc>
        <w:tc>
          <w:tcPr>
            <w:tcW w:w="1221" w:type="dxa"/>
          </w:tcPr>
          <w:p w14:paraId="0FC13963" w14:textId="77777777" w:rsidR="00C96208" w:rsidRPr="00B84761" w:rsidRDefault="00C96208" w:rsidP="00C96208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14:paraId="05B4B3E3" w14:textId="77777777" w:rsidR="00C96208" w:rsidRPr="00B84761" w:rsidRDefault="00C96208" w:rsidP="00C9620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E9A3201" w14:textId="70584750" w:rsidR="00C96208" w:rsidRPr="00B84761" w:rsidRDefault="00C96208" w:rsidP="00C96208">
            <w:pPr>
              <w:jc w:val="center"/>
              <w:rPr>
                <w:lang w:val="ru-RU"/>
              </w:rPr>
            </w:pPr>
          </w:p>
        </w:tc>
      </w:tr>
    </w:tbl>
    <w:p w14:paraId="784B42A9" w14:textId="77777777" w:rsidR="00B425F4" w:rsidRDefault="00B425F4" w:rsidP="00B425F4">
      <w:pPr>
        <w:spacing w:after="0"/>
        <w:rPr>
          <w:lang w:val="kk-KZ"/>
        </w:rPr>
      </w:pPr>
    </w:p>
    <w:p w14:paraId="6A837D0D" w14:textId="7C5927A1" w:rsidR="00D023F2" w:rsidRDefault="00D023F2" w:rsidP="00D023F2">
      <w:pPr>
        <w:spacing w:after="0" w:line="240" w:lineRule="auto"/>
        <w:rPr>
          <w:lang w:val="kk-KZ"/>
        </w:rPr>
      </w:pPr>
    </w:p>
    <w:p w14:paraId="51615209" w14:textId="36CDC8DA" w:rsidR="00D023F2" w:rsidRDefault="00D023F2" w:rsidP="00D023F2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6655E0">
        <w:rPr>
          <w:b/>
          <w:sz w:val="24"/>
          <w:szCs w:val="24"/>
          <w:lang w:val="kk-KZ"/>
        </w:rPr>
        <w:t>Әдебиеттер:</w:t>
      </w:r>
    </w:p>
    <w:p w14:paraId="65C927DF" w14:textId="77777777" w:rsidR="00D023F2" w:rsidRDefault="00D023F2" w:rsidP="00D023F2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1D94F5D8" w14:textId="77777777" w:rsidR="00D023F2" w:rsidRDefault="00D023F2" w:rsidP="00D023F2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val="kk-KZ"/>
        </w:rPr>
      </w:pPr>
      <w:r w:rsidRPr="00224BCB">
        <w:rPr>
          <w:bCs/>
          <w:sz w:val="24"/>
          <w:szCs w:val="24"/>
          <w:lang w:val="kk-KZ"/>
        </w:rPr>
        <w:t>Ситников А.В. Основы электротехники: учебник / А.В. Ситников. — М.: КУРС: ИНФРА-М, 2018. — 288 с. — (Среднее профессиональное образование).</w:t>
      </w:r>
    </w:p>
    <w:p w14:paraId="76A81963" w14:textId="77777777" w:rsidR="00D023F2" w:rsidRDefault="00D023F2" w:rsidP="00D023F2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val="kk-KZ"/>
        </w:rPr>
      </w:pPr>
      <w:r w:rsidRPr="00224BCB">
        <w:rPr>
          <w:bCs/>
          <w:sz w:val="24"/>
          <w:szCs w:val="24"/>
          <w:lang w:val="kk-KZ"/>
        </w:rPr>
        <w:t>Лоторейчук  Е.А. Теоретические основы электротехники: учебник / Е.А. Лоторейчук. — М.: ИД «ФОРУМ»: ИНФРА-М, 2017. — 317 с. — (Профессиональное образование)</w:t>
      </w:r>
    </w:p>
    <w:p w14:paraId="29E2D477" w14:textId="77777777" w:rsidR="00D023F2" w:rsidRDefault="00D023F2" w:rsidP="00D023F2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val="kk-KZ"/>
        </w:rPr>
      </w:pPr>
      <w:r w:rsidRPr="00F1563E">
        <w:rPr>
          <w:bCs/>
          <w:sz w:val="24"/>
          <w:szCs w:val="24"/>
          <w:lang w:val="kk-KZ"/>
        </w:rPr>
        <w:t>Бытовая радиотелевизионная аппаратура. Устройство, техническое обслуживание, ремонт: — Санкт-Петербург, Горячая Линия - Телеком, 2006 г.- 608 с</w:t>
      </w:r>
      <w:r>
        <w:rPr>
          <w:bCs/>
          <w:sz w:val="24"/>
          <w:szCs w:val="24"/>
          <w:lang w:val="kk-KZ"/>
        </w:rPr>
        <w:t>.</w:t>
      </w:r>
    </w:p>
    <w:p w14:paraId="7DFDA97A" w14:textId="77777777" w:rsidR="00D023F2" w:rsidRPr="007C6BD9" w:rsidRDefault="00D023F2" w:rsidP="00D023F2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val="kk-KZ"/>
        </w:rPr>
      </w:pPr>
      <w:r w:rsidRPr="007C6BD9">
        <w:rPr>
          <w:bCs/>
          <w:sz w:val="24"/>
          <w:szCs w:val="24"/>
          <w:lang w:val="kk-KZ"/>
        </w:rPr>
        <w:t>Каганов В.И. Радиотехнические цепи и сигналы. Лабораторный компьютеризированный практикум. – СПб: Лань-Трейд, 2004 г</w:t>
      </w:r>
    </w:p>
    <w:p w14:paraId="075B9BC5" w14:textId="77777777" w:rsidR="00D023F2" w:rsidRPr="007C6BD9" w:rsidRDefault="00D023F2" w:rsidP="00D023F2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val="kk-KZ"/>
        </w:rPr>
      </w:pPr>
      <w:r w:rsidRPr="007C6BD9">
        <w:rPr>
          <w:bCs/>
          <w:sz w:val="24"/>
          <w:szCs w:val="24"/>
          <w:lang w:val="kk-KZ"/>
        </w:rPr>
        <w:t>Мисюль П.И. и др. Техническое обслуживание и ремонт телевизионной аппаратуры СПб: Лань-Трейд, 2002</w:t>
      </w:r>
    </w:p>
    <w:p w14:paraId="60737E00" w14:textId="77777777" w:rsidR="00D023F2" w:rsidRPr="00224BCB" w:rsidRDefault="00D023F2" w:rsidP="00D023F2">
      <w:pPr>
        <w:pStyle w:val="a4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  <w:lang w:val="kk-KZ"/>
        </w:rPr>
      </w:pPr>
      <w:r w:rsidRPr="007C6BD9">
        <w:rPr>
          <w:bCs/>
          <w:sz w:val="24"/>
          <w:szCs w:val="24"/>
          <w:lang w:val="kk-KZ"/>
        </w:rPr>
        <w:t>Петросов С.П. Ремонт и обслуживание бытовых машин и приборов (1-е изд.) учеб. Пособие - СПб: Лань-Трейд, 2003.</w:t>
      </w:r>
    </w:p>
    <w:p w14:paraId="49B5B0FF" w14:textId="77777777" w:rsidR="00D023F2" w:rsidRPr="00F815DA" w:rsidRDefault="00D023F2" w:rsidP="002E5B8B">
      <w:pPr>
        <w:spacing w:after="0" w:line="240" w:lineRule="auto"/>
        <w:jc w:val="both"/>
        <w:rPr>
          <w:bCs/>
          <w:sz w:val="24"/>
          <w:szCs w:val="24"/>
          <w:lang w:val="kk-KZ"/>
        </w:rPr>
      </w:pPr>
    </w:p>
    <w:p w14:paraId="73D9183B" w14:textId="614BC0F1" w:rsidR="00D023F2" w:rsidRPr="00D023F2" w:rsidRDefault="00D023F2" w:rsidP="00D023F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</w:p>
    <w:p w14:paraId="470E2959" w14:textId="77CEFCF2" w:rsidR="0090517C" w:rsidRPr="00E52DE6" w:rsidRDefault="00500377" w:rsidP="00E52DE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E52DE6">
        <w:rPr>
          <w:sz w:val="24"/>
          <w:szCs w:val="24"/>
          <w:lang w:val="ru-RU"/>
        </w:rPr>
        <w:br/>
      </w:r>
    </w:p>
    <w:sectPr w:rsidR="0090517C" w:rsidRPr="00E52DE6" w:rsidSect="004F19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F79"/>
    <w:multiLevelType w:val="hybridMultilevel"/>
    <w:tmpl w:val="B96839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91F0BC6"/>
    <w:multiLevelType w:val="hybridMultilevel"/>
    <w:tmpl w:val="FE94117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44E"/>
    <w:multiLevelType w:val="hybridMultilevel"/>
    <w:tmpl w:val="19E6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BE1"/>
    <w:multiLevelType w:val="hybridMultilevel"/>
    <w:tmpl w:val="8D3CA0F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7F5C"/>
    <w:multiLevelType w:val="hybridMultilevel"/>
    <w:tmpl w:val="4A089FB8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67C"/>
    <w:multiLevelType w:val="hybridMultilevel"/>
    <w:tmpl w:val="D88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05FC"/>
    <w:multiLevelType w:val="hybridMultilevel"/>
    <w:tmpl w:val="6F1E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90F61"/>
    <w:multiLevelType w:val="hybridMultilevel"/>
    <w:tmpl w:val="996C58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95"/>
    <w:rsid w:val="00000557"/>
    <w:rsid w:val="00010635"/>
    <w:rsid w:val="000121C3"/>
    <w:rsid w:val="000157B7"/>
    <w:rsid w:val="0001611C"/>
    <w:rsid w:val="00023925"/>
    <w:rsid w:val="0002497D"/>
    <w:rsid w:val="00024D28"/>
    <w:rsid w:val="00031A60"/>
    <w:rsid w:val="00031BBF"/>
    <w:rsid w:val="00036E69"/>
    <w:rsid w:val="0004297F"/>
    <w:rsid w:val="00043AC3"/>
    <w:rsid w:val="00053EE0"/>
    <w:rsid w:val="00055A46"/>
    <w:rsid w:val="00063786"/>
    <w:rsid w:val="000664B5"/>
    <w:rsid w:val="0007142C"/>
    <w:rsid w:val="000716BE"/>
    <w:rsid w:val="00071BC5"/>
    <w:rsid w:val="00073AF0"/>
    <w:rsid w:val="00074821"/>
    <w:rsid w:val="000758C4"/>
    <w:rsid w:val="00083932"/>
    <w:rsid w:val="00086E99"/>
    <w:rsid w:val="00092E73"/>
    <w:rsid w:val="00095CDC"/>
    <w:rsid w:val="000973DE"/>
    <w:rsid w:val="000A1EC4"/>
    <w:rsid w:val="000A49C0"/>
    <w:rsid w:val="000B21BE"/>
    <w:rsid w:val="000B2B4C"/>
    <w:rsid w:val="000B3A33"/>
    <w:rsid w:val="000B6CAB"/>
    <w:rsid w:val="000C15D8"/>
    <w:rsid w:val="000C203B"/>
    <w:rsid w:val="000C4E04"/>
    <w:rsid w:val="000C6D1C"/>
    <w:rsid w:val="000D1B63"/>
    <w:rsid w:val="000D1D14"/>
    <w:rsid w:val="000F1B57"/>
    <w:rsid w:val="000F1E59"/>
    <w:rsid w:val="00106C4A"/>
    <w:rsid w:val="00113F4A"/>
    <w:rsid w:val="00115318"/>
    <w:rsid w:val="00116DAB"/>
    <w:rsid w:val="00122744"/>
    <w:rsid w:val="0012318B"/>
    <w:rsid w:val="001236A5"/>
    <w:rsid w:val="00130490"/>
    <w:rsid w:val="00133BBA"/>
    <w:rsid w:val="00140FB7"/>
    <w:rsid w:val="00142794"/>
    <w:rsid w:val="00145FEE"/>
    <w:rsid w:val="0015262D"/>
    <w:rsid w:val="00152829"/>
    <w:rsid w:val="001634CA"/>
    <w:rsid w:val="00163E8B"/>
    <w:rsid w:val="0016476B"/>
    <w:rsid w:val="00176CBE"/>
    <w:rsid w:val="00183B21"/>
    <w:rsid w:val="00183D18"/>
    <w:rsid w:val="00186018"/>
    <w:rsid w:val="001936DF"/>
    <w:rsid w:val="0019582B"/>
    <w:rsid w:val="001A62FC"/>
    <w:rsid w:val="001A7216"/>
    <w:rsid w:val="001B3ECF"/>
    <w:rsid w:val="001B5DA0"/>
    <w:rsid w:val="001B79C7"/>
    <w:rsid w:val="001B7A85"/>
    <w:rsid w:val="001C3575"/>
    <w:rsid w:val="001C38F8"/>
    <w:rsid w:val="001C4A51"/>
    <w:rsid w:val="001C6A4E"/>
    <w:rsid w:val="001D31E9"/>
    <w:rsid w:val="001E00DB"/>
    <w:rsid w:val="001E3788"/>
    <w:rsid w:val="001E67EA"/>
    <w:rsid w:val="001F4A04"/>
    <w:rsid w:val="001F5862"/>
    <w:rsid w:val="002000D2"/>
    <w:rsid w:val="002032D1"/>
    <w:rsid w:val="002052C8"/>
    <w:rsid w:val="002055A1"/>
    <w:rsid w:val="002062E1"/>
    <w:rsid w:val="00207163"/>
    <w:rsid w:val="002113E1"/>
    <w:rsid w:val="002128CC"/>
    <w:rsid w:val="00213399"/>
    <w:rsid w:val="00213D34"/>
    <w:rsid w:val="00214C96"/>
    <w:rsid w:val="002213F6"/>
    <w:rsid w:val="002252B9"/>
    <w:rsid w:val="00226909"/>
    <w:rsid w:val="002340B6"/>
    <w:rsid w:val="00235840"/>
    <w:rsid w:val="00240C33"/>
    <w:rsid w:val="00240F51"/>
    <w:rsid w:val="0024141E"/>
    <w:rsid w:val="00241768"/>
    <w:rsid w:val="00242EF9"/>
    <w:rsid w:val="00243DB2"/>
    <w:rsid w:val="002461EE"/>
    <w:rsid w:val="00254A37"/>
    <w:rsid w:val="00256EC1"/>
    <w:rsid w:val="00260E42"/>
    <w:rsid w:val="00264733"/>
    <w:rsid w:val="00267D4C"/>
    <w:rsid w:val="00271C9A"/>
    <w:rsid w:val="00272A28"/>
    <w:rsid w:val="00280781"/>
    <w:rsid w:val="002818B4"/>
    <w:rsid w:val="00285848"/>
    <w:rsid w:val="00286361"/>
    <w:rsid w:val="00290D5B"/>
    <w:rsid w:val="00293629"/>
    <w:rsid w:val="002976F1"/>
    <w:rsid w:val="002A0F9D"/>
    <w:rsid w:val="002A4347"/>
    <w:rsid w:val="002A624A"/>
    <w:rsid w:val="002A7EF5"/>
    <w:rsid w:val="002B50E2"/>
    <w:rsid w:val="002C0447"/>
    <w:rsid w:val="002E06CE"/>
    <w:rsid w:val="002E53DD"/>
    <w:rsid w:val="002F0DB1"/>
    <w:rsid w:val="002F7C9E"/>
    <w:rsid w:val="00304F4C"/>
    <w:rsid w:val="00306F85"/>
    <w:rsid w:val="003154FD"/>
    <w:rsid w:val="00324626"/>
    <w:rsid w:val="00327427"/>
    <w:rsid w:val="0033172F"/>
    <w:rsid w:val="00340DB3"/>
    <w:rsid w:val="0034377E"/>
    <w:rsid w:val="00357A73"/>
    <w:rsid w:val="00364311"/>
    <w:rsid w:val="00366845"/>
    <w:rsid w:val="0036743E"/>
    <w:rsid w:val="003702B3"/>
    <w:rsid w:val="00375771"/>
    <w:rsid w:val="00375F8F"/>
    <w:rsid w:val="0039222B"/>
    <w:rsid w:val="003924AA"/>
    <w:rsid w:val="003972DC"/>
    <w:rsid w:val="003A00C9"/>
    <w:rsid w:val="003A065C"/>
    <w:rsid w:val="003A58F2"/>
    <w:rsid w:val="003A6CE3"/>
    <w:rsid w:val="003B0BD8"/>
    <w:rsid w:val="003B1C75"/>
    <w:rsid w:val="003C2BF8"/>
    <w:rsid w:val="003C3F31"/>
    <w:rsid w:val="003C427C"/>
    <w:rsid w:val="003C510B"/>
    <w:rsid w:val="003C7CFF"/>
    <w:rsid w:val="003D402D"/>
    <w:rsid w:val="003D47AF"/>
    <w:rsid w:val="003D5847"/>
    <w:rsid w:val="003D614D"/>
    <w:rsid w:val="003E22AF"/>
    <w:rsid w:val="003E2C9E"/>
    <w:rsid w:val="003F062C"/>
    <w:rsid w:val="003F344E"/>
    <w:rsid w:val="003F3E56"/>
    <w:rsid w:val="003F588A"/>
    <w:rsid w:val="003F5D74"/>
    <w:rsid w:val="003F6B65"/>
    <w:rsid w:val="004108CE"/>
    <w:rsid w:val="004153A5"/>
    <w:rsid w:val="00416877"/>
    <w:rsid w:val="004215BD"/>
    <w:rsid w:val="004224C6"/>
    <w:rsid w:val="00424F7E"/>
    <w:rsid w:val="00425EF0"/>
    <w:rsid w:val="00434CD2"/>
    <w:rsid w:val="00443C63"/>
    <w:rsid w:val="00444712"/>
    <w:rsid w:val="00447342"/>
    <w:rsid w:val="00453242"/>
    <w:rsid w:val="004664A7"/>
    <w:rsid w:val="00474C2C"/>
    <w:rsid w:val="00475494"/>
    <w:rsid w:val="00475DB2"/>
    <w:rsid w:val="00482BD6"/>
    <w:rsid w:val="004855AE"/>
    <w:rsid w:val="00485F8D"/>
    <w:rsid w:val="00485FDE"/>
    <w:rsid w:val="00490A1B"/>
    <w:rsid w:val="004958D9"/>
    <w:rsid w:val="004A0E3C"/>
    <w:rsid w:val="004A4C2F"/>
    <w:rsid w:val="004B01C6"/>
    <w:rsid w:val="004B749C"/>
    <w:rsid w:val="004D5401"/>
    <w:rsid w:val="004E52B2"/>
    <w:rsid w:val="004F1963"/>
    <w:rsid w:val="004F5C8B"/>
    <w:rsid w:val="00500377"/>
    <w:rsid w:val="005067F6"/>
    <w:rsid w:val="005073F1"/>
    <w:rsid w:val="0051300F"/>
    <w:rsid w:val="00520354"/>
    <w:rsid w:val="00521F8C"/>
    <w:rsid w:val="0053102C"/>
    <w:rsid w:val="0053258E"/>
    <w:rsid w:val="00533FBC"/>
    <w:rsid w:val="00542C31"/>
    <w:rsid w:val="00544F3A"/>
    <w:rsid w:val="00546359"/>
    <w:rsid w:val="0055367B"/>
    <w:rsid w:val="00554A8D"/>
    <w:rsid w:val="00556BB8"/>
    <w:rsid w:val="0056158C"/>
    <w:rsid w:val="00564006"/>
    <w:rsid w:val="00566B4B"/>
    <w:rsid w:val="00567B67"/>
    <w:rsid w:val="00570941"/>
    <w:rsid w:val="00570F83"/>
    <w:rsid w:val="005731CE"/>
    <w:rsid w:val="00573E43"/>
    <w:rsid w:val="005862AF"/>
    <w:rsid w:val="00596352"/>
    <w:rsid w:val="005A148E"/>
    <w:rsid w:val="005A5088"/>
    <w:rsid w:val="005A6DA9"/>
    <w:rsid w:val="005B415F"/>
    <w:rsid w:val="005B60E5"/>
    <w:rsid w:val="005C0CD8"/>
    <w:rsid w:val="005C4795"/>
    <w:rsid w:val="005C4F00"/>
    <w:rsid w:val="005C50DB"/>
    <w:rsid w:val="005C548B"/>
    <w:rsid w:val="005C6039"/>
    <w:rsid w:val="005D5BE9"/>
    <w:rsid w:val="005D6A23"/>
    <w:rsid w:val="005E0415"/>
    <w:rsid w:val="005E3797"/>
    <w:rsid w:val="005F1928"/>
    <w:rsid w:val="005F2339"/>
    <w:rsid w:val="005F39D7"/>
    <w:rsid w:val="005F42CC"/>
    <w:rsid w:val="005F567B"/>
    <w:rsid w:val="00603A28"/>
    <w:rsid w:val="00607A73"/>
    <w:rsid w:val="00612A87"/>
    <w:rsid w:val="00616A3D"/>
    <w:rsid w:val="00623CFD"/>
    <w:rsid w:val="00624C6A"/>
    <w:rsid w:val="00627500"/>
    <w:rsid w:val="00630D20"/>
    <w:rsid w:val="00632157"/>
    <w:rsid w:val="00637391"/>
    <w:rsid w:val="00640667"/>
    <w:rsid w:val="00644C92"/>
    <w:rsid w:val="00646703"/>
    <w:rsid w:val="00651D07"/>
    <w:rsid w:val="00653100"/>
    <w:rsid w:val="006537FC"/>
    <w:rsid w:val="006545CE"/>
    <w:rsid w:val="0065498C"/>
    <w:rsid w:val="006614FA"/>
    <w:rsid w:val="00661FB8"/>
    <w:rsid w:val="006655E0"/>
    <w:rsid w:val="00667AE3"/>
    <w:rsid w:val="00670904"/>
    <w:rsid w:val="00672523"/>
    <w:rsid w:val="00674FB8"/>
    <w:rsid w:val="00684860"/>
    <w:rsid w:val="00684B88"/>
    <w:rsid w:val="00692872"/>
    <w:rsid w:val="006964E1"/>
    <w:rsid w:val="006974C1"/>
    <w:rsid w:val="006A0157"/>
    <w:rsid w:val="006A35ED"/>
    <w:rsid w:val="006A61AD"/>
    <w:rsid w:val="006A6595"/>
    <w:rsid w:val="006A7722"/>
    <w:rsid w:val="006B387A"/>
    <w:rsid w:val="006B3898"/>
    <w:rsid w:val="006B75BF"/>
    <w:rsid w:val="006C4977"/>
    <w:rsid w:val="006C66D6"/>
    <w:rsid w:val="006D173D"/>
    <w:rsid w:val="006D1DC1"/>
    <w:rsid w:val="006D3F18"/>
    <w:rsid w:val="006D4A0E"/>
    <w:rsid w:val="006D537B"/>
    <w:rsid w:val="006E224A"/>
    <w:rsid w:val="006E37CA"/>
    <w:rsid w:val="006E538D"/>
    <w:rsid w:val="006F0979"/>
    <w:rsid w:val="006F1ED5"/>
    <w:rsid w:val="006F2E96"/>
    <w:rsid w:val="007044A4"/>
    <w:rsid w:val="00704B3E"/>
    <w:rsid w:val="00705387"/>
    <w:rsid w:val="00705A3A"/>
    <w:rsid w:val="00710712"/>
    <w:rsid w:val="00710B82"/>
    <w:rsid w:val="00711F20"/>
    <w:rsid w:val="0071347E"/>
    <w:rsid w:val="0071694A"/>
    <w:rsid w:val="0072031B"/>
    <w:rsid w:val="00721E07"/>
    <w:rsid w:val="00724987"/>
    <w:rsid w:val="0072626F"/>
    <w:rsid w:val="00726BE2"/>
    <w:rsid w:val="00730AB6"/>
    <w:rsid w:val="00731BB7"/>
    <w:rsid w:val="0073277E"/>
    <w:rsid w:val="00736150"/>
    <w:rsid w:val="00737803"/>
    <w:rsid w:val="00755C16"/>
    <w:rsid w:val="00756804"/>
    <w:rsid w:val="0076376E"/>
    <w:rsid w:val="007661F2"/>
    <w:rsid w:val="00772D02"/>
    <w:rsid w:val="00776E8F"/>
    <w:rsid w:val="00777402"/>
    <w:rsid w:val="0078620E"/>
    <w:rsid w:val="00795D63"/>
    <w:rsid w:val="007A02F8"/>
    <w:rsid w:val="007A6057"/>
    <w:rsid w:val="007B01FB"/>
    <w:rsid w:val="007B317F"/>
    <w:rsid w:val="007B34F1"/>
    <w:rsid w:val="007B7AE1"/>
    <w:rsid w:val="007C0132"/>
    <w:rsid w:val="007D01F6"/>
    <w:rsid w:val="007D0589"/>
    <w:rsid w:val="007D145E"/>
    <w:rsid w:val="007D1A42"/>
    <w:rsid w:val="007D1B68"/>
    <w:rsid w:val="007D1F39"/>
    <w:rsid w:val="007E2E81"/>
    <w:rsid w:val="007E4924"/>
    <w:rsid w:val="0080188C"/>
    <w:rsid w:val="00802EB5"/>
    <w:rsid w:val="00811493"/>
    <w:rsid w:val="008144D8"/>
    <w:rsid w:val="00814756"/>
    <w:rsid w:val="00815533"/>
    <w:rsid w:val="0082089C"/>
    <w:rsid w:val="00822EB2"/>
    <w:rsid w:val="0083293A"/>
    <w:rsid w:val="00834534"/>
    <w:rsid w:val="0084085B"/>
    <w:rsid w:val="00841575"/>
    <w:rsid w:val="00843302"/>
    <w:rsid w:val="0084688C"/>
    <w:rsid w:val="0085482E"/>
    <w:rsid w:val="00861623"/>
    <w:rsid w:val="0086241A"/>
    <w:rsid w:val="0086282B"/>
    <w:rsid w:val="00864871"/>
    <w:rsid w:val="00871755"/>
    <w:rsid w:val="0087283D"/>
    <w:rsid w:val="00876731"/>
    <w:rsid w:val="008839B8"/>
    <w:rsid w:val="008852CE"/>
    <w:rsid w:val="0089137D"/>
    <w:rsid w:val="008944C8"/>
    <w:rsid w:val="008A4207"/>
    <w:rsid w:val="008A4EAD"/>
    <w:rsid w:val="008B0B8F"/>
    <w:rsid w:val="008B5283"/>
    <w:rsid w:val="008B5DAC"/>
    <w:rsid w:val="008B688F"/>
    <w:rsid w:val="008C20FC"/>
    <w:rsid w:val="008C5D21"/>
    <w:rsid w:val="008D1CC7"/>
    <w:rsid w:val="008D2CA2"/>
    <w:rsid w:val="008D2F15"/>
    <w:rsid w:val="008D514A"/>
    <w:rsid w:val="008D5836"/>
    <w:rsid w:val="008D59D6"/>
    <w:rsid w:val="008E3F6D"/>
    <w:rsid w:val="008F181E"/>
    <w:rsid w:val="0090499D"/>
    <w:rsid w:val="0090517C"/>
    <w:rsid w:val="0090525C"/>
    <w:rsid w:val="00905E4A"/>
    <w:rsid w:val="0090618C"/>
    <w:rsid w:val="00907347"/>
    <w:rsid w:val="009103D0"/>
    <w:rsid w:val="00910C91"/>
    <w:rsid w:val="009110FD"/>
    <w:rsid w:val="0092047C"/>
    <w:rsid w:val="009218A5"/>
    <w:rsid w:val="00922C9B"/>
    <w:rsid w:val="00925582"/>
    <w:rsid w:val="00930EB6"/>
    <w:rsid w:val="00930FC5"/>
    <w:rsid w:val="00932166"/>
    <w:rsid w:val="00932431"/>
    <w:rsid w:val="00936B98"/>
    <w:rsid w:val="00950B33"/>
    <w:rsid w:val="00951A08"/>
    <w:rsid w:val="0095339B"/>
    <w:rsid w:val="00954222"/>
    <w:rsid w:val="00961115"/>
    <w:rsid w:val="009616DB"/>
    <w:rsid w:val="0096182A"/>
    <w:rsid w:val="0096246F"/>
    <w:rsid w:val="009700EA"/>
    <w:rsid w:val="009702E6"/>
    <w:rsid w:val="009706EB"/>
    <w:rsid w:val="0098072D"/>
    <w:rsid w:val="0099046B"/>
    <w:rsid w:val="00993E4B"/>
    <w:rsid w:val="00994B21"/>
    <w:rsid w:val="009A079E"/>
    <w:rsid w:val="009A4769"/>
    <w:rsid w:val="009A77D8"/>
    <w:rsid w:val="009B0150"/>
    <w:rsid w:val="009B2C73"/>
    <w:rsid w:val="009B35F3"/>
    <w:rsid w:val="009C0339"/>
    <w:rsid w:val="009C42B7"/>
    <w:rsid w:val="009C6747"/>
    <w:rsid w:val="009D2CE6"/>
    <w:rsid w:val="009D7587"/>
    <w:rsid w:val="009E7F3A"/>
    <w:rsid w:val="009F08C0"/>
    <w:rsid w:val="009F6525"/>
    <w:rsid w:val="00A018B9"/>
    <w:rsid w:val="00A121DD"/>
    <w:rsid w:val="00A26504"/>
    <w:rsid w:val="00A30A2E"/>
    <w:rsid w:val="00A31EDA"/>
    <w:rsid w:val="00A34D97"/>
    <w:rsid w:val="00A357C2"/>
    <w:rsid w:val="00A3746D"/>
    <w:rsid w:val="00A40344"/>
    <w:rsid w:val="00A4284A"/>
    <w:rsid w:val="00A43FB7"/>
    <w:rsid w:val="00A539CC"/>
    <w:rsid w:val="00A57469"/>
    <w:rsid w:val="00A610E9"/>
    <w:rsid w:val="00A75DDB"/>
    <w:rsid w:val="00A81056"/>
    <w:rsid w:val="00A81560"/>
    <w:rsid w:val="00A8474C"/>
    <w:rsid w:val="00A8742E"/>
    <w:rsid w:val="00A9003C"/>
    <w:rsid w:val="00A914AA"/>
    <w:rsid w:val="00A96C8A"/>
    <w:rsid w:val="00AA0F9B"/>
    <w:rsid w:val="00AA4C3A"/>
    <w:rsid w:val="00AB16B9"/>
    <w:rsid w:val="00AC3444"/>
    <w:rsid w:val="00AC5020"/>
    <w:rsid w:val="00AD397E"/>
    <w:rsid w:val="00AD4E05"/>
    <w:rsid w:val="00AE2471"/>
    <w:rsid w:val="00AE422F"/>
    <w:rsid w:val="00AF3840"/>
    <w:rsid w:val="00B033E5"/>
    <w:rsid w:val="00B11828"/>
    <w:rsid w:val="00B140A8"/>
    <w:rsid w:val="00B161EF"/>
    <w:rsid w:val="00B21984"/>
    <w:rsid w:val="00B22563"/>
    <w:rsid w:val="00B23FB8"/>
    <w:rsid w:val="00B26D73"/>
    <w:rsid w:val="00B30CB6"/>
    <w:rsid w:val="00B326AE"/>
    <w:rsid w:val="00B34DB4"/>
    <w:rsid w:val="00B356B0"/>
    <w:rsid w:val="00B376A9"/>
    <w:rsid w:val="00B37944"/>
    <w:rsid w:val="00B425F4"/>
    <w:rsid w:val="00B452C9"/>
    <w:rsid w:val="00B460B5"/>
    <w:rsid w:val="00B4684B"/>
    <w:rsid w:val="00B509FB"/>
    <w:rsid w:val="00B6441A"/>
    <w:rsid w:val="00B667F3"/>
    <w:rsid w:val="00B66B57"/>
    <w:rsid w:val="00B67AB3"/>
    <w:rsid w:val="00B7601F"/>
    <w:rsid w:val="00B77BE6"/>
    <w:rsid w:val="00B80F9C"/>
    <w:rsid w:val="00B84761"/>
    <w:rsid w:val="00B869A4"/>
    <w:rsid w:val="00BA3751"/>
    <w:rsid w:val="00BC026B"/>
    <w:rsid w:val="00BC0AF3"/>
    <w:rsid w:val="00BC4DC2"/>
    <w:rsid w:val="00BD40CC"/>
    <w:rsid w:val="00BD6180"/>
    <w:rsid w:val="00BE6580"/>
    <w:rsid w:val="00BF7F7E"/>
    <w:rsid w:val="00C043EA"/>
    <w:rsid w:val="00C0626E"/>
    <w:rsid w:val="00C068C7"/>
    <w:rsid w:val="00C07ED0"/>
    <w:rsid w:val="00C11AD9"/>
    <w:rsid w:val="00C14362"/>
    <w:rsid w:val="00C201A3"/>
    <w:rsid w:val="00C205A4"/>
    <w:rsid w:val="00C2075A"/>
    <w:rsid w:val="00C212BA"/>
    <w:rsid w:val="00C243C1"/>
    <w:rsid w:val="00C3357C"/>
    <w:rsid w:val="00C37201"/>
    <w:rsid w:val="00C374CB"/>
    <w:rsid w:val="00C37DB7"/>
    <w:rsid w:val="00C44995"/>
    <w:rsid w:val="00C519D9"/>
    <w:rsid w:val="00C52F7B"/>
    <w:rsid w:val="00C572A7"/>
    <w:rsid w:val="00C5774F"/>
    <w:rsid w:val="00C64156"/>
    <w:rsid w:val="00C65AEE"/>
    <w:rsid w:val="00C72EDC"/>
    <w:rsid w:val="00C74F07"/>
    <w:rsid w:val="00C75C09"/>
    <w:rsid w:val="00C843A6"/>
    <w:rsid w:val="00C9115F"/>
    <w:rsid w:val="00C96208"/>
    <w:rsid w:val="00CA0F4C"/>
    <w:rsid w:val="00CA10C0"/>
    <w:rsid w:val="00CA1C04"/>
    <w:rsid w:val="00CB0703"/>
    <w:rsid w:val="00CB54C8"/>
    <w:rsid w:val="00CC1D02"/>
    <w:rsid w:val="00CD496D"/>
    <w:rsid w:val="00CE11B4"/>
    <w:rsid w:val="00CF00C4"/>
    <w:rsid w:val="00CF59AA"/>
    <w:rsid w:val="00CF7992"/>
    <w:rsid w:val="00D023F2"/>
    <w:rsid w:val="00D07AC0"/>
    <w:rsid w:val="00D10A78"/>
    <w:rsid w:val="00D120B1"/>
    <w:rsid w:val="00D132B5"/>
    <w:rsid w:val="00D15B10"/>
    <w:rsid w:val="00D17C76"/>
    <w:rsid w:val="00D22AE2"/>
    <w:rsid w:val="00D30BDF"/>
    <w:rsid w:val="00D338B1"/>
    <w:rsid w:val="00D346CB"/>
    <w:rsid w:val="00D34C22"/>
    <w:rsid w:val="00D46A67"/>
    <w:rsid w:val="00D51361"/>
    <w:rsid w:val="00D52A43"/>
    <w:rsid w:val="00D56C69"/>
    <w:rsid w:val="00D621C5"/>
    <w:rsid w:val="00D62A51"/>
    <w:rsid w:val="00D72331"/>
    <w:rsid w:val="00D72F46"/>
    <w:rsid w:val="00D77C18"/>
    <w:rsid w:val="00D85DC1"/>
    <w:rsid w:val="00D90671"/>
    <w:rsid w:val="00D948B5"/>
    <w:rsid w:val="00D96E86"/>
    <w:rsid w:val="00D9711B"/>
    <w:rsid w:val="00DA35C3"/>
    <w:rsid w:val="00DB11BB"/>
    <w:rsid w:val="00DC2BBE"/>
    <w:rsid w:val="00DD14A5"/>
    <w:rsid w:val="00DD3549"/>
    <w:rsid w:val="00DD393A"/>
    <w:rsid w:val="00DD3E34"/>
    <w:rsid w:val="00DE0175"/>
    <w:rsid w:val="00DF7E69"/>
    <w:rsid w:val="00E12CE0"/>
    <w:rsid w:val="00E13541"/>
    <w:rsid w:val="00E227A8"/>
    <w:rsid w:val="00E2405E"/>
    <w:rsid w:val="00E26C73"/>
    <w:rsid w:val="00E33094"/>
    <w:rsid w:val="00E3312B"/>
    <w:rsid w:val="00E347EB"/>
    <w:rsid w:val="00E354D5"/>
    <w:rsid w:val="00E3715B"/>
    <w:rsid w:val="00E427D6"/>
    <w:rsid w:val="00E43E3A"/>
    <w:rsid w:val="00E4598F"/>
    <w:rsid w:val="00E52DE6"/>
    <w:rsid w:val="00E60341"/>
    <w:rsid w:val="00E643F6"/>
    <w:rsid w:val="00E65B07"/>
    <w:rsid w:val="00E66384"/>
    <w:rsid w:val="00E73704"/>
    <w:rsid w:val="00E73D95"/>
    <w:rsid w:val="00E74F56"/>
    <w:rsid w:val="00E760CA"/>
    <w:rsid w:val="00E777DF"/>
    <w:rsid w:val="00E825F5"/>
    <w:rsid w:val="00E91251"/>
    <w:rsid w:val="00E92759"/>
    <w:rsid w:val="00E95368"/>
    <w:rsid w:val="00EA0018"/>
    <w:rsid w:val="00EA6500"/>
    <w:rsid w:val="00EB1888"/>
    <w:rsid w:val="00EB33CC"/>
    <w:rsid w:val="00EB4525"/>
    <w:rsid w:val="00EB50CB"/>
    <w:rsid w:val="00EC00E9"/>
    <w:rsid w:val="00EC01D2"/>
    <w:rsid w:val="00EC1635"/>
    <w:rsid w:val="00ED06B5"/>
    <w:rsid w:val="00ED0C37"/>
    <w:rsid w:val="00ED1C84"/>
    <w:rsid w:val="00ED2902"/>
    <w:rsid w:val="00ED2EC7"/>
    <w:rsid w:val="00ED36C1"/>
    <w:rsid w:val="00ED3C65"/>
    <w:rsid w:val="00ED6D16"/>
    <w:rsid w:val="00EE0B47"/>
    <w:rsid w:val="00EF0B75"/>
    <w:rsid w:val="00EF1013"/>
    <w:rsid w:val="00EF24B6"/>
    <w:rsid w:val="00EF6CF1"/>
    <w:rsid w:val="00EF785C"/>
    <w:rsid w:val="00EF7F5B"/>
    <w:rsid w:val="00F13F18"/>
    <w:rsid w:val="00F14CAC"/>
    <w:rsid w:val="00F14F3B"/>
    <w:rsid w:val="00F1615C"/>
    <w:rsid w:val="00F179B1"/>
    <w:rsid w:val="00F17FF3"/>
    <w:rsid w:val="00F2100A"/>
    <w:rsid w:val="00F24280"/>
    <w:rsid w:val="00F24F10"/>
    <w:rsid w:val="00F26C99"/>
    <w:rsid w:val="00F2743C"/>
    <w:rsid w:val="00F30A5A"/>
    <w:rsid w:val="00F30AA0"/>
    <w:rsid w:val="00F32707"/>
    <w:rsid w:val="00F34779"/>
    <w:rsid w:val="00F34FE9"/>
    <w:rsid w:val="00F368E0"/>
    <w:rsid w:val="00F374E3"/>
    <w:rsid w:val="00F46755"/>
    <w:rsid w:val="00F51EBB"/>
    <w:rsid w:val="00F564A5"/>
    <w:rsid w:val="00F61D58"/>
    <w:rsid w:val="00F66EE7"/>
    <w:rsid w:val="00F7487D"/>
    <w:rsid w:val="00F77C24"/>
    <w:rsid w:val="00F82314"/>
    <w:rsid w:val="00F83662"/>
    <w:rsid w:val="00F84997"/>
    <w:rsid w:val="00F87E88"/>
    <w:rsid w:val="00F91137"/>
    <w:rsid w:val="00F950DC"/>
    <w:rsid w:val="00F96275"/>
    <w:rsid w:val="00FA769A"/>
    <w:rsid w:val="00FB25A1"/>
    <w:rsid w:val="00FB3DEE"/>
    <w:rsid w:val="00FC0EEC"/>
    <w:rsid w:val="00FC3C51"/>
    <w:rsid w:val="00FC579A"/>
    <w:rsid w:val="00FC776E"/>
    <w:rsid w:val="00FD707A"/>
    <w:rsid w:val="00FE25B3"/>
    <w:rsid w:val="00FE4E58"/>
    <w:rsid w:val="00FE6FE7"/>
    <w:rsid w:val="00FE7607"/>
    <w:rsid w:val="00FF1FC3"/>
    <w:rsid w:val="00FF21B6"/>
    <w:rsid w:val="00FF22CB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B811"/>
  <w15:docId w15:val="{C26B61E2-4CA4-4A67-A3FF-B4E23B9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04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302"/>
    <w:rPr>
      <w:color w:val="0000FF" w:themeColor="hyperlink"/>
      <w:u w:val="single"/>
    </w:rPr>
  </w:style>
  <w:style w:type="paragraph" w:styleId="a4">
    <w:name w:val="List Paragraph"/>
    <w:aliases w:val="маркированный,Абзац списка1"/>
    <w:basedOn w:val="a"/>
    <w:link w:val="a5"/>
    <w:uiPriority w:val="34"/>
    <w:qFormat/>
    <w:rsid w:val="00490A1B"/>
    <w:pPr>
      <w:ind w:left="720"/>
      <w:contextualSpacing/>
    </w:pPr>
  </w:style>
  <w:style w:type="paragraph" w:styleId="a6">
    <w:name w:val="No Spacing"/>
    <w:uiPriority w:val="1"/>
    <w:qFormat/>
    <w:rsid w:val="0016476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ntStyle42">
    <w:name w:val="Font Style42"/>
    <w:uiPriority w:val="99"/>
    <w:rsid w:val="002B50E2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uiPriority w:val="59"/>
    <w:rsid w:val="0071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36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5">
    <w:name w:val="Абзац списка Знак"/>
    <w:aliases w:val="маркированный Знак,Абзац списка1 Знак"/>
    <w:link w:val="a4"/>
    <w:uiPriority w:val="34"/>
    <w:locked/>
    <w:rsid w:val="00B425F4"/>
    <w:rPr>
      <w:rFonts w:ascii="Times New Roman" w:eastAsia="Times New Roman" w:hAnsi="Times New Roman" w:cs="Times New Roman"/>
      <w:lang w:val="en-US"/>
    </w:rPr>
  </w:style>
  <w:style w:type="character" w:styleId="aa">
    <w:name w:val="Strong"/>
    <w:basedOn w:val="a0"/>
    <w:uiPriority w:val="22"/>
    <w:qFormat/>
    <w:rsid w:val="00B425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6A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b">
    <w:name w:val="FollowedHyperlink"/>
    <w:basedOn w:val="a0"/>
    <w:uiPriority w:val="99"/>
    <w:semiHidden/>
    <w:unhideWhenUsed/>
    <w:rsid w:val="0050037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9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rke14091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.kz.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2692-C1B7-487E-BD17-85926DB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сбол</cp:lastModifiedBy>
  <cp:revision>5</cp:revision>
  <cp:lastPrinted>2023-10-09T11:16:00Z</cp:lastPrinted>
  <dcterms:created xsi:type="dcterms:W3CDTF">2024-05-27T07:25:00Z</dcterms:created>
  <dcterms:modified xsi:type="dcterms:W3CDTF">2025-03-05T07:19:00Z</dcterms:modified>
</cp:coreProperties>
</file>